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3442" w14:textId="4A4C3397" w:rsidR="00494AE1" w:rsidRPr="002C2F4F" w:rsidRDefault="00AF744D" w:rsidP="00AF744D">
      <w:pPr>
        <w:pStyle w:val="a8"/>
        <w:rPr>
          <w:szCs w:val="28"/>
        </w:rPr>
      </w:pPr>
      <w:bookmarkStart w:id="0" w:name="_Toc199772265"/>
      <w:bookmarkStart w:id="1" w:name="_Toc199975268"/>
      <w:bookmarkStart w:id="2" w:name="_Toc201180286"/>
      <w:r w:rsidRPr="002C2F4F">
        <w:rPr>
          <w:szCs w:val="28"/>
        </w:rPr>
        <w:t>Титул</w:t>
      </w:r>
      <w:bookmarkEnd w:id="0"/>
      <w:bookmarkEnd w:id="1"/>
      <w:bookmarkEnd w:id="2"/>
      <w:r w:rsidR="00494AE1" w:rsidRPr="002C2F4F">
        <w:rPr>
          <w:szCs w:val="28"/>
        </w:rPr>
        <w:br w:type="page"/>
      </w:r>
    </w:p>
    <w:p w14:paraId="0C9FEA1C" w14:textId="42BAC50F" w:rsidR="009A6602" w:rsidRPr="002C2F4F" w:rsidRDefault="00AF744D" w:rsidP="00AF744D">
      <w:pPr>
        <w:pStyle w:val="a8"/>
        <w:rPr>
          <w:szCs w:val="28"/>
        </w:rPr>
      </w:pPr>
      <w:bookmarkStart w:id="3" w:name="_Toc199772266"/>
      <w:bookmarkStart w:id="4" w:name="_Toc199975269"/>
      <w:bookmarkStart w:id="5" w:name="_Toc201180287"/>
      <w:r w:rsidRPr="002C2F4F">
        <w:rPr>
          <w:szCs w:val="28"/>
        </w:rPr>
        <w:lastRenderedPageBreak/>
        <w:t>Задание</w:t>
      </w:r>
      <w:bookmarkEnd w:id="3"/>
      <w:bookmarkEnd w:id="4"/>
      <w:bookmarkEnd w:id="5"/>
      <w:r w:rsidR="009A6602" w:rsidRPr="002C2F4F">
        <w:rPr>
          <w:szCs w:val="28"/>
        </w:rPr>
        <w:br w:type="page"/>
      </w:r>
    </w:p>
    <w:p w14:paraId="041D69C2" w14:textId="074526F4" w:rsidR="009A6602" w:rsidRPr="002C2F4F" w:rsidRDefault="00AF744D" w:rsidP="00AF744D">
      <w:pPr>
        <w:pStyle w:val="a8"/>
        <w:rPr>
          <w:szCs w:val="28"/>
        </w:rPr>
      </w:pPr>
      <w:bookmarkStart w:id="6" w:name="_Toc199772267"/>
      <w:bookmarkStart w:id="7" w:name="_Toc199975270"/>
      <w:bookmarkStart w:id="8" w:name="_Toc201180288"/>
      <w:r w:rsidRPr="002C2F4F">
        <w:rPr>
          <w:szCs w:val="28"/>
        </w:rPr>
        <w:lastRenderedPageBreak/>
        <w:t>Содержание</w:t>
      </w:r>
      <w:bookmarkEnd w:id="6"/>
      <w:bookmarkEnd w:id="7"/>
      <w:bookmarkEnd w:id="8"/>
    </w:p>
    <w:sdt>
      <w:sdtPr>
        <w:rPr>
          <w:szCs w:val="28"/>
        </w:rPr>
        <w:id w:val="-303397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66B24" w14:textId="532E4100" w:rsidR="00552868" w:rsidRDefault="00FD68BE" w:rsidP="0055286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2C2F4F">
            <w:rPr>
              <w:szCs w:val="28"/>
            </w:rPr>
            <w:fldChar w:fldCharType="begin"/>
          </w:r>
          <w:r w:rsidRPr="002C2F4F">
            <w:rPr>
              <w:szCs w:val="28"/>
            </w:rPr>
            <w:instrText xml:space="preserve"> TOC \o "1-3" \h \z \u </w:instrText>
          </w:r>
          <w:r w:rsidRPr="002C2F4F">
            <w:rPr>
              <w:szCs w:val="28"/>
            </w:rPr>
            <w:fldChar w:fldCharType="separate"/>
          </w:r>
        </w:p>
        <w:p w14:paraId="5EA93D9C" w14:textId="1DCBB394" w:rsidR="00552868" w:rsidRDefault="00CD0E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1180289" w:history="1">
            <w:r w:rsidR="00552868" w:rsidRPr="00B57025">
              <w:rPr>
                <w:rStyle w:val="af8"/>
                <w:noProof/>
              </w:rPr>
              <w:t>Введение</w:t>
            </w:r>
            <w:r w:rsidR="00552868">
              <w:rPr>
                <w:noProof/>
                <w:webHidden/>
              </w:rPr>
              <w:tab/>
            </w:r>
            <w:r w:rsidR="00552868">
              <w:rPr>
                <w:noProof/>
                <w:webHidden/>
              </w:rPr>
              <w:fldChar w:fldCharType="begin"/>
            </w:r>
            <w:r w:rsidR="00552868">
              <w:rPr>
                <w:noProof/>
                <w:webHidden/>
              </w:rPr>
              <w:instrText xml:space="preserve"> PAGEREF _Toc201180289 \h </w:instrText>
            </w:r>
            <w:r w:rsidR="00552868">
              <w:rPr>
                <w:noProof/>
                <w:webHidden/>
              </w:rPr>
            </w:r>
            <w:r w:rsidR="00552868">
              <w:rPr>
                <w:noProof/>
                <w:webHidden/>
              </w:rPr>
              <w:fldChar w:fldCharType="separate"/>
            </w:r>
            <w:r w:rsidR="00E40F47">
              <w:rPr>
                <w:noProof/>
                <w:webHidden/>
              </w:rPr>
              <w:t>4</w:t>
            </w:r>
            <w:r w:rsidR="00552868">
              <w:rPr>
                <w:noProof/>
                <w:webHidden/>
              </w:rPr>
              <w:fldChar w:fldCharType="end"/>
            </w:r>
          </w:hyperlink>
        </w:p>
        <w:p w14:paraId="1DAD7B7E" w14:textId="0558B3A2" w:rsidR="00552868" w:rsidRDefault="00CD0E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1180290" w:history="1">
            <w:r w:rsidR="00552868" w:rsidRPr="00B57025">
              <w:rPr>
                <w:rStyle w:val="af8"/>
                <w:noProof/>
              </w:rPr>
              <w:t>Модель системы массового обслуживания.</w:t>
            </w:r>
            <w:r w:rsidR="00552868">
              <w:rPr>
                <w:noProof/>
                <w:webHidden/>
              </w:rPr>
              <w:tab/>
            </w:r>
            <w:r w:rsidR="00552868">
              <w:rPr>
                <w:noProof/>
                <w:webHidden/>
              </w:rPr>
              <w:fldChar w:fldCharType="begin"/>
            </w:r>
            <w:r w:rsidR="00552868">
              <w:rPr>
                <w:noProof/>
                <w:webHidden/>
              </w:rPr>
              <w:instrText xml:space="preserve"> PAGEREF _Toc201180290 \h </w:instrText>
            </w:r>
            <w:r w:rsidR="00552868">
              <w:rPr>
                <w:noProof/>
                <w:webHidden/>
              </w:rPr>
            </w:r>
            <w:r w:rsidR="00552868">
              <w:rPr>
                <w:noProof/>
                <w:webHidden/>
              </w:rPr>
              <w:fldChar w:fldCharType="separate"/>
            </w:r>
            <w:r w:rsidR="00E40F47">
              <w:rPr>
                <w:noProof/>
                <w:webHidden/>
              </w:rPr>
              <w:t>5</w:t>
            </w:r>
            <w:r w:rsidR="00552868">
              <w:rPr>
                <w:noProof/>
                <w:webHidden/>
              </w:rPr>
              <w:fldChar w:fldCharType="end"/>
            </w:r>
          </w:hyperlink>
        </w:p>
        <w:p w14:paraId="236740E1" w14:textId="2F0E3519" w:rsidR="00552868" w:rsidRDefault="00CD0E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1180291" w:history="1">
            <w:r w:rsidR="00552868" w:rsidRPr="00B57025">
              <w:rPr>
                <w:rStyle w:val="af8"/>
                <w:noProof/>
              </w:rPr>
              <w:t>Программа для расчета характеристик.</w:t>
            </w:r>
            <w:r w:rsidR="00552868">
              <w:rPr>
                <w:noProof/>
                <w:webHidden/>
              </w:rPr>
              <w:tab/>
            </w:r>
            <w:r w:rsidR="00552868">
              <w:rPr>
                <w:noProof/>
                <w:webHidden/>
              </w:rPr>
              <w:fldChar w:fldCharType="begin"/>
            </w:r>
            <w:r w:rsidR="00552868">
              <w:rPr>
                <w:noProof/>
                <w:webHidden/>
              </w:rPr>
              <w:instrText xml:space="preserve"> PAGEREF _Toc201180291 \h </w:instrText>
            </w:r>
            <w:r w:rsidR="00552868">
              <w:rPr>
                <w:noProof/>
                <w:webHidden/>
              </w:rPr>
            </w:r>
            <w:r w:rsidR="00552868">
              <w:rPr>
                <w:noProof/>
                <w:webHidden/>
              </w:rPr>
              <w:fldChar w:fldCharType="separate"/>
            </w:r>
            <w:r w:rsidR="00E40F47">
              <w:rPr>
                <w:noProof/>
                <w:webHidden/>
              </w:rPr>
              <w:t>11</w:t>
            </w:r>
            <w:r w:rsidR="00552868">
              <w:rPr>
                <w:noProof/>
                <w:webHidden/>
              </w:rPr>
              <w:fldChar w:fldCharType="end"/>
            </w:r>
          </w:hyperlink>
        </w:p>
        <w:p w14:paraId="4B30C2BE" w14:textId="5C78594D" w:rsidR="00552868" w:rsidRDefault="00CD0E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1180292" w:history="1">
            <w:r w:rsidR="00552868" w:rsidRPr="00B57025">
              <w:rPr>
                <w:rStyle w:val="af8"/>
                <w:noProof/>
              </w:rPr>
              <w:t>Программа численного решения системы уравнений Колмогорова.</w:t>
            </w:r>
            <w:r w:rsidR="00552868">
              <w:rPr>
                <w:noProof/>
                <w:webHidden/>
              </w:rPr>
              <w:tab/>
            </w:r>
            <w:r w:rsidR="00552868">
              <w:rPr>
                <w:noProof/>
                <w:webHidden/>
              </w:rPr>
              <w:fldChar w:fldCharType="begin"/>
            </w:r>
            <w:r w:rsidR="00552868">
              <w:rPr>
                <w:noProof/>
                <w:webHidden/>
              </w:rPr>
              <w:instrText xml:space="preserve"> PAGEREF _Toc201180292 \h </w:instrText>
            </w:r>
            <w:r w:rsidR="00552868">
              <w:rPr>
                <w:noProof/>
                <w:webHidden/>
              </w:rPr>
            </w:r>
            <w:r w:rsidR="00552868">
              <w:rPr>
                <w:noProof/>
                <w:webHidden/>
              </w:rPr>
              <w:fldChar w:fldCharType="separate"/>
            </w:r>
            <w:r w:rsidR="00E40F47">
              <w:rPr>
                <w:noProof/>
                <w:webHidden/>
              </w:rPr>
              <w:t>18</w:t>
            </w:r>
            <w:r w:rsidR="00552868">
              <w:rPr>
                <w:noProof/>
                <w:webHidden/>
              </w:rPr>
              <w:fldChar w:fldCharType="end"/>
            </w:r>
          </w:hyperlink>
        </w:p>
        <w:p w14:paraId="28ABC60C" w14:textId="6C7CBA47" w:rsidR="00552868" w:rsidRDefault="00CD0E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1180293" w:history="1">
            <w:r w:rsidR="00552868" w:rsidRPr="00B57025">
              <w:rPr>
                <w:rStyle w:val="af8"/>
                <w:noProof/>
              </w:rPr>
              <w:t>Заключение</w:t>
            </w:r>
            <w:r w:rsidR="00552868">
              <w:rPr>
                <w:noProof/>
                <w:webHidden/>
              </w:rPr>
              <w:tab/>
            </w:r>
            <w:r w:rsidR="00552868">
              <w:rPr>
                <w:noProof/>
                <w:webHidden/>
              </w:rPr>
              <w:fldChar w:fldCharType="begin"/>
            </w:r>
            <w:r w:rsidR="00552868">
              <w:rPr>
                <w:noProof/>
                <w:webHidden/>
              </w:rPr>
              <w:instrText xml:space="preserve"> PAGEREF _Toc201180293 \h </w:instrText>
            </w:r>
            <w:r w:rsidR="00552868">
              <w:rPr>
                <w:noProof/>
                <w:webHidden/>
              </w:rPr>
            </w:r>
            <w:r w:rsidR="00552868">
              <w:rPr>
                <w:noProof/>
                <w:webHidden/>
              </w:rPr>
              <w:fldChar w:fldCharType="separate"/>
            </w:r>
            <w:r w:rsidR="00E40F47">
              <w:rPr>
                <w:noProof/>
                <w:webHidden/>
              </w:rPr>
              <w:t>35</w:t>
            </w:r>
            <w:r w:rsidR="00552868">
              <w:rPr>
                <w:noProof/>
                <w:webHidden/>
              </w:rPr>
              <w:fldChar w:fldCharType="end"/>
            </w:r>
          </w:hyperlink>
        </w:p>
        <w:p w14:paraId="60D977B9" w14:textId="79811FE7" w:rsidR="00552868" w:rsidRDefault="00CD0E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1180294" w:history="1">
            <w:r w:rsidR="00552868" w:rsidRPr="00B57025">
              <w:rPr>
                <w:rStyle w:val="af8"/>
                <w:noProof/>
              </w:rPr>
              <w:t>Список использованных источников и литературы</w:t>
            </w:r>
            <w:r w:rsidR="00552868">
              <w:rPr>
                <w:noProof/>
                <w:webHidden/>
              </w:rPr>
              <w:tab/>
            </w:r>
            <w:r w:rsidR="00552868">
              <w:rPr>
                <w:noProof/>
                <w:webHidden/>
              </w:rPr>
              <w:fldChar w:fldCharType="begin"/>
            </w:r>
            <w:r w:rsidR="00552868">
              <w:rPr>
                <w:noProof/>
                <w:webHidden/>
              </w:rPr>
              <w:instrText xml:space="preserve"> PAGEREF _Toc201180294 \h </w:instrText>
            </w:r>
            <w:r w:rsidR="00552868">
              <w:rPr>
                <w:noProof/>
                <w:webHidden/>
              </w:rPr>
            </w:r>
            <w:r w:rsidR="00552868">
              <w:rPr>
                <w:noProof/>
                <w:webHidden/>
              </w:rPr>
              <w:fldChar w:fldCharType="separate"/>
            </w:r>
            <w:r w:rsidR="00E40F47">
              <w:rPr>
                <w:noProof/>
                <w:webHidden/>
              </w:rPr>
              <w:t>36</w:t>
            </w:r>
            <w:r w:rsidR="00552868">
              <w:rPr>
                <w:noProof/>
                <w:webHidden/>
              </w:rPr>
              <w:fldChar w:fldCharType="end"/>
            </w:r>
          </w:hyperlink>
        </w:p>
        <w:p w14:paraId="5074DB66" w14:textId="11D2EB59" w:rsidR="00FD68BE" w:rsidRPr="002C2F4F" w:rsidRDefault="00FD68BE">
          <w:pPr>
            <w:rPr>
              <w:szCs w:val="28"/>
            </w:rPr>
          </w:pPr>
          <w:r w:rsidRPr="002C2F4F">
            <w:rPr>
              <w:b/>
              <w:bCs/>
              <w:szCs w:val="28"/>
            </w:rPr>
            <w:fldChar w:fldCharType="end"/>
          </w:r>
        </w:p>
      </w:sdtContent>
    </w:sdt>
    <w:p w14:paraId="31ACCFF3" w14:textId="77777777" w:rsidR="00FD68BE" w:rsidRPr="002C2F4F" w:rsidRDefault="00FD68BE" w:rsidP="00FD68BE">
      <w:pPr>
        <w:ind w:firstLine="0"/>
        <w:rPr>
          <w:szCs w:val="28"/>
        </w:rPr>
      </w:pPr>
    </w:p>
    <w:p w14:paraId="55767FB2" w14:textId="356FA922" w:rsidR="009A6602" w:rsidRPr="002C2F4F" w:rsidRDefault="009A6602" w:rsidP="009A6602">
      <w:pPr>
        <w:pStyle w:val="a8"/>
        <w:rPr>
          <w:szCs w:val="28"/>
        </w:rPr>
      </w:pPr>
      <w:bookmarkStart w:id="9" w:name="_Toc201180289"/>
      <w:r w:rsidRPr="002C2F4F">
        <w:rPr>
          <w:szCs w:val="28"/>
        </w:rPr>
        <w:lastRenderedPageBreak/>
        <w:t>Введение</w:t>
      </w:r>
      <w:bookmarkEnd w:id="9"/>
    </w:p>
    <w:p w14:paraId="03801605" w14:textId="77777777" w:rsidR="00CB056D" w:rsidRPr="002C2F4F" w:rsidRDefault="00CB056D" w:rsidP="00CB056D">
      <w:pPr>
        <w:rPr>
          <w:szCs w:val="28"/>
        </w:rPr>
      </w:pPr>
    </w:p>
    <w:p w14:paraId="75D1A651" w14:textId="4F5B8087" w:rsidR="00CB056D" w:rsidRPr="002C2F4F" w:rsidRDefault="00CB056D" w:rsidP="009C21F0">
      <w:pPr>
        <w:rPr>
          <w:szCs w:val="28"/>
        </w:rPr>
      </w:pPr>
      <w:r w:rsidRPr="002C2F4F">
        <w:rPr>
          <w:szCs w:val="28"/>
        </w:rPr>
        <w:t>Современные технические и информационные системы характеризуются высокой степенью сложности и требуют эффективного управления ресурсами, особенно в условиях неопределённости и вероятностных процессов. Одним из ключевых инструментов анализа и оптимизации таких систем является теория массового обслуживания, которая широко применяется в телекоммуникациях, вычислительной технике, логистике, банковской сфере и других отраслях.</w:t>
      </w:r>
    </w:p>
    <w:p w14:paraId="06E66618" w14:textId="6AAA9675" w:rsidR="00CB056D" w:rsidRPr="002C2F4F" w:rsidRDefault="00CB056D" w:rsidP="009C21F0">
      <w:pPr>
        <w:rPr>
          <w:szCs w:val="28"/>
        </w:rPr>
      </w:pPr>
      <w:r w:rsidRPr="002C2F4F">
        <w:rPr>
          <w:szCs w:val="28"/>
        </w:rPr>
        <w:t>Анализ систем массового обслуживания позволяет оценить их производительность, вероятность отказа, среднее время ожидания и другие важные характеристики, что, в свою очередь, способствует принятию обоснованных решений при проектировании и эксплуатации реальных сервисных систем</w:t>
      </w:r>
      <w:r w:rsidR="00E9552A" w:rsidRPr="00E9552A">
        <w:rPr>
          <w:szCs w:val="28"/>
        </w:rPr>
        <w:t xml:space="preserve"> [1]</w:t>
      </w:r>
      <w:r w:rsidRPr="002C2F4F">
        <w:rPr>
          <w:szCs w:val="28"/>
        </w:rPr>
        <w:t>.</w:t>
      </w:r>
    </w:p>
    <w:p w14:paraId="17B84DAD" w14:textId="6CD0ADD6" w:rsidR="009A6602" w:rsidRPr="002C2F4F" w:rsidRDefault="00CB056D" w:rsidP="009C21F0">
      <w:pPr>
        <w:rPr>
          <w:szCs w:val="28"/>
        </w:rPr>
      </w:pPr>
      <w:r w:rsidRPr="002C2F4F">
        <w:rPr>
          <w:szCs w:val="28"/>
        </w:rPr>
        <w:t>Актуальность темы обусловлена широким применением многоканальных систем с ограниченной очередью в различных сферах деятельности, где важно обеспечить высокую надежность и эффективность обслуживания при ограниченных ресурсах</w:t>
      </w:r>
      <w:r w:rsidR="00E9552A" w:rsidRPr="00E9552A">
        <w:rPr>
          <w:szCs w:val="28"/>
        </w:rPr>
        <w:t xml:space="preserve"> [2]</w:t>
      </w:r>
      <w:r w:rsidRPr="002C2F4F">
        <w:rPr>
          <w:szCs w:val="28"/>
        </w:rPr>
        <w:t>.</w:t>
      </w:r>
    </w:p>
    <w:p w14:paraId="5B90A73B" w14:textId="77777777" w:rsidR="009A6602" w:rsidRPr="002C2F4F" w:rsidRDefault="009A6602" w:rsidP="009C21F0">
      <w:pPr>
        <w:rPr>
          <w:szCs w:val="28"/>
        </w:rPr>
      </w:pPr>
    </w:p>
    <w:p w14:paraId="458A84C6" w14:textId="7BC4E90E" w:rsidR="009A6602" w:rsidRPr="002C2F4F" w:rsidRDefault="009A6602" w:rsidP="009C21F0">
      <w:pPr>
        <w:spacing w:after="160"/>
        <w:ind w:firstLine="0"/>
        <w:jc w:val="left"/>
        <w:rPr>
          <w:szCs w:val="28"/>
        </w:rPr>
      </w:pPr>
      <w:r w:rsidRPr="002C2F4F">
        <w:rPr>
          <w:szCs w:val="28"/>
        </w:rPr>
        <w:br w:type="page"/>
      </w:r>
    </w:p>
    <w:p w14:paraId="1435AC09" w14:textId="7452BF1F" w:rsidR="00E62B88" w:rsidRPr="002C2F4F" w:rsidRDefault="00184F5E" w:rsidP="00184F5E">
      <w:pPr>
        <w:pStyle w:val="1"/>
        <w:rPr>
          <w:szCs w:val="28"/>
        </w:rPr>
      </w:pPr>
      <w:bookmarkStart w:id="10" w:name="_Toc201180290"/>
      <w:r w:rsidRPr="002C2F4F">
        <w:rPr>
          <w:szCs w:val="28"/>
        </w:rPr>
        <w:lastRenderedPageBreak/>
        <w:t>Модель системы массового обслуживания</w:t>
      </w:r>
      <w:r w:rsidR="005D6B31" w:rsidRPr="002C2F4F">
        <w:rPr>
          <w:szCs w:val="28"/>
        </w:rPr>
        <w:t>.</w:t>
      </w:r>
      <w:bookmarkEnd w:id="10"/>
    </w:p>
    <w:p w14:paraId="02CE2B45" w14:textId="77777777" w:rsidR="007D56F2" w:rsidRPr="002C2F4F" w:rsidRDefault="007D56F2" w:rsidP="007D56F2">
      <w:pPr>
        <w:rPr>
          <w:szCs w:val="28"/>
        </w:rPr>
      </w:pPr>
    </w:p>
    <w:p w14:paraId="3145C3B1" w14:textId="734C071A" w:rsidR="007D56F2" w:rsidRPr="002C2F4F" w:rsidRDefault="007D56F2" w:rsidP="007D56F2">
      <w:pPr>
        <w:rPr>
          <w:szCs w:val="28"/>
        </w:rPr>
      </w:pPr>
      <w:r w:rsidRPr="002C2F4F">
        <w:rPr>
          <w:szCs w:val="28"/>
        </w:rPr>
        <w:t>Рассматривается система массового обслуживания с пятью каналами обслуживания и</w:t>
      </w:r>
      <w:r w:rsidR="00481FC7" w:rsidRPr="002C2F4F">
        <w:rPr>
          <w:szCs w:val="28"/>
        </w:rPr>
        <w:t xml:space="preserve"> общим</w:t>
      </w:r>
      <w:r w:rsidRPr="002C2F4F">
        <w:rPr>
          <w:szCs w:val="28"/>
        </w:rPr>
        <w:t xml:space="preserve"> накопителем ёмкост</w:t>
      </w:r>
      <w:r w:rsidR="00481FC7" w:rsidRPr="002C2F4F">
        <w:rPr>
          <w:szCs w:val="28"/>
        </w:rPr>
        <w:t>ью</w:t>
      </w:r>
      <w:r w:rsidRPr="002C2F4F">
        <w:rPr>
          <w:szCs w:val="28"/>
        </w:rPr>
        <w:t xml:space="preserve"> </w:t>
      </w:r>
      <w:r w:rsidR="00481FC7" w:rsidRPr="002C2F4F">
        <w:rPr>
          <w:szCs w:val="28"/>
        </w:rPr>
        <w:t>6</w:t>
      </w:r>
      <w:r w:rsidRPr="002C2F4F">
        <w:rPr>
          <w:szCs w:val="28"/>
        </w:rPr>
        <w:t>. Это значит, что одновременно в системе</w:t>
      </w:r>
      <w:r w:rsidR="00481FC7" w:rsidRPr="002C2F4F">
        <w:rPr>
          <w:szCs w:val="28"/>
        </w:rPr>
        <w:t xml:space="preserve">, </w:t>
      </w:r>
      <w:r w:rsidRPr="002C2F4F">
        <w:rPr>
          <w:szCs w:val="28"/>
        </w:rPr>
        <w:t>включая заявк</w:t>
      </w:r>
      <w:r w:rsidR="00481FC7" w:rsidRPr="002C2F4F">
        <w:rPr>
          <w:szCs w:val="28"/>
        </w:rPr>
        <w:t>и</w:t>
      </w:r>
      <w:r w:rsidRPr="002C2F4F">
        <w:rPr>
          <w:szCs w:val="28"/>
        </w:rPr>
        <w:t xml:space="preserve"> на обслуживании и в очереди</w:t>
      </w:r>
      <w:r w:rsidR="00481FC7" w:rsidRPr="002C2F4F">
        <w:rPr>
          <w:szCs w:val="28"/>
        </w:rPr>
        <w:t>,</w:t>
      </w:r>
      <w:r w:rsidRPr="002C2F4F">
        <w:rPr>
          <w:szCs w:val="28"/>
        </w:rPr>
        <w:t xml:space="preserve"> может находиться не более </w:t>
      </w:r>
      <w:r w:rsidR="00481FC7" w:rsidRPr="002C2F4F">
        <w:rPr>
          <w:szCs w:val="28"/>
        </w:rPr>
        <w:t>11</w:t>
      </w:r>
      <w:r w:rsidRPr="002C2F4F">
        <w:rPr>
          <w:szCs w:val="28"/>
        </w:rPr>
        <w:t xml:space="preserve"> заявок. Заявки поступают в систему с интенсивностью 1 заявка</w:t>
      </w:r>
      <w:r w:rsidR="00481FC7" w:rsidRPr="002C2F4F">
        <w:rPr>
          <w:szCs w:val="28"/>
        </w:rPr>
        <w:t xml:space="preserve"> в </w:t>
      </w:r>
      <w:r w:rsidRPr="002C2F4F">
        <w:rPr>
          <w:szCs w:val="28"/>
        </w:rPr>
        <w:t>мин</w:t>
      </w:r>
      <w:r w:rsidR="00481FC7" w:rsidRPr="002C2F4F">
        <w:rPr>
          <w:szCs w:val="28"/>
        </w:rPr>
        <w:t>уту</w:t>
      </w:r>
      <w:r w:rsidRPr="002C2F4F">
        <w:rPr>
          <w:szCs w:val="28"/>
        </w:rPr>
        <w:t xml:space="preserve">, а обслуживание осуществляется с интенсивностью </w:t>
      </w:r>
      <w:r w:rsidR="00481FC7" w:rsidRPr="002C2F4F">
        <w:rPr>
          <w:szCs w:val="28"/>
        </w:rPr>
        <w:t>6</w:t>
      </w:r>
      <w:r w:rsidRPr="002C2F4F">
        <w:rPr>
          <w:szCs w:val="28"/>
        </w:rPr>
        <w:t xml:space="preserve"> заяв</w:t>
      </w:r>
      <w:r w:rsidR="00481FC7" w:rsidRPr="002C2F4F">
        <w:rPr>
          <w:szCs w:val="28"/>
        </w:rPr>
        <w:t xml:space="preserve">ок в </w:t>
      </w:r>
      <w:r w:rsidRPr="002C2F4F">
        <w:rPr>
          <w:szCs w:val="28"/>
        </w:rPr>
        <w:t>мин</w:t>
      </w:r>
      <w:r w:rsidR="00481FC7" w:rsidRPr="002C2F4F">
        <w:rPr>
          <w:szCs w:val="28"/>
        </w:rPr>
        <w:t>уту</w:t>
      </w:r>
      <w:r w:rsidRPr="002C2F4F">
        <w:rPr>
          <w:szCs w:val="28"/>
        </w:rPr>
        <w:t xml:space="preserve">. Если в системе меньше </w:t>
      </w:r>
      <w:r w:rsidR="00481FC7" w:rsidRPr="002C2F4F">
        <w:rPr>
          <w:szCs w:val="28"/>
        </w:rPr>
        <w:t>11</w:t>
      </w:r>
      <w:r w:rsidRPr="002C2F4F">
        <w:rPr>
          <w:szCs w:val="28"/>
        </w:rPr>
        <w:t xml:space="preserve"> заявок, то вновь поступившая заявка добавляется в очередь или направляется сразу на обслуживание, если канал свободен. Если в системе уже находится </w:t>
      </w:r>
      <w:r w:rsidR="00481FC7" w:rsidRPr="002C2F4F">
        <w:rPr>
          <w:szCs w:val="28"/>
        </w:rPr>
        <w:t>11</w:t>
      </w:r>
      <w:r w:rsidRPr="002C2F4F">
        <w:rPr>
          <w:szCs w:val="28"/>
        </w:rPr>
        <w:t xml:space="preserve"> заявок, новая заявка получает отказ в обслуживании и уходит из системы.</w:t>
      </w:r>
      <w:r w:rsidR="00481FC7" w:rsidRPr="002C2F4F">
        <w:rPr>
          <w:szCs w:val="28"/>
        </w:rPr>
        <w:t xml:space="preserve"> </w:t>
      </w:r>
      <w:r w:rsidRPr="002C2F4F">
        <w:rPr>
          <w:szCs w:val="28"/>
        </w:rPr>
        <w:t>Обслуженные заявки покидают систему, освобождая канал.</w:t>
      </w:r>
      <w:r w:rsidR="00481FC7" w:rsidRPr="002C2F4F">
        <w:rPr>
          <w:szCs w:val="28"/>
        </w:rPr>
        <w:t xml:space="preserve"> </w:t>
      </w:r>
      <w:r w:rsidRPr="002C2F4F">
        <w:rPr>
          <w:szCs w:val="28"/>
        </w:rPr>
        <w:t xml:space="preserve">Перечисление возможных состояний системы и значения основных ее характеристик для каждого состояния представлено в таблице 1 </w:t>
      </w:r>
    </w:p>
    <w:p w14:paraId="0768B87B" w14:textId="77777777" w:rsidR="00184F5E" w:rsidRPr="002C2F4F" w:rsidRDefault="00184F5E" w:rsidP="00184F5E">
      <w:pPr>
        <w:ind w:firstLine="0"/>
        <w:jc w:val="left"/>
        <w:rPr>
          <w:szCs w:val="28"/>
        </w:rPr>
      </w:pPr>
    </w:p>
    <w:p w14:paraId="7618A53A" w14:textId="2C9A3082" w:rsidR="00184F5E" w:rsidRPr="002C2F4F" w:rsidRDefault="00184F5E" w:rsidP="00D92B64">
      <w:pPr>
        <w:pStyle w:val="af3"/>
        <w:rPr>
          <w:color w:val="auto"/>
        </w:rPr>
      </w:pPr>
      <w:r w:rsidRPr="002C2F4F">
        <w:t>Таблица 1 – Данные по вероятностям состояний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425"/>
        <w:gridCol w:w="1381"/>
        <w:gridCol w:w="1389"/>
        <w:gridCol w:w="1518"/>
        <w:gridCol w:w="1388"/>
        <w:gridCol w:w="2527"/>
      </w:tblGrid>
      <w:tr w:rsidR="002A53EA" w:rsidRPr="002C2F4F" w14:paraId="23526D32" w14:textId="77777777" w:rsidTr="00184F5E">
        <w:trPr>
          <w:jc w:val="center"/>
        </w:trPr>
        <w:tc>
          <w:tcPr>
            <w:tcW w:w="1252" w:type="dxa"/>
          </w:tcPr>
          <w:p w14:paraId="0E146E5D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№ состояния</w:t>
            </w:r>
          </w:p>
          <w:p w14:paraId="40DAA852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k</w:t>
            </w:r>
          </w:p>
        </w:tc>
        <w:tc>
          <w:tcPr>
            <w:tcW w:w="1380" w:type="dxa"/>
          </w:tcPr>
          <w:p w14:paraId="1F783705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Число заявок в</w:t>
            </w:r>
          </w:p>
          <w:p w14:paraId="61E37D80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системе</w:t>
            </w:r>
          </w:p>
          <w:p w14:paraId="6F528AA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n</w:t>
            </w:r>
          </w:p>
        </w:tc>
        <w:tc>
          <w:tcPr>
            <w:tcW w:w="1388" w:type="dxa"/>
          </w:tcPr>
          <w:p w14:paraId="4C9E7C9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Число занятых</w:t>
            </w:r>
          </w:p>
          <w:p w14:paraId="771D9439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каналов</w:t>
            </w:r>
          </w:p>
          <w:p w14:paraId="44CC4ED6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2C2F4F">
              <w:rPr>
                <w:szCs w:val="28"/>
              </w:rPr>
              <w:t>Mз</w:t>
            </w:r>
            <w:proofErr w:type="spellEnd"/>
          </w:p>
        </w:tc>
        <w:tc>
          <w:tcPr>
            <w:tcW w:w="1517" w:type="dxa"/>
          </w:tcPr>
          <w:p w14:paraId="6CF93298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Число свободных</w:t>
            </w:r>
          </w:p>
          <w:p w14:paraId="2F16DCAB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каналов</w:t>
            </w:r>
          </w:p>
          <w:p w14:paraId="1B1C51E2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2C2F4F">
              <w:rPr>
                <w:szCs w:val="28"/>
              </w:rPr>
              <w:t>Mс</w:t>
            </w:r>
            <w:proofErr w:type="spellEnd"/>
          </w:p>
        </w:tc>
        <w:tc>
          <w:tcPr>
            <w:tcW w:w="1387" w:type="dxa"/>
          </w:tcPr>
          <w:p w14:paraId="287E02B3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Длина</w:t>
            </w:r>
          </w:p>
          <w:p w14:paraId="053A5E54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очереди</w:t>
            </w:r>
          </w:p>
          <w:p w14:paraId="2B41731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r</w:t>
            </w:r>
          </w:p>
        </w:tc>
        <w:tc>
          <w:tcPr>
            <w:tcW w:w="1717" w:type="dxa"/>
          </w:tcPr>
          <w:p w14:paraId="08E80FA6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Вероятности</w:t>
            </w:r>
          </w:p>
          <w:p w14:paraId="49ACF6D2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состояний</w:t>
            </w:r>
          </w:p>
          <w:p w14:paraId="0B85B3E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p</w:t>
            </w:r>
          </w:p>
        </w:tc>
      </w:tr>
      <w:tr w:rsidR="002A53EA" w:rsidRPr="002C2F4F" w14:paraId="765B22F0" w14:textId="77777777" w:rsidTr="00184F5E">
        <w:trPr>
          <w:jc w:val="center"/>
        </w:trPr>
        <w:tc>
          <w:tcPr>
            <w:tcW w:w="1252" w:type="dxa"/>
          </w:tcPr>
          <w:p w14:paraId="2C33E252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0" w:type="dxa"/>
          </w:tcPr>
          <w:p w14:paraId="5D7E1E62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8" w:type="dxa"/>
          </w:tcPr>
          <w:p w14:paraId="4A607117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517" w:type="dxa"/>
          </w:tcPr>
          <w:p w14:paraId="70DF50E0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387" w:type="dxa"/>
          </w:tcPr>
          <w:p w14:paraId="422E933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0FD19559" w14:textId="7B986949" w:rsidR="002A53EA" w:rsidRPr="002C2F4F" w:rsidRDefault="00595E6B" w:rsidP="00A644AE">
            <w:pPr>
              <w:spacing w:line="240" w:lineRule="auto"/>
              <w:ind w:firstLine="0"/>
              <w:jc w:val="right"/>
              <w:rPr>
                <w:bCs/>
                <w:szCs w:val="28"/>
                <w:vertAlign w:val="superscript"/>
                <w:lang w:val="en-US"/>
              </w:rPr>
            </w:pPr>
            <w:r w:rsidRPr="002C2F4F">
              <w:rPr>
                <w:rStyle w:val="mjx-char"/>
                <w:szCs w:val="28"/>
              </w:rPr>
              <w:t>0.846481720260584</w:t>
            </w:r>
          </w:p>
        </w:tc>
      </w:tr>
      <w:tr w:rsidR="002A53EA" w:rsidRPr="002C2F4F" w14:paraId="428B5FAA" w14:textId="77777777" w:rsidTr="00184F5E">
        <w:trPr>
          <w:jc w:val="center"/>
        </w:trPr>
        <w:tc>
          <w:tcPr>
            <w:tcW w:w="1252" w:type="dxa"/>
          </w:tcPr>
          <w:p w14:paraId="21584674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</w:t>
            </w:r>
          </w:p>
        </w:tc>
        <w:tc>
          <w:tcPr>
            <w:tcW w:w="1380" w:type="dxa"/>
          </w:tcPr>
          <w:p w14:paraId="52938DF5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</w:t>
            </w:r>
          </w:p>
        </w:tc>
        <w:tc>
          <w:tcPr>
            <w:tcW w:w="1388" w:type="dxa"/>
          </w:tcPr>
          <w:p w14:paraId="01B9C43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</w:t>
            </w:r>
          </w:p>
        </w:tc>
        <w:tc>
          <w:tcPr>
            <w:tcW w:w="1517" w:type="dxa"/>
          </w:tcPr>
          <w:p w14:paraId="4EA99ED7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4</w:t>
            </w:r>
          </w:p>
        </w:tc>
        <w:tc>
          <w:tcPr>
            <w:tcW w:w="1387" w:type="dxa"/>
          </w:tcPr>
          <w:p w14:paraId="5C3F79AB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0A2B849E" w14:textId="090501C6" w:rsidR="002A53EA" w:rsidRPr="002C2F4F" w:rsidRDefault="00FE1229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rStyle w:val="mjx-char"/>
                <w:szCs w:val="28"/>
              </w:rPr>
              <w:t>0.</w:t>
            </w:r>
            <w:r w:rsidR="00595E6B" w:rsidRPr="002C2F4F">
              <w:rPr>
                <w:rStyle w:val="mjx-char"/>
                <w:szCs w:val="28"/>
              </w:rPr>
              <w:t>141080286710097</w:t>
            </w:r>
          </w:p>
        </w:tc>
      </w:tr>
      <w:tr w:rsidR="002A53EA" w:rsidRPr="002C2F4F" w14:paraId="5E016014" w14:textId="77777777" w:rsidTr="00184F5E">
        <w:trPr>
          <w:jc w:val="center"/>
        </w:trPr>
        <w:tc>
          <w:tcPr>
            <w:tcW w:w="1252" w:type="dxa"/>
          </w:tcPr>
          <w:p w14:paraId="77E1D46C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2</w:t>
            </w:r>
          </w:p>
        </w:tc>
        <w:tc>
          <w:tcPr>
            <w:tcW w:w="1380" w:type="dxa"/>
          </w:tcPr>
          <w:p w14:paraId="2D9F210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2</w:t>
            </w:r>
          </w:p>
        </w:tc>
        <w:tc>
          <w:tcPr>
            <w:tcW w:w="1388" w:type="dxa"/>
          </w:tcPr>
          <w:p w14:paraId="4CC2013F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2</w:t>
            </w:r>
          </w:p>
        </w:tc>
        <w:tc>
          <w:tcPr>
            <w:tcW w:w="1517" w:type="dxa"/>
          </w:tcPr>
          <w:p w14:paraId="49B6BE94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3</w:t>
            </w:r>
          </w:p>
        </w:tc>
        <w:tc>
          <w:tcPr>
            <w:tcW w:w="1387" w:type="dxa"/>
          </w:tcPr>
          <w:p w14:paraId="02BA14CD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37BCB891" w14:textId="6236E0B5" w:rsidR="002A53EA" w:rsidRPr="002C2F4F" w:rsidRDefault="00FE1229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rStyle w:val="mjx-char"/>
                <w:szCs w:val="28"/>
              </w:rPr>
              <w:t>0.</w:t>
            </w:r>
            <w:r w:rsidR="00595E6B" w:rsidRPr="002C2F4F">
              <w:rPr>
                <w:rStyle w:val="mjx-char"/>
                <w:szCs w:val="28"/>
              </w:rPr>
              <w:t>011756690559175</w:t>
            </w:r>
          </w:p>
        </w:tc>
      </w:tr>
      <w:tr w:rsidR="002A53EA" w:rsidRPr="002C2F4F" w14:paraId="6184CD27" w14:textId="77777777" w:rsidTr="00184F5E">
        <w:trPr>
          <w:jc w:val="center"/>
        </w:trPr>
        <w:tc>
          <w:tcPr>
            <w:tcW w:w="1252" w:type="dxa"/>
          </w:tcPr>
          <w:p w14:paraId="75CFC218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3</w:t>
            </w:r>
          </w:p>
        </w:tc>
        <w:tc>
          <w:tcPr>
            <w:tcW w:w="1380" w:type="dxa"/>
          </w:tcPr>
          <w:p w14:paraId="3E5602F6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3</w:t>
            </w:r>
          </w:p>
        </w:tc>
        <w:tc>
          <w:tcPr>
            <w:tcW w:w="1388" w:type="dxa"/>
          </w:tcPr>
          <w:p w14:paraId="04BC751B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3</w:t>
            </w:r>
          </w:p>
        </w:tc>
        <w:tc>
          <w:tcPr>
            <w:tcW w:w="1517" w:type="dxa"/>
          </w:tcPr>
          <w:p w14:paraId="4CE54933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2</w:t>
            </w:r>
          </w:p>
        </w:tc>
        <w:tc>
          <w:tcPr>
            <w:tcW w:w="1387" w:type="dxa"/>
          </w:tcPr>
          <w:p w14:paraId="133612CE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1C7C242F" w14:textId="455532E9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</w:rPr>
            </w:pPr>
            <w:r w:rsidRPr="002C2F4F">
              <w:rPr>
                <w:rStyle w:val="qv3wpe"/>
                <w:szCs w:val="28"/>
              </w:rPr>
              <w:t>0.</w:t>
            </w:r>
            <w:r w:rsidR="00595E6B" w:rsidRPr="002C2F4F">
              <w:rPr>
                <w:rStyle w:val="qv3wpe"/>
                <w:szCs w:val="28"/>
              </w:rPr>
              <w:t>000653149475510</w:t>
            </w:r>
          </w:p>
        </w:tc>
      </w:tr>
      <w:tr w:rsidR="002A53EA" w:rsidRPr="002C2F4F" w14:paraId="15E65383" w14:textId="77777777" w:rsidTr="00184F5E">
        <w:trPr>
          <w:jc w:val="center"/>
        </w:trPr>
        <w:tc>
          <w:tcPr>
            <w:tcW w:w="1252" w:type="dxa"/>
          </w:tcPr>
          <w:p w14:paraId="3EBF4635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4</w:t>
            </w:r>
          </w:p>
        </w:tc>
        <w:tc>
          <w:tcPr>
            <w:tcW w:w="1380" w:type="dxa"/>
          </w:tcPr>
          <w:p w14:paraId="4AF52E74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4</w:t>
            </w:r>
          </w:p>
        </w:tc>
        <w:tc>
          <w:tcPr>
            <w:tcW w:w="1388" w:type="dxa"/>
          </w:tcPr>
          <w:p w14:paraId="3B03F1C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4</w:t>
            </w:r>
          </w:p>
        </w:tc>
        <w:tc>
          <w:tcPr>
            <w:tcW w:w="1517" w:type="dxa"/>
          </w:tcPr>
          <w:p w14:paraId="215E5C3F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</w:t>
            </w:r>
          </w:p>
        </w:tc>
        <w:tc>
          <w:tcPr>
            <w:tcW w:w="1387" w:type="dxa"/>
          </w:tcPr>
          <w:p w14:paraId="3C059C47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3E491CE5" w14:textId="10478BBF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szCs w:val="28"/>
              </w:rPr>
              <w:t>0.</w:t>
            </w:r>
            <w:r w:rsidR="00595E6B" w:rsidRPr="002C2F4F">
              <w:rPr>
                <w:szCs w:val="28"/>
              </w:rPr>
              <w:t>000027214561480</w:t>
            </w:r>
          </w:p>
        </w:tc>
      </w:tr>
      <w:tr w:rsidR="002A53EA" w:rsidRPr="002C2F4F" w14:paraId="421C59E1" w14:textId="77777777" w:rsidTr="00184F5E">
        <w:trPr>
          <w:jc w:val="center"/>
        </w:trPr>
        <w:tc>
          <w:tcPr>
            <w:tcW w:w="1252" w:type="dxa"/>
          </w:tcPr>
          <w:p w14:paraId="401E85A8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380" w:type="dxa"/>
          </w:tcPr>
          <w:p w14:paraId="6DFA594B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388" w:type="dxa"/>
          </w:tcPr>
          <w:p w14:paraId="3840753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1BDE09F7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030FEAE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62A72AA8" w14:textId="71D84121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</w:rPr>
            </w:pPr>
            <w:r w:rsidRPr="002C2F4F">
              <w:rPr>
                <w:szCs w:val="28"/>
              </w:rPr>
              <w:t>0.</w:t>
            </w:r>
            <w:r w:rsidR="00595E6B" w:rsidRPr="002C2F4F">
              <w:rPr>
                <w:szCs w:val="28"/>
              </w:rPr>
              <w:t>000000907152049</w:t>
            </w:r>
          </w:p>
        </w:tc>
      </w:tr>
      <w:tr w:rsidR="002A53EA" w:rsidRPr="002C2F4F" w14:paraId="36254E3F" w14:textId="77777777" w:rsidTr="00184F5E">
        <w:trPr>
          <w:jc w:val="center"/>
        </w:trPr>
        <w:tc>
          <w:tcPr>
            <w:tcW w:w="1252" w:type="dxa"/>
          </w:tcPr>
          <w:p w14:paraId="54B0E753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6</w:t>
            </w:r>
          </w:p>
        </w:tc>
        <w:tc>
          <w:tcPr>
            <w:tcW w:w="1380" w:type="dxa"/>
          </w:tcPr>
          <w:p w14:paraId="21A74C25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6</w:t>
            </w:r>
          </w:p>
        </w:tc>
        <w:tc>
          <w:tcPr>
            <w:tcW w:w="1388" w:type="dxa"/>
          </w:tcPr>
          <w:p w14:paraId="2A20FDFC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4EBC7E85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04E8338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</w:t>
            </w:r>
          </w:p>
        </w:tc>
        <w:tc>
          <w:tcPr>
            <w:tcW w:w="1717" w:type="dxa"/>
          </w:tcPr>
          <w:p w14:paraId="4F0CB916" w14:textId="6A12E496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szCs w:val="28"/>
              </w:rPr>
              <w:t>0.</w:t>
            </w:r>
            <w:r w:rsidR="00595E6B" w:rsidRPr="002C2F4F">
              <w:rPr>
                <w:szCs w:val="28"/>
              </w:rPr>
              <w:t>000000030238402</w:t>
            </w:r>
          </w:p>
        </w:tc>
      </w:tr>
      <w:tr w:rsidR="002A53EA" w:rsidRPr="002C2F4F" w14:paraId="173EE0CD" w14:textId="77777777" w:rsidTr="00184F5E">
        <w:trPr>
          <w:jc w:val="center"/>
        </w:trPr>
        <w:tc>
          <w:tcPr>
            <w:tcW w:w="1252" w:type="dxa"/>
          </w:tcPr>
          <w:p w14:paraId="503784C7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7</w:t>
            </w:r>
          </w:p>
        </w:tc>
        <w:tc>
          <w:tcPr>
            <w:tcW w:w="1380" w:type="dxa"/>
          </w:tcPr>
          <w:p w14:paraId="7CEDA17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7</w:t>
            </w:r>
          </w:p>
        </w:tc>
        <w:tc>
          <w:tcPr>
            <w:tcW w:w="1388" w:type="dxa"/>
          </w:tcPr>
          <w:p w14:paraId="4358C7B2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3FF1D39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B4F8FE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2</w:t>
            </w:r>
          </w:p>
        </w:tc>
        <w:tc>
          <w:tcPr>
            <w:tcW w:w="1717" w:type="dxa"/>
          </w:tcPr>
          <w:p w14:paraId="7650DD18" w14:textId="689B2742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szCs w:val="28"/>
              </w:rPr>
              <w:t>0.0000000010</w:t>
            </w:r>
            <w:r w:rsidRPr="002C2F4F">
              <w:rPr>
                <w:szCs w:val="28"/>
                <w:lang w:val="en-US"/>
              </w:rPr>
              <w:t>07947</w:t>
            </w:r>
          </w:p>
        </w:tc>
      </w:tr>
      <w:tr w:rsidR="002A53EA" w:rsidRPr="002C2F4F" w14:paraId="05E567EC" w14:textId="77777777" w:rsidTr="00184F5E">
        <w:trPr>
          <w:jc w:val="center"/>
        </w:trPr>
        <w:tc>
          <w:tcPr>
            <w:tcW w:w="1252" w:type="dxa"/>
          </w:tcPr>
          <w:p w14:paraId="6242CE58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8</w:t>
            </w:r>
          </w:p>
        </w:tc>
        <w:tc>
          <w:tcPr>
            <w:tcW w:w="1380" w:type="dxa"/>
          </w:tcPr>
          <w:p w14:paraId="37F2F6D0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8</w:t>
            </w:r>
          </w:p>
        </w:tc>
        <w:tc>
          <w:tcPr>
            <w:tcW w:w="1388" w:type="dxa"/>
          </w:tcPr>
          <w:p w14:paraId="7EF3522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57A415D5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4CE680E4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3</w:t>
            </w:r>
          </w:p>
        </w:tc>
        <w:tc>
          <w:tcPr>
            <w:tcW w:w="1717" w:type="dxa"/>
          </w:tcPr>
          <w:p w14:paraId="41EB95FA" w14:textId="12A78632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szCs w:val="28"/>
              </w:rPr>
              <w:t>0.000000000033</w:t>
            </w:r>
            <w:r w:rsidRPr="002C2F4F">
              <w:rPr>
                <w:szCs w:val="28"/>
                <w:lang w:val="en-US"/>
              </w:rPr>
              <w:t>598</w:t>
            </w:r>
          </w:p>
        </w:tc>
      </w:tr>
      <w:tr w:rsidR="002A53EA" w:rsidRPr="002C2F4F" w14:paraId="71F877AB" w14:textId="77777777" w:rsidTr="00184F5E">
        <w:trPr>
          <w:jc w:val="center"/>
        </w:trPr>
        <w:tc>
          <w:tcPr>
            <w:tcW w:w="1252" w:type="dxa"/>
          </w:tcPr>
          <w:p w14:paraId="4CD082E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9</w:t>
            </w:r>
          </w:p>
        </w:tc>
        <w:tc>
          <w:tcPr>
            <w:tcW w:w="1380" w:type="dxa"/>
          </w:tcPr>
          <w:p w14:paraId="7639C9C7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9</w:t>
            </w:r>
          </w:p>
        </w:tc>
        <w:tc>
          <w:tcPr>
            <w:tcW w:w="1388" w:type="dxa"/>
          </w:tcPr>
          <w:p w14:paraId="21FEC18B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4553BAD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834105E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4</w:t>
            </w:r>
          </w:p>
        </w:tc>
        <w:tc>
          <w:tcPr>
            <w:tcW w:w="1717" w:type="dxa"/>
          </w:tcPr>
          <w:p w14:paraId="4064B174" w14:textId="17E7017F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szCs w:val="28"/>
              </w:rPr>
              <w:t>0.0000000000011</w:t>
            </w:r>
            <w:r w:rsidRPr="002C2F4F">
              <w:rPr>
                <w:szCs w:val="28"/>
                <w:lang w:val="en-US"/>
              </w:rPr>
              <w:t>19</w:t>
            </w:r>
          </w:p>
        </w:tc>
      </w:tr>
      <w:tr w:rsidR="00AA5639" w:rsidRPr="002C2F4F" w14:paraId="11A0828F" w14:textId="77777777" w:rsidTr="00184F5E">
        <w:trPr>
          <w:jc w:val="center"/>
        </w:trPr>
        <w:tc>
          <w:tcPr>
            <w:tcW w:w="1252" w:type="dxa"/>
          </w:tcPr>
          <w:p w14:paraId="6413D4BA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0</w:t>
            </w:r>
          </w:p>
        </w:tc>
        <w:tc>
          <w:tcPr>
            <w:tcW w:w="1380" w:type="dxa"/>
          </w:tcPr>
          <w:p w14:paraId="67D4DC47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0</w:t>
            </w:r>
          </w:p>
        </w:tc>
        <w:tc>
          <w:tcPr>
            <w:tcW w:w="1388" w:type="dxa"/>
          </w:tcPr>
          <w:p w14:paraId="6C138188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435D3445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69AB0A43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717" w:type="dxa"/>
          </w:tcPr>
          <w:p w14:paraId="61B5AC51" w14:textId="61A7A833" w:rsidR="00AA5639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</w:rPr>
            </w:pPr>
            <w:r w:rsidRPr="002C2F4F">
              <w:rPr>
                <w:rStyle w:val="mord"/>
                <w:szCs w:val="28"/>
              </w:rPr>
              <w:t>0.000000000000037</w:t>
            </w:r>
          </w:p>
        </w:tc>
      </w:tr>
      <w:tr w:rsidR="00AA5639" w:rsidRPr="002C2F4F" w14:paraId="33239E31" w14:textId="77777777" w:rsidTr="00184F5E">
        <w:trPr>
          <w:jc w:val="center"/>
        </w:trPr>
        <w:tc>
          <w:tcPr>
            <w:tcW w:w="1252" w:type="dxa"/>
          </w:tcPr>
          <w:p w14:paraId="55BD6756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1</w:t>
            </w:r>
          </w:p>
        </w:tc>
        <w:tc>
          <w:tcPr>
            <w:tcW w:w="1380" w:type="dxa"/>
          </w:tcPr>
          <w:p w14:paraId="5E3241B5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1</w:t>
            </w:r>
          </w:p>
        </w:tc>
        <w:tc>
          <w:tcPr>
            <w:tcW w:w="1388" w:type="dxa"/>
          </w:tcPr>
          <w:p w14:paraId="490F9312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7589FCF7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49BA915B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6</w:t>
            </w:r>
          </w:p>
        </w:tc>
        <w:tc>
          <w:tcPr>
            <w:tcW w:w="1717" w:type="dxa"/>
          </w:tcPr>
          <w:p w14:paraId="15673331" w14:textId="60071233" w:rsidR="00AA5639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</w:rPr>
            </w:pPr>
            <w:r w:rsidRPr="002C2F4F">
              <w:rPr>
                <w:rStyle w:val="mord"/>
                <w:szCs w:val="28"/>
              </w:rPr>
              <w:t>0.</w:t>
            </w:r>
            <w:r w:rsidR="00A644AE" w:rsidRPr="002C2F4F">
              <w:rPr>
                <w:rStyle w:val="mord"/>
                <w:szCs w:val="28"/>
              </w:rPr>
              <w:t>000000000000001</w:t>
            </w:r>
          </w:p>
        </w:tc>
      </w:tr>
    </w:tbl>
    <w:p w14:paraId="49B7AF7E" w14:textId="1EFDBA1D" w:rsidR="00B21250" w:rsidRPr="002C2F4F" w:rsidRDefault="00B21250" w:rsidP="008E2EBA">
      <w:pPr>
        <w:jc w:val="left"/>
        <w:rPr>
          <w:szCs w:val="28"/>
        </w:rPr>
      </w:pPr>
    </w:p>
    <w:p w14:paraId="06D9A67B" w14:textId="66D47C25" w:rsidR="00184F5E" w:rsidRPr="002C2F4F" w:rsidRDefault="00184F5E" w:rsidP="008E2EBA">
      <w:pPr>
        <w:jc w:val="left"/>
        <w:rPr>
          <w:szCs w:val="28"/>
        </w:rPr>
      </w:pPr>
    </w:p>
    <w:p w14:paraId="00AB91E1" w14:textId="30F1569D" w:rsidR="00184F5E" w:rsidRPr="002C2F4F" w:rsidRDefault="00184F5E" w:rsidP="008E2EBA">
      <w:pPr>
        <w:jc w:val="left"/>
        <w:rPr>
          <w:szCs w:val="28"/>
        </w:rPr>
      </w:pPr>
    </w:p>
    <w:p w14:paraId="35948433" w14:textId="1DA07717" w:rsidR="009C21F0" w:rsidRPr="002C2F4F" w:rsidRDefault="009C21F0" w:rsidP="008E2EBA">
      <w:pPr>
        <w:jc w:val="left"/>
        <w:rPr>
          <w:szCs w:val="28"/>
        </w:rPr>
      </w:pPr>
    </w:p>
    <w:p w14:paraId="300569AD" w14:textId="77777777" w:rsidR="009C21F0" w:rsidRPr="002C2F4F" w:rsidRDefault="009C21F0" w:rsidP="008E2EBA">
      <w:pPr>
        <w:jc w:val="left"/>
        <w:rPr>
          <w:szCs w:val="28"/>
        </w:rPr>
      </w:pPr>
    </w:p>
    <w:p w14:paraId="43F36388" w14:textId="29383BA1" w:rsidR="00AA2B1B" w:rsidRPr="002C2F4F" w:rsidRDefault="00AA2B1B" w:rsidP="008E2EBA">
      <w:pPr>
        <w:jc w:val="left"/>
        <w:rPr>
          <w:szCs w:val="28"/>
        </w:rPr>
      </w:pPr>
      <w:r w:rsidRPr="002C2F4F">
        <w:rPr>
          <w:szCs w:val="28"/>
        </w:rPr>
        <w:t>Граф Марковского процесса</w:t>
      </w:r>
      <w:r w:rsidR="000A78E4" w:rsidRPr="002C2F4F">
        <w:rPr>
          <w:szCs w:val="28"/>
        </w:rPr>
        <w:t xml:space="preserve"> для модели находится на рисунке 1.</w:t>
      </w:r>
    </w:p>
    <w:p w14:paraId="6D544B94" w14:textId="77777777" w:rsidR="000A78E4" w:rsidRPr="002C2F4F" w:rsidRDefault="000A78E4" w:rsidP="008E2EBA">
      <w:pPr>
        <w:jc w:val="left"/>
        <w:rPr>
          <w:szCs w:val="28"/>
        </w:rPr>
      </w:pPr>
    </w:p>
    <w:p w14:paraId="0A9F718F" w14:textId="7AC18424" w:rsidR="00E246E0" w:rsidRPr="002C2F4F" w:rsidRDefault="009A6602" w:rsidP="000A78E4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5BF75A93" wp14:editId="7E4725E6">
            <wp:extent cx="6129655" cy="1272815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25" cy="127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608C" w14:textId="6C259169" w:rsidR="000A78E4" w:rsidRPr="002C2F4F" w:rsidRDefault="000A78E4" w:rsidP="000A78E4">
      <w:pPr>
        <w:pStyle w:val="af5"/>
        <w:rPr>
          <w:szCs w:val="28"/>
        </w:rPr>
      </w:pPr>
      <w:r w:rsidRPr="002C2F4F">
        <w:rPr>
          <w:szCs w:val="28"/>
        </w:rPr>
        <w:t>Рис 1. Граф Марковского процесса</w:t>
      </w:r>
    </w:p>
    <w:p w14:paraId="2F73E4F3" w14:textId="77777777" w:rsidR="000A78E4" w:rsidRPr="002C2F4F" w:rsidRDefault="000A78E4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7BC2405E" w14:textId="6033DB18" w:rsidR="003C38B8" w:rsidRPr="002C2F4F" w:rsidRDefault="000A78E4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C2F4F">
        <w:rPr>
          <w:sz w:val="28"/>
          <w:szCs w:val="28"/>
        </w:rPr>
        <w:t>Для вычисления в</w:t>
      </w:r>
      <w:r w:rsidR="003C38B8" w:rsidRPr="002C2F4F">
        <w:rPr>
          <w:sz w:val="28"/>
          <w:szCs w:val="28"/>
        </w:rPr>
        <w:t>ероятности состояний</w:t>
      </w:r>
      <w:r w:rsidRPr="002C2F4F">
        <w:rPr>
          <w:sz w:val="28"/>
          <w:szCs w:val="28"/>
        </w:rPr>
        <w:t xml:space="preserve"> вычислим</w:t>
      </w:r>
      <w:r w:rsidR="00494AE1" w:rsidRPr="002C2F4F">
        <w:rPr>
          <w:sz w:val="28"/>
          <w:szCs w:val="28"/>
        </w:rPr>
        <w:t xml:space="preserve"> коэффициент использования </w:t>
      </w:r>
      <w:r w:rsidRPr="002C2F4F">
        <w:rPr>
          <w:sz w:val="28"/>
          <w:szCs w:val="28"/>
        </w:rPr>
        <w:t xml:space="preserve">по формуле 1 </w:t>
      </w:r>
      <w:r w:rsidR="00494AE1" w:rsidRPr="002C2F4F">
        <w:rPr>
          <w:sz w:val="28"/>
          <w:szCs w:val="28"/>
        </w:rPr>
        <w:t>и сами вероятности по формуле 2</w:t>
      </w:r>
      <w:r w:rsidR="00EE505D" w:rsidRPr="002C2F4F">
        <w:rPr>
          <w:sz w:val="28"/>
          <w:szCs w:val="28"/>
        </w:rPr>
        <w:t>.</w:t>
      </w:r>
    </w:p>
    <w:p w14:paraId="42F9F281" w14:textId="77777777" w:rsidR="00494AE1" w:rsidRPr="002C2F4F" w:rsidRDefault="00494AE1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51CD5DF" w14:textId="54AFCBD4" w:rsidR="003C38B8" w:rsidRPr="002C2F4F" w:rsidRDefault="00494AE1" w:rsidP="006D104A">
      <w:pPr>
        <w:pStyle w:val="a7"/>
        <w:tabs>
          <w:tab w:val="center" w:pos="4678"/>
          <w:tab w:val="right" w:pos="9638"/>
        </w:tabs>
        <w:spacing w:before="0" w:beforeAutospacing="0" w:after="0" w:afterAutospacing="0" w:line="360" w:lineRule="auto"/>
        <w:rPr>
          <w:rStyle w:val="organictextcontentspan"/>
          <w:sz w:val="28"/>
          <w:szCs w:val="28"/>
        </w:rPr>
      </w:pPr>
      <w:r w:rsidRPr="002C2F4F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ρ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Style w:val="organictextcontentspan"/>
                <w:rFonts w:ascii="Cambria Math" w:eastAsiaTheme="majorEastAsia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  <m:t>λ</m:t>
            </m:r>
            <m:ctrl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µ</m:t>
            </m:r>
          </m:den>
        </m:f>
      </m:oMath>
      <w:r w:rsidR="000A78E4" w:rsidRPr="002C2F4F">
        <w:rPr>
          <w:rStyle w:val="organictextcontentspan"/>
          <w:sz w:val="28"/>
          <w:szCs w:val="28"/>
        </w:rPr>
        <w:t>,</w:t>
      </w:r>
      <w:r w:rsidRPr="002C2F4F">
        <w:rPr>
          <w:rStyle w:val="organictextcontentspan"/>
          <w:sz w:val="28"/>
          <w:szCs w:val="28"/>
        </w:rPr>
        <w:tab/>
        <w:t>(1)</w:t>
      </w:r>
    </w:p>
    <w:p w14:paraId="240A8DBE" w14:textId="5A00CBC5" w:rsidR="00494AE1" w:rsidRPr="002C2F4F" w:rsidRDefault="00494AE1" w:rsidP="008A434F">
      <w:pPr>
        <w:ind w:firstLine="0"/>
        <w:rPr>
          <w:szCs w:val="28"/>
        </w:rPr>
      </w:pPr>
      <w:r w:rsidRPr="002C2F4F">
        <w:rPr>
          <w:rStyle w:val="organictextcontentspan"/>
          <w:szCs w:val="28"/>
        </w:rPr>
        <w:t>где</w:t>
      </w:r>
      <w:r w:rsidRPr="002C2F4F">
        <w:rPr>
          <w:rStyle w:val="organictextcontentspan"/>
          <w:szCs w:val="28"/>
        </w:rPr>
        <w:tab/>
      </w:r>
      <m:oMath>
        <m:r>
          <m:rPr>
            <m:sty m:val="p"/>
          </m:rPr>
          <w:rPr>
            <w:rStyle w:val="organictextcontentspan"/>
            <w:rFonts w:ascii="Cambria Math" w:eastAsiaTheme="majorEastAsia" w:hAnsi="Cambria Math"/>
            <w:szCs w:val="28"/>
          </w:rPr>
          <m:t>λ</m:t>
        </m:r>
      </m:oMath>
      <w:r w:rsidRPr="002C2F4F">
        <w:rPr>
          <w:szCs w:val="28"/>
        </w:rPr>
        <w:t xml:space="preserve"> – </w:t>
      </w:r>
      <w:r w:rsidR="006D104A" w:rsidRPr="002C2F4F">
        <w:rPr>
          <w:szCs w:val="28"/>
        </w:rPr>
        <w:t>интенсивность входящего потока</w:t>
      </w:r>
      <w:r w:rsidRPr="002C2F4F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µ</m:t>
        </m:r>
      </m:oMath>
      <w:r w:rsidRPr="002C2F4F">
        <w:rPr>
          <w:szCs w:val="28"/>
        </w:rPr>
        <w:t xml:space="preserve"> </w:t>
      </w:r>
      <w:r w:rsidR="006D104A" w:rsidRPr="002C2F4F">
        <w:rPr>
          <w:szCs w:val="28"/>
        </w:rPr>
        <w:t xml:space="preserve">– интенсивность обслуживания; </w:t>
      </w:r>
      <w:r w:rsidR="008A434F" w:rsidRPr="002C2F4F">
        <w:rPr>
          <w:szCs w:val="28"/>
        </w:rPr>
        <w:br/>
      </w:r>
      <w:r w:rsidRPr="002C2F4F">
        <w:rPr>
          <w:szCs w:val="28"/>
          <w:lang w:val="en-US"/>
        </w:rPr>
        <w:t>ρ</w:t>
      </w:r>
      <w:r w:rsidRPr="002C2F4F">
        <w:rPr>
          <w:szCs w:val="28"/>
        </w:rPr>
        <w:t xml:space="preserve"> – </w:t>
      </w:r>
      <w:r w:rsidR="006D104A" w:rsidRPr="002C2F4F">
        <w:rPr>
          <w:szCs w:val="28"/>
        </w:rPr>
        <w:t>коэффициент использования.</w:t>
      </w:r>
    </w:p>
    <w:p w14:paraId="55B75808" w14:textId="77777777" w:rsidR="00180823" w:rsidRPr="002C2F4F" w:rsidRDefault="00180823" w:rsidP="00180823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5B88B472" w14:textId="00FA4EDF" w:rsidR="00180823" w:rsidRPr="00E9552A" w:rsidRDefault="00180823" w:rsidP="006D104A">
      <w:pPr>
        <w:tabs>
          <w:tab w:val="center" w:pos="4678"/>
          <w:tab w:val="right" w:pos="9638"/>
        </w:tabs>
        <w:ind w:firstLine="0"/>
        <w:rPr>
          <w:szCs w:val="28"/>
        </w:rPr>
      </w:pPr>
      <w:r w:rsidRPr="002C2F4F">
        <w:rPr>
          <w:rFonts w:eastAsia="Times New Roman" w:cs="Times New Roman"/>
          <w:color w:val="auto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0 *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,  &amp;  i≤5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0 *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 xml:space="preserve">5!*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,  &amp;  i&gt;5</m:t>
                </m:r>
              </m:e>
            </m:eqArr>
          </m:e>
        </m:d>
      </m:oMath>
      <w:r w:rsidRPr="002C2F4F">
        <w:rPr>
          <w:rFonts w:eastAsiaTheme="minorEastAsia"/>
          <w:szCs w:val="28"/>
        </w:rPr>
        <w:t xml:space="preserve">, </w:t>
      </w:r>
      <w:r w:rsidRPr="002C2F4F">
        <w:rPr>
          <w:szCs w:val="28"/>
        </w:rPr>
        <w:tab/>
        <w:t>(2)</w:t>
      </w:r>
    </w:p>
    <w:p w14:paraId="2AD097D3" w14:textId="17FDDC54" w:rsidR="00180823" w:rsidRPr="002C2F4F" w:rsidRDefault="00180823" w:rsidP="008A434F">
      <w:pPr>
        <w:pStyle w:val="a3"/>
        <w:rPr>
          <w:szCs w:val="28"/>
        </w:rPr>
      </w:pPr>
      <w:r w:rsidRPr="002C2F4F">
        <w:rPr>
          <w:rStyle w:val="organictextcontentspan"/>
          <w:szCs w:val="28"/>
        </w:rPr>
        <w:t>где</w:t>
      </w:r>
      <w:r w:rsidRPr="002C2F4F">
        <w:rPr>
          <w:rStyle w:val="organictextcontentspan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</m:oMath>
      <w:r w:rsidR="006D104A" w:rsidRPr="002C2F4F">
        <w:rPr>
          <w:rStyle w:val="organictextcontentspan"/>
          <w:szCs w:val="28"/>
        </w:rPr>
        <w:t xml:space="preserve"> – номер состояния;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2C2F4F">
        <w:rPr>
          <w:szCs w:val="28"/>
        </w:rPr>
        <w:t xml:space="preserve"> – </w:t>
      </w:r>
      <w:r w:rsidR="006D104A" w:rsidRPr="002C2F4F">
        <w:rPr>
          <w:szCs w:val="28"/>
        </w:rPr>
        <w:t xml:space="preserve">вероятность состояния </w:t>
      </w:r>
      <w:proofErr w:type="spellStart"/>
      <w:r w:rsidR="006D104A" w:rsidRPr="002C2F4F">
        <w:rPr>
          <w:szCs w:val="28"/>
          <w:lang w:val="en-US"/>
        </w:rPr>
        <w:t>i</w:t>
      </w:r>
      <w:proofErr w:type="spellEnd"/>
      <w:r w:rsidR="006D104A" w:rsidRPr="002C2F4F">
        <w:rPr>
          <w:szCs w:val="28"/>
        </w:rPr>
        <w:t>.</w:t>
      </w:r>
    </w:p>
    <w:p w14:paraId="02444144" w14:textId="69FE6FA3" w:rsidR="00180823" w:rsidRPr="002C2F4F" w:rsidRDefault="00180823" w:rsidP="00494AE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44C7B09F" w14:textId="418062ED" w:rsidR="006D104A" w:rsidRPr="002C2F4F" w:rsidRDefault="006D104A" w:rsidP="006D104A">
      <w:pPr>
        <w:tabs>
          <w:tab w:val="center" w:pos="4678"/>
          <w:tab w:val="right" w:pos="9638"/>
        </w:tabs>
        <w:ind w:firstLine="0"/>
        <w:rPr>
          <w:szCs w:val="28"/>
        </w:rPr>
      </w:pPr>
      <w:r w:rsidRPr="002C2F4F">
        <w:rPr>
          <w:rFonts w:eastAsia="Times New Roman" w:cs="Times New Roman"/>
          <w:color w:val="auto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>+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>+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>=1</m:t>
        </m:r>
      </m:oMath>
      <w:r w:rsidRPr="002C2F4F">
        <w:rPr>
          <w:rFonts w:eastAsiaTheme="minorEastAsia"/>
          <w:szCs w:val="28"/>
        </w:rPr>
        <w:t xml:space="preserve">, </w:t>
      </w:r>
      <w:r w:rsidRPr="002C2F4F">
        <w:rPr>
          <w:szCs w:val="28"/>
        </w:rPr>
        <w:tab/>
        <w:t>(</w:t>
      </w:r>
      <w:r w:rsidR="008A434F" w:rsidRPr="002C2F4F">
        <w:rPr>
          <w:szCs w:val="28"/>
        </w:rPr>
        <w:t>3</w:t>
      </w:r>
      <w:r w:rsidRPr="002C2F4F">
        <w:rPr>
          <w:szCs w:val="28"/>
        </w:rPr>
        <w:t>)</w:t>
      </w:r>
    </w:p>
    <w:p w14:paraId="3BCF9CED" w14:textId="263B413B" w:rsidR="006D104A" w:rsidRPr="002C2F4F" w:rsidRDefault="006D104A" w:rsidP="008A434F">
      <w:pPr>
        <w:pStyle w:val="a3"/>
        <w:rPr>
          <w:szCs w:val="28"/>
        </w:rPr>
      </w:pPr>
      <w:r w:rsidRPr="002C2F4F">
        <w:rPr>
          <w:rStyle w:val="organictextcontentspan"/>
          <w:szCs w:val="28"/>
        </w:rPr>
        <w:t>где</w:t>
      </w:r>
      <w:r w:rsidRPr="002C2F4F">
        <w:rPr>
          <w:rStyle w:val="organictextcontentspan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</m:oMath>
      <w:r w:rsidRPr="002C2F4F">
        <w:rPr>
          <w:szCs w:val="28"/>
        </w:rPr>
        <w:t xml:space="preserve"> – вероятност</w:t>
      </w:r>
      <w:r w:rsidR="008A434F" w:rsidRPr="002C2F4F">
        <w:rPr>
          <w:szCs w:val="28"/>
        </w:rPr>
        <w:t>и</w:t>
      </w:r>
      <w:r w:rsidRPr="002C2F4F">
        <w:rPr>
          <w:szCs w:val="28"/>
        </w:rPr>
        <w:t xml:space="preserve"> состояни</w:t>
      </w:r>
      <w:r w:rsidR="008A434F" w:rsidRPr="002C2F4F">
        <w:rPr>
          <w:szCs w:val="28"/>
        </w:rPr>
        <w:t>й</w:t>
      </w:r>
      <w:r w:rsidRPr="002C2F4F">
        <w:rPr>
          <w:szCs w:val="28"/>
        </w:rPr>
        <w:t>.</w:t>
      </w:r>
    </w:p>
    <w:p w14:paraId="6C5A29C1" w14:textId="77777777" w:rsidR="008A434F" w:rsidRPr="002C2F4F" w:rsidRDefault="008A434F" w:rsidP="00494AE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3436A429" w14:textId="4A424B93" w:rsidR="006D104A" w:rsidRPr="002C2F4F" w:rsidRDefault="006D104A" w:rsidP="00494AE1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2C2F4F">
        <w:rPr>
          <w:sz w:val="28"/>
          <w:szCs w:val="28"/>
        </w:rPr>
        <w:t>Вычисления</w:t>
      </w:r>
      <w:r w:rsidRPr="002C2F4F">
        <w:rPr>
          <w:sz w:val="28"/>
          <w:szCs w:val="28"/>
          <w:lang w:val="en-US"/>
        </w:rPr>
        <w:t>:</w:t>
      </w:r>
    </w:p>
    <w:p w14:paraId="02801703" w14:textId="696F1357" w:rsidR="00180823" w:rsidRPr="002C2F4F" w:rsidRDefault="0018082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rStyle w:val="organictextcontentspan"/>
          <w:sz w:val="28"/>
          <w:szCs w:val="28"/>
          <w:lang w:val="en-US"/>
        </w:rPr>
      </w:pPr>
      <w:r w:rsidRPr="002C2F4F">
        <w:rPr>
          <w:sz w:val="28"/>
          <w:szCs w:val="28"/>
          <w:lang w:val="en-US"/>
        </w:rPr>
        <w:t xml:space="preserve">ρ = </w:t>
      </w:r>
      <m:oMath>
        <m:f>
          <m:fPr>
            <m:ctrlPr>
              <w:rPr>
                <w:rStyle w:val="organictextcontentspan"/>
                <w:rFonts w:ascii="Cambria Math" w:eastAsiaTheme="majorEastAsia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  <m:t>λ</m:t>
            </m:r>
            <m:ctrl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µ</m:t>
            </m:r>
          </m:den>
        </m:f>
        <m:r>
          <w:rPr>
            <w:rStyle w:val="organictextcontentspan"/>
            <w:rFonts w:ascii="Cambria Math" w:eastAsiaTheme="majorEastAsia"/>
            <w:sz w:val="28"/>
            <w:szCs w:val="28"/>
            <w:lang w:val="en-US"/>
          </w:rPr>
          <m:t>=</m:t>
        </m:r>
        <m:f>
          <m:fPr>
            <m:ctrlPr>
              <w:rPr>
                <w:rStyle w:val="organictextcontentspan"/>
                <w:rFonts w:ascii="Cambria Math" w:eastAsiaTheme="majorEastAsia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organictextcontentspan"/>
                <w:rFonts w:ascii="Cambria Math" w:eastAsiaTheme="majorEastAsia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Style w:val="organictextcontentspan"/>
                <w:rFonts w:ascii="Cambria Math" w:eastAsiaTheme="majorEastAsia"/>
                <w:sz w:val="28"/>
                <w:szCs w:val="28"/>
                <w:lang w:val="en-US"/>
              </w:rPr>
              <m:t>6</m:t>
            </m:r>
          </m:den>
        </m:f>
      </m:oMath>
      <w:r w:rsidR="006D104A" w:rsidRPr="002C2F4F">
        <w:rPr>
          <w:rStyle w:val="organictextcontentspan"/>
          <w:sz w:val="28"/>
          <w:szCs w:val="28"/>
          <w:lang w:val="en-US"/>
        </w:rPr>
        <w:t>;</w:t>
      </w:r>
    </w:p>
    <w:p w14:paraId="027A3C6B" w14:textId="00819BF6" w:rsidR="00AA2B1B" w:rsidRPr="002C2F4F" w:rsidRDefault="00CD0EF7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* ρ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*1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</m:oMath>
      <w:r w:rsidR="005039C3" w:rsidRPr="002C2F4F">
        <w:rPr>
          <w:sz w:val="28"/>
          <w:szCs w:val="28"/>
          <w:lang w:val="en-US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15E61457" w14:textId="6CAC4379" w:rsidR="00AA2B1B" w:rsidRPr="002C2F4F" w:rsidRDefault="00CD0EF7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2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381DDFCB" w14:textId="10CFDAF6" w:rsidR="00AA2B1B" w:rsidRPr="002C2F4F" w:rsidRDefault="00CD0EF7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1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296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0EBE7B40" w14:textId="23625946" w:rsidR="00AA2B1B" w:rsidRPr="002C2F4F" w:rsidRDefault="00CD0EF7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9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1104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5B22BA0A" w14:textId="31DC2219" w:rsidR="00AA2B1B" w:rsidRPr="002C2F4F" w:rsidRDefault="00CD0EF7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77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933120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4B8BF956" w14:textId="6C1D62EB" w:rsidR="00AA2B1B" w:rsidRPr="002C2F4F" w:rsidRDefault="00CD0EF7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665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7993600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32B88B86" w14:textId="3EF71A73" w:rsidR="00AA2B1B" w:rsidRPr="002C2F4F" w:rsidRDefault="00CD0EF7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7993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0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839808000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6291C27E" w14:textId="30208D2D" w:rsidR="00AA2B1B" w:rsidRPr="002C2F4F" w:rsidRDefault="00CD0EF7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79616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15000 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5194240000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388CA015" w14:textId="5BEBCCD1" w:rsidR="00AA2B1B" w:rsidRPr="002C2F4F" w:rsidRDefault="00CD0EF7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07769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50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755827200000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653AE3CA" w14:textId="001D67D7" w:rsidR="00AA2B1B" w:rsidRPr="002C2F4F" w:rsidRDefault="00CD0EF7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0466176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750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2674816000000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56956696" w14:textId="03254487" w:rsidR="00E246E0" w:rsidRPr="002C2F4F" w:rsidRDefault="00CD0EF7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6279705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750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80245248000000</m:t>
            </m:r>
          </m:den>
        </m:f>
      </m:oMath>
      <w:r w:rsidR="006D104A" w:rsidRPr="002C2F4F">
        <w:rPr>
          <w:sz w:val="28"/>
          <w:szCs w:val="28"/>
          <w:lang w:val="en-US"/>
        </w:rPr>
        <w:t>.</w:t>
      </w:r>
    </w:p>
    <w:p w14:paraId="044E9E60" w14:textId="40691364" w:rsidR="00AA2B1B" w:rsidRPr="002C2F4F" w:rsidRDefault="00AA2B1B" w:rsidP="00EE505D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77EE03F8" w14:textId="34F0053B" w:rsidR="00EE505D" w:rsidRPr="002C2F4F" w:rsidRDefault="00EE505D" w:rsidP="00A401B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C2F4F">
        <w:rPr>
          <w:sz w:val="28"/>
          <w:szCs w:val="28"/>
        </w:rPr>
        <w:t>Исходя из условия нормировки формул</w:t>
      </w:r>
      <w:r w:rsidR="00A401B8" w:rsidRPr="002C2F4F">
        <w:rPr>
          <w:sz w:val="28"/>
          <w:szCs w:val="28"/>
        </w:rPr>
        <w:t>ы</w:t>
      </w:r>
      <w:r w:rsidRPr="002C2F4F">
        <w:rPr>
          <w:sz w:val="28"/>
          <w:szCs w:val="28"/>
        </w:rPr>
        <w:t xml:space="preserve"> 3 вычислим сумму коэффициентов.</w:t>
      </w:r>
    </w:p>
    <w:p w14:paraId="5565756A" w14:textId="77777777" w:rsidR="007671C1" w:rsidRPr="007671C1" w:rsidRDefault="00CD0EF7" w:rsidP="005E6BDD">
      <w:pPr>
        <w:pStyle w:val="a7"/>
        <w:spacing w:before="0" w:beforeAutospacing="0" w:after="0" w:afterAutospacing="0" w:line="36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14:paraId="4EC95BEB" w14:textId="77777777" w:rsidR="007671C1" w:rsidRPr="007671C1" w:rsidRDefault="005F1899" w:rsidP="005E6BDD">
      <w:pPr>
        <w:pStyle w:val="a7"/>
        <w:spacing w:before="0" w:beforeAutospacing="0" w:after="0" w:afterAutospacing="0" w:line="36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9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110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331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14:paraId="000D96AF" w14:textId="7CC2E479" w:rsidR="007671C1" w:rsidRPr="007671C1" w:rsidRDefault="00CD0EF7" w:rsidP="007671C1">
      <w:pPr>
        <w:pStyle w:val="a7"/>
        <w:spacing w:before="0" w:beforeAutospacing="0" w:after="0" w:afterAutospacing="0" w:line="36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9936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39808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5194240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</m:oMath>
      </m:oMathPara>
    </w:p>
    <w:p w14:paraId="3A5002C8" w14:textId="1EF0C46A" w:rsidR="00EE505D" w:rsidRPr="002C2F4F" w:rsidRDefault="00A401B8" w:rsidP="007671C1">
      <w:pPr>
        <w:pStyle w:val="a7"/>
        <w:spacing w:before="0" w:beforeAutospacing="0" w:after="0" w:afterAutospacing="0" w:line="36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55827200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2674816000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80245248000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1</m:t>
          </m:r>
        </m:oMath>
      </m:oMathPara>
    </w:p>
    <w:p w14:paraId="36945B34" w14:textId="61691B98" w:rsidR="00AA2B1B" w:rsidRPr="002C2F4F" w:rsidRDefault="00AA2B1B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val="en-US" w:eastAsia="ru-RU"/>
        </w:rPr>
      </w:pPr>
    </w:p>
    <w:p w14:paraId="4AE796D8" w14:textId="07D310E9" w:rsidR="00AA2B1B" w:rsidRPr="002C2F4F" w:rsidRDefault="00A401B8" w:rsidP="002C2F4F">
      <w:pPr>
        <w:spacing w:after="160" w:line="259" w:lineRule="auto"/>
        <w:ind w:firstLine="0"/>
        <w:jc w:val="left"/>
        <w:rPr>
          <w:szCs w:val="28"/>
        </w:rPr>
      </w:pPr>
      <w:r w:rsidRPr="002C2F4F">
        <w:rPr>
          <w:szCs w:val="28"/>
        </w:rPr>
        <w:br w:type="page"/>
      </w:r>
      <w:r w:rsidR="00AA2B1B" w:rsidRPr="002C2F4F">
        <w:rPr>
          <w:szCs w:val="28"/>
        </w:rPr>
        <w:lastRenderedPageBreak/>
        <w:t xml:space="preserve">Сумма коэффициентов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</m:sSub>
      </m:oMath>
      <w:r w:rsidR="00AA2B1B" w:rsidRPr="002C2F4F">
        <w:rPr>
          <w:szCs w:val="28"/>
        </w:rPr>
        <w:t>:</w:t>
      </w:r>
    </w:p>
    <w:p w14:paraId="6A98B397" w14:textId="56966FE6" w:rsidR="00A401B8" w:rsidRPr="002C2F4F" w:rsidRDefault="00A401B8" w:rsidP="00A401B8">
      <w:pPr>
        <w:pStyle w:val="a7"/>
        <w:spacing w:before="0" w:beforeAutospacing="0" w:after="0" w:afterAutospacing="0" w:line="360" w:lineRule="auto"/>
        <w:ind w:left="567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9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10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331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9936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39808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14:paraId="3C9DDFCD" w14:textId="77777777" w:rsidR="00A401B8" w:rsidRPr="002C2F4F" w:rsidRDefault="00A401B8" w:rsidP="00A401B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19424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558272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6748160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802452480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26C7D20" w14:textId="570901A6" w:rsidR="00A401B8" w:rsidRPr="002C2F4F" w:rsidRDefault="00A401B8" w:rsidP="00A401B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 1 + 0.166666666666667 + 0.013888888888889 + 0.000771604938272</m:t>
          </m:r>
        </m:oMath>
      </m:oMathPara>
    </w:p>
    <w:p w14:paraId="65DAA9A6" w14:textId="77777777" w:rsidR="00A401B8" w:rsidRPr="002C2F4F" w:rsidRDefault="00A401B8" w:rsidP="00A401B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 0.000032150205761 + 0.000001071673525 + 0.000000035722451+</m:t>
          </m:r>
        </m:oMath>
      </m:oMathPara>
    </w:p>
    <w:p w14:paraId="6748C611" w14:textId="77777777" w:rsidR="00A401B8" w:rsidRPr="002C2F4F" w:rsidRDefault="00A401B8" w:rsidP="00A401B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+ 0.000000001190748 + 0.000000000039692 + 0.000000000001323+</m:t>
          </m:r>
        </m:oMath>
      </m:oMathPara>
    </w:p>
    <w:p w14:paraId="45EA51E6" w14:textId="67B29277" w:rsidR="00185D71" w:rsidRPr="002C2F4F" w:rsidRDefault="00A401B8" w:rsidP="00A9393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 0.000000000000044 + 0.000000000000001 ≈ 1.181360419327374</m:t>
          </m:r>
        </m:oMath>
      </m:oMathPara>
    </w:p>
    <w:p w14:paraId="48A9DBE9" w14:textId="77777777" w:rsidR="00A9393B" w:rsidRPr="002C2F4F" w:rsidRDefault="00A9393B" w:rsidP="00A9393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68C7001" w14:textId="50BDBAA2" w:rsidR="00DD1CC7" w:rsidRPr="002C2F4F" w:rsidRDefault="00A401B8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C2F4F">
        <w:rPr>
          <w:sz w:val="28"/>
          <w:szCs w:val="28"/>
        </w:rPr>
        <w:t xml:space="preserve">Закончим вычисление </w:t>
      </w:r>
      <w:r w:rsidR="00A96D3A" w:rsidRPr="002C2F4F">
        <w:rPr>
          <w:sz w:val="28"/>
          <w:szCs w:val="28"/>
        </w:rPr>
        <w:t>вероятностей состояний:</w:t>
      </w:r>
    </w:p>
    <w:p w14:paraId="6045775A" w14:textId="218F981B" w:rsidR="00E246E0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0 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18136041932737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0,84648172753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20B69B6" w14:textId="4F22CAAE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1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 0,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1410802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05471347" w14:textId="3B7AB568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2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</m:t>
            </m:r>
          </m:den>
        </m:f>
        <m:r>
          <w:rPr>
            <w:rFonts w:ascii="Cambria Math" w:hAnsi="Cambria Math"/>
            <w:sz w:val="28"/>
            <w:szCs w:val="28"/>
          </w:rPr>
          <m:t>= 0,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01175669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33147CF7" w14:textId="5E45F2A9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3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96</m:t>
            </m:r>
          </m:den>
        </m:f>
        <m:r>
          <w:rPr>
            <w:rFonts w:ascii="Cambria Math" w:hAnsi="Cambria Math"/>
            <w:sz w:val="28"/>
            <w:szCs w:val="28"/>
          </w:rPr>
          <m:t>=0,00065314947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264872C" w14:textId="01704DF1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4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104</m:t>
            </m:r>
          </m:den>
        </m:f>
        <m:r>
          <w:rPr>
            <w:rFonts w:ascii="Cambria Math" w:hAnsi="Cambria Math"/>
            <w:sz w:val="28"/>
            <w:szCs w:val="28"/>
          </w:rPr>
          <m:t>= 0,0000272145614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3B6C47EE" w14:textId="3C61CF26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5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331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907152049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4FAC08CB" w14:textId="12445A76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6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9936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03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0238401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6ED65F1" w14:textId="2D2287E8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7 ≈ 0.84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39808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001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07947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365B3B4" w14:textId="12D05C8E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8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19424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000033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598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4CE2DD3F" w14:textId="6ABA1639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9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5582720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000001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19</m:t>
        </m:r>
      </m:oMath>
    </w:p>
    <w:p w14:paraId="605BC4A8" w14:textId="625D39C2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10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67481600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Style w:val="mord"/>
            <w:rFonts w:ascii="Cambria Math" w:eastAsiaTheme="majorEastAsia" w:hAnsi="Cambria Math"/>
            <w:sz w:val="28"/>
            <w:szCs w:val="28"/>
          </w:rPr>
          <m:t>000000000000037</m:t>
        </m:r>
      </m:oMath>
    </w:p>
    <w:p w14:paraId="71ADE98F" w14:textId="38E7B14E" w:rsidR="00E246E0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11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8024524800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Style w:val="mord"/>
            <w:rFonts w:ascii="Cambria Math" w:eastAsiaTheme="majorEastAsia" w:hAnsi="Cambria Math"/>
            <w:sz w:val="28"/>
            <w:szCs w:val="28"/>
          </w:rPr>
          <m:t>000000000000001</m:t>
        </m:r>
      </m:oMath>
    </w:p>
    <w:p w14:paraId="7EBAC2F3" w14:textId="2D96A2D5" w:rsidR="00076217" w:rsidRPr="002C2F4F" w:rsidRDefault="00076217" w:rsidP="007E7053">
      <w:pPr>
        <w:spacing w:after="160" w:line="259" w:lineRule="auto"/>
        <w:ind w:firstLine="0"/>
        <w:jc w:val="left"/>
        <w:rPr>
          <w:szCs w:val="28"/>
        </w:rPr>
      </w:pPr>
      <w:r w:rsidRPr="002C2F4F">
        <w:rPr>
          <w:szCs w:val="28"/>
        </w:rPr>
        <w:lastRenderedPageBreak/>
        <w:t>Расчет средних характеристик для стационарного режима:</w:t>
      </w:r>
    </w:p>
    <w:p w14:paraId="20ECCF02" w14:textId="7CBD217D" w:rsidR="00076217" w:rsidRPr="002C2F4F" w:rsidRDefault="00076217" w:rsidP="00076217">
      <w:pPr>
        <w:ind w:firstLine="0"/>
        <w:jc w:val="left"/>
        <w:rPr>
          <w:rFonts w:cs="Times New Roman"/>
          <w:szCs w:val="28"/>
        </w:rPr>
      </w:pPr>
    </w:p>
    <w:p w14:paraId="18042280" w14:textId="6AA54165" w:rsidR="004B2F6C" w:rsidRPr="002C2F4F" w:rsidRDefault="004B2F6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r w:rsidRPr="002C2F4F">
        <w:rPr>
          <w:szCs w:val="28"/>
        </w:rPr>
        <w:t>Число заявок в системе</w:t>
      </w:r>
      <w:r w:rsidRPr="002C2F4F">
        <w:rPr>
          <w:szCs w:val="28"/>
          <w:lang w:val="en-US"/>
        </w:rPr>
        <w:t>:</w:t>
      </w:r>
    </w:p>
    <w:p w14:paraId="2D501E4A" w14:textId="75A6C81C" w:rsidR="00017163" w:rsidRPr="002C2F4F" w:rsidRDefault="00CD0EF7" w:rsidP="00DA6B87">
      <w:pPr>
        <w:rPr>
          <w:rFonts w:eastAsiaTheme="minorEastAsia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= 0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1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2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3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4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5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6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7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</m:oMath>
      </m:oMathPara>
    </w:p>
    <w:p w14:paraId="1940C835" w14:textId="0760323B" w:rsidR="00DA6B87" w:rsidRPr="002C2F4F" w:rsidRDefault="00017163" w:rsidP="00A9393B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8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9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10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11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1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141080280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2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11756690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3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653149470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4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272145614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5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907152049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6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030238401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7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001007947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8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00033598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9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000001119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10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000000037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11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000000001</m:t>
          </m:r>
          <m:r>
            <m:rPr>
              <m:sty m:val="p"/>
            </m:rPr>
            <w:rPr>
              <w:rStyle w:val="mord"/>
              <w:rFonts w:ascii="Cambria Math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.1666666912</m:t>
          </m:r>
        </m:oMath>
      </m:oMathPara>
    </w:p>
    <w:p w14:paraId="03CDD6BB" w14:textId="392D4870" w:rsidR="008106F2" w:rsidRPr="002C2F4F" w:rsidRDefault="008106F2" w:rsidP="00E05572">
      <w:pPr>
        <w:pStyle w:val="a6"/>
        <w:numPr>
          <w:ilvl w:val="0"/>
          <w:numId w:val="3"/>
        </w:numPr>
        <w:rPr>
          <w:szCs w:val="28"/>
        </w:rPr>
      </w:pPr>
      <w:r w:rsidRPr="002C2F4F">
        <w:rPr>
          <w:szCs w:val="28"/>
        </w:rPr>
        <w:t>Число простаивающих (свободных) каналов</w:t>
      </w:r>
    </w:p>
    <w:p w14:paraId="65D21000" w14:textId="0DD11D23" w:rsidR="00E3109E" w:rsidRPr="002C2F4F" w:rsidRDefault="00CD0EF7" w:rsidP="00017163">
      <w:pPr>
        <w:ind w:left="36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= 5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4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3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2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 + 1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0·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</m:t>
          </m:r>
        </m:oMath>
      </m:oMathPara>
    </w:p>
    <w:p w14:paraId="4B3790B2" w14:textId="77777777" w:rsidR="009552A5" w:rsidRPr="002C2F4F" w:rsidRDefault="00E3109E" w:rsidP="00E3109E">
      <w:pPr>
        <w:ind w:firstLine="0"/>
        <w:rPr>
          <w:rStyle w:val="mord"/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)= 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5</m:t>
          </m:r>
          <m:r>
            <m:rPr>
              <m:sty m:val="p"/>
            </m:rPr>
            <w:rPr>
              <w:rStyle w:val="mpunct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84648172753</m:t>
          </m:r>
          <m:r>
            <m:rPr>
              <m:sty m:val="p"/>
            </m:rPr>
            <w:rPr>
              <w:rStyle w:val="mbin"/>
              <w:rFonts w:ascii="Cambria Math" w:eastAsiaTheme="majorEastAsia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4</m:t>
          </m:r>
          <m:r>
            <m:rPr>
              <m:sty m:val="p"/>
            </m:rPr>
            <w:rPr>
              <w:rStyle w:val="mpunct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14108028</m:t>
          </m:r>
          <m:r>
            <m:rPr>
              <m:sty m:val="p"/>
            </m:rPr>
            <w:rPr>
              <w:rStyle w:val="mbin"/>
              <w:rFonts w:ascii="Cambria Math" w:eastAsiaTheme="majorEastAsia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3</m:t>
          </m:r>
          <m:r>
            <m:rPr>
              <m:sty m:val="p"/>
            </m:rPr>
            <w:rPr>
              <w:rStyle w:val="mpunct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1175669</m:t>
          </m:r>
          <m:r>
            <m:rPr>
              <m:sty m:val="p"/>
            </m:rPr>
            <w:rPr>
              <w:rStyle w:val="mbin"/>
              <w:rFonts w:ascii="Cambria Math" w:eastAsiaTheme="majorEastAsia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2</m:t>
          </m:r>
          <m:r>
            <m:rPr>
              <m:sty m:val="p"/>
            </m:rPr>
            <w:rPr>
              <w:rStyle w:val="mpunct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65314947</m:t>
          </m:r>
        </m:oMath>
      </m:oMathPara>
    </w:p>
    <w:p w14:paraId="3185E907" w14:textId="1493CA2C" w:rsidR="008106F2" w:rsidRPr="002C2F4F" w:rsidRDefault="009552A5" w:rsidP="00E3109E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bin"/>
              <w:rFonts w:ascii="Cambria Math" w:eastAsiaTheme="majorEastAsia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1</m:t>
          </m:r>
          <m:r>
            <m:rPr>
              <m:sty m:val="p"/>
            </m:rPr>
            <w:rPr>
              <w:rStyle w:val="mpunct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272145614+0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4.</m:t>
          </m:r>
          <m:r>
            <m:rPr>
              <m:sty m:val="p"/>
            </m:rPr>
            <w:rPr>
              <w:rFonts w:ascii="Cambria Math" w:hAnsi="Cambria Math"/>
              <w:szCs w:val="28"/>
            </w:rPr>
            <m:t>8333333412</m:t>
          </m:r>
        </m:oMath>
      </m:oMathPara>
    </w:p>
    <w:p w14:paraId="55174725" w14:textId="71D639AD" w:rsidR="008106F2" w:rsidRPr="002C2F4F" w:rsidRDefault="008106F2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2C2F4F">
        <w:rPr>
          <w:szCs w:val="28"/>
          <w:lang w:val="en-US"/>
        </w:rPr>
        <w:t>Число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занятых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каналов</w:t>
      </w:r>
      <w:proofErr w:type="spellEnd"/>
    </w:p>
    <w:p w14:paraId="426F8BDF" w14:textId="0F52715A" w:rsidR="008106F2" w:rsidRPr="002C2F4F" w:rsidRDefault="00CD0EF7" w:rsidP="00E3109E">
      <w:pPr>
        <w:ind w:left="709" w:hanging="283"/>
        <w:rPr>
          <w:b/>
          <w:bCs/>
          <w:i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М</m:t>
          </m:r>
          <m:r>
            <w:rPr>
              <w:rFonts w:ascii="Cambria Math" w:hAnsi="Cambria Math"/>
              <w:szCs w:val="28"/>
              <w:lang w:val="en-US"/>
            </w:rPr>
            <m:t xml:space="preserve"> –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5-4.8333333412=0.1666666588</m:t>
          </m:r>
        </m:oMath>
      </m:oMathPara>
    </w:p>
    <w:p w14:paraId="0C8F4A64" w14:textId="33192602" w:rsidR="008106F2" w:rsidRPr="002C2F4F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2C2F4F">
        <w:rPr>
          <w:szCs w:val="28"/>
          <w:lang w:val="en-US"/>
        </w:rPr>
        <w:t>Длина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очереди</w:t>
      </w:r>
      <w:proofErr w:type="spellEnd"/>
    </w:p>
    <w:p w14:paraId="66D3F011" w14:textId="5E4E8764" w:rsidR="00D95AFC" w:rsidRPr="002C2F4F" w:rsidRDefault="00CD0EF7" w:rsidP="0082612E">
      <w:pPr>
        <w:ind w:left="709"/>
        <w:rPr>
          <w:rStyle w:val="mord"/>
          <w:b/>
          <w:bCs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–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</m:t>
          </m:r>
          <m:r>
            <w:rPr>
              <w:rStyle w:val="mord"/>
              <w:rFonts w:ascii="Cambria Math" w:hAnsi="Cambria Math"/>
              <w:szCs w:val="28"/>
            </w:rPr>
            <m:t>0.1666666912-0.1666666588=0.0000000324</m:t>
          </m:r>
        </m:oMath>
      </m:oMathPara>
    </w:p>
    <w:p w14:paraId="6482DD54" w14:textId="5B542E2E" w:rsidR="00D95AFC" w:rsidRPr="002C2F4F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2C2F4F">
        <w:rPr>
          <w:szCs w:val="28"/>
          <w:lang w:val="en-US"/>
        </w:rPr>
        <w:t>Вероятность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отказа</w:t>
      </w:r>
      <w:proofErr w:type="spellEnd"/>
    </w:p>
    <w:p w14:paraId="0F3C381E" w14:textId="2B9CB013" w:rsidR="00DA6B87" w:rsidRPr="002C2F4F" w:rsidRDefault="00CD0EF7" w:rsidP="0082612E">
      <w:pPr>
        <w:ind w:left="709"/>
        <w:rPr>
          <w:rStyle w:val="mord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=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.000000000000001</m:t>
          </m:r>
        </m:oMath>
      </m:oMathPara>
    </w:p>
    <w:p w14:paraId="6A8C3AA3" w14:textId="0DC24283" w:rsidR="00D95AFC" w:rsidRPr="002C2F4F" w:rsidRDefault="00D95AFC" w:rsidP="00DA6B87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r w:rsidRPr="002C2F4F">
        <w:rPr>
          <w:szCs w:val="28"/>
        </w:rPr>
        <w:t>Поток отказов</w:t>
      </w:r>
    </w:p>
    <w:p w14:paraId="1B44D739" w14:textId="28025C99" w:rsidR="00D95AFC" w:rsidRPr="002C2F4F" w:rsidRDefault="00CD0EF7" w:rsidP="0082612E">
      <w:pPr>
        <w:ind w:left="709"/>
        <w:rPr>
          <w:rStyle w:val="mord"/>
          <w:b/>
          <w:bCs/>
          <w:szCs w:val="28"/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 </m:t>
          </m:r>
          <m:r>
            <w:rPr>
              <w:rFonts w:ascii="Cambria Math" w:hAnsi="Cambria Math" w:cs="Times New Roman"/>
              <w:szCs w:val="28"/>
              <w:lang w:val="en-US"/>
            </w:rPr>
            <m:t>λ</m:t>
          </m:r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1⋅0.000000000000001=0.000000000000001</m:t>
          </m:r>
        </m:oMath>
      </m:oMathPara>
    </w:p>
    <w:p w14:paraId="39445F00" w14:textId="17F394E6" w:rsidR="00D95AFC" w:rsidRPr="002C2F4F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2C2F4F">
        <w:rPr>
          <w:szCs w:val="28"/>
        </w:rPr>
        <w:t>Относительная пропускная способность</w:t>
      </w:r>
    </w:p>
    <w:p w14:paraId="76A3FB9E" w14:textId="604588C3" w:rsidR="00D95AFC" w:rsidRPr="002C2F4F" w:rsidRDefault="007E7053" w:rsidP="0082612E">
      <w:pPr>
        <w:ind w:left="709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q = 1 –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 xml:space="preserve"> = 1-0.000000000000001=0.999999999999999</m:t>
          </m:r>
        </m:oMath>
      </m:oMathPara>
    </w:p>
    <w:p w14:paraId="3616795D" w14:textId="3D31CDC7" w:rsidR="00D95AFC" w:rsidRPr="002C2F4F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2C2F4F">
        <w:rPr>
          <w:szCs w:val="28"/>
          <w:lang w:val="en-US"/>
        </w:rPr>
        <w:t>Абсолютная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пропускная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способность</w:t>
      </w:r>
      <w:proofErr w:type="spellEnd"/>
    </w:p>
    <w:p w14:paraId="3AB01519" w14:textId="3B88E53B" w:rsidR="00D95AFC" w:rsidRPr="002C2F4F" w:rsidRDefault="007E7053" w:rsidP="0082612E">
      <w:pPr>
        <w:ind w:left="709"/>
        <w:rPr>
          <w:rStyle w:val="mord"/>
          <w:bCs/>
          <w:szCs w:val="28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 = q*</m:t>
          </m:r>
          <m:r>
            <w:rPr>
              <w:rFonts w:ascii="Cambria Math" w:hAnsi="Cambria Math" w:cs="Times New Roman"/>
              <w:szCs w:val="28"/>
              <w:lang w:val="en-US"/>
            </w:rPr>
            <m:t>λ = 0.999999999999999⋅1=0.999999999999999</m:t>
          </m:r>
        </m:oMath>
      </m:oMathPara>
    </w:p>
    <w:p w14:paraId="4940AF5C" w14:textId="5BCE8AEC" w:rsidR="00EA11D3" w:rsidRPr="002C2F4F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2C2F4F">
        <w:rPr>
          <w:szCs w:val="28"/>
          <w:lang w:val="en-US"/>
        </w:rPr>
        <w:t>Доля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необслуженных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заявок</w:t>
      </w:r>
      <w:proofErr w:type="spellEnd"/>
    </w:p>
    <w:p w14:paraId="1DB454EE" w14:textId="76CD8FCC" w:rsidR="00EA11D3" w:rsidRPr="002C2F4F" w:rsidRDefault="00CD0EF7" w:rsidP="0082612E">
      <w:pPr>
        <w:ind w:left="709"/>
        <w:rPr>
          <w:rStyle w:val="mord"/>
          <w:b/>
          <w:bCs/>
          <w:szCs w:val="28"/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необс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тк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.00000000000000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Cs w:val="28"/>
            </w:rPr>
            <m:t>=0.000000000000001</m:t>
          </m:r>
        </m:oMath>
      </m:oMathPara>
    </w:p>
    <w:p w14:paraId="0DF692B8" w14:textId="409029AB" w:rsidR="00EA11D3" w:rsidRPr="002C2F4F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2C2F4F">
        <w:rPr>
          <w:szCs w:val="28"/>
        </w:rPr>
        <w:lastRenderedPageBreak/>
        <w:t>Доля заявок, получивших отказ в обслуживании</w:t>
      </w:r>
    </w:p>
    <w:p w14:paraId="2745D978" w14:textId="0360AE6F" w:rsidR="00EA11D3" w:rsidRPr="002C2F4F" w:rsidRDefault="00CD0EF7" w:rsidP="0082612E">
      <w:pPr>
        <w:ind w:left="709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тк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.000000000000001</m:t>
          </m:r>
        </m:oMath>
      </m:oMathPara>
    </w:p>
    <w:p w14:paraId="759B4914" w14:textId="7F7A6590" w:rsidR="00EA11D3" w:rsidRPr="002C2F4F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2C2F4F">
        <w:rPr>
          <w:szCs w:val="28"/>
        </w:rPr>
        <w:t>Время пребывания заявки в системе</w:t>
      </w:r>
    </w:p>
    <w:p w14:paraId="15973BDA" w14:textId="6188B08B" w:rsidR="00EA11D3" w:rsidRPr="002C2F4F" w:rsidRDefault="00CD0EF7" w:rsidP="0082612E">
      <w:pPr>
        <w:ind w:left="709"/>
        <w:rPr>
          <w:rFonts w:eastAsiaTheme="minorEastAsia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</m:acc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1666666912</m:t>
              </m:r>
            </m:num>
            <m:den>
              <m:r>
                <w:rPr>
                  <w:rFonts w:ascii="Cambria Math" w:hAnsi="Cambria Math"/>
                  <w:szCs w:val="28"/>
                </w:rPr>
                <m:t>0.999999999999999</m:t>
              </m:r>
            </m:den>
          </m:f>
          <m:r>
            <w:rPr>
              <w:rFonts w:ascii="Cambria Math" w:hAnsi="Cambria Math"/>
              <w:szCs w:val="28"/>
            </w:rPr>
            <m:t>=0.1666666912</m:t>
          </m:r>
        </m:oMath>
      </m:oMathPara>
    </w:p>
    <w:p w14:paraId="7A10D6F6" w14:textId="60EF092E" w:rsidR="00EA11D3" w:rsidRPr="002C2F4F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r w:rsidRPr="002C2F4F">
        <w:rPr>
          <w:szCs w:val="28"/>
        </w:rPr>
        <w:t>Время ожидания в очереди</w:t>
      </w:r>
    </w:p>
    <w:p w14:paraId="4D4020EC" w14:textId="67C87AF6" w:rsidR="00EA11D3" w:rsidRPr="002C2F4F" w:rsidRDefault="00CD0EF7" w:rsidP="0082612E">
      <w:pPr>
        <w:ind w:left="709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ж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.0000000324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.999999999999999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.0000000324</m:t>
          </m:r>
        </m:oMath>
      </m:oMathPara>
    </w:p>
    <w:p w14:paraId="27A824D3" w14:textId="4A54A33F" w:rsidR="00EA11D3" w:rsidRPr="002C2F4F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2C2F4F">
        <w:rPr>
          <w:szCs w:val="28"/>
        </w:rPr>
        <w:t>Время обслуживания</w:t>
      </w:r>
    </w:p>
    <w:p w14:paraId="10E2C779" w14:textId="2AC9E4A3" w:rsidR="00EA11D3" w:rsidRPr="002C2F4F" w:rsidRDefault="00CD0EF7" w:rsidP="0082612E">
      <w:pPr>
        <w:ind w:left="709"/>
        <w:rPr>
          <w:rStyle w:val="mord"/>
          <w:b/>
          <w:bCs/>
          <w:szCs w:val="28"/>
          <w:vertAlign w:val="superscript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сл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–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ж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= 0.1666666912-0.0000000324=0.1666666588</m:t>
          </m:r>
        </m:oMath>
      </m:oMathPara>
    </w:p>
    <w:p w14:paraId="46B85B5D" w14:textId="77777777" w:rsidR="0082612E" w:rsidRPr="002C2F4F" w:rsidRDefault="0082612E" w:rsidP="0082612E">
      <w:pPr>
        <w:ind w:firstLine="0"/>
        <w:jc w:val="left"/>
        <w:rPr>
          <w:rStyle w:val="mord"/>
          <w:szCs w:val="28"/>
        </w:rPr>
      </w:pPr>
    </w:p>
    <w:p w14:paraId="41E1AE19" w14:textId="14B6DFE7" w:rsidR="00845690" w:rsidRPr="002C2F4F" w:rsidRDefault="00845690" w:rsidP="0082612E">
      <w:pPr>
        <w:jc w:val="left"/>
        <w:rPr>
          <w:szCs w:val="28"/>
        </w:rPr>
      </w:pPr>
      <w:r w:rsidRPr="002C2F4F">
        <w:rPr>
          <w:szCs w:val="28"/>
        </w:rPr>
        <w:t>Средние затраты на функционирование системы в единицу времени</w:t>
      </w:r>
    </w:p>
    <w:p w14:paraId="54E51CC7" w14:textId="77777777" w:rsidR="00595E6B" w:rsidRPr="002C2F4F" w:rsidRDefault="0082612E" w:rsidP="0082612E">
      <w:pPr>
        <w:ind w:left="709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W = C1</m:t>
          </m:r>
          <m:r>
            <w:rPr>
              <w:rFonts w:ascii="Cambria Math" w:hAnsi="Cambria Math" w:cs="Times New Roman"/>
              <w:szCs w:val="28"/>
              <w:lang w:val="en-US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Mc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+ C2</m:t>
          </m:r>
          <m:r>
            <w:rPr>
              <w:rFonts w:ascii="Cambria Math" w:hAnsi="Cambria Math" w:cs="Times New Roman"/>
              <w:szCs w:val="28"/>
              <w:lang w:val="en-US"/>
            </w:rPr>
            <m:t>·</m:t>
          </m:r>
          <m:r>
            <w:rPr>
              <w:rFonts w:ascii="Cambria Math" w:hAnsi="Cambria Math"/>
              <w:szCs w:val="28"/>
              <w:lang w:val="en-US"/>
            </w:rPr>
            <m:t>r + C3</m:t>
          </m:r>
          <m:r>
            <w:rPr>
              <w:rFonts w:ascii="Cambria Math" w:hAnsi="Cambria Math" w:cs="Times New Roman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 – C4·A=100⋅4.8333333412+</m:t>
          </m:r>
        </m:oMath>
      </m:oMathPara>
    </w:p>
    <w:p w14:paraId="499E91E0" w14:textId="77777777" w:rsidR="00595E6B" w:rsidRPr="002C2F4F" w:rsidRDefault="00595E6B" w:rsidP="0082612E">
      <w:pPr>
        <w:ind w:left="709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10⋅0.0000000324+20⋅0.000000000000001-</m:t>
          </m:r>
        </m:oMath>
      </m:oMathPara>
    </w:p>
    <w:p w14:paraId="659E9A4C" w14:textId="4B777A10" w:rsidR="0082612E" w:rsidRPr="002C2F4F" w:rsidRDefault="00595E6B" w:rsidP="0082612E">
      <w:pPr>
        <w:ind w:left="709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15⋅0.999999999999999=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68.333334444000015</m:t>
          </m:r>
        </m:oMath>
      </m:oMathPara>
    </w:p>
    <w:p w14:paraId="211E2290" w14:textId="77777777" w:rsidR="00DA6B87" w:rsidRPr="002C2F4F" w:rsidRDefault="00DA6B87" w:rsidP="00DA6B87">
      <w:pPr>
        <w:rPr>
          <w:rStyle w:val="mord"/>
          <w:szCs w:val="28"/>
          <w:lang w:val="en-US"/>
        </w:rPr>
      </w:pPr>
    </w:p>
    <w:p w14:paraId="6B90E58A" w14:textId="2C1174BD" w:rsidR="00AF744D" w:rsidRPr="002C2F4F" w:rsidRDefault="00AF744D">
      <w:pPr>
        <w:spacing w:after="160" w:line="259" w:lineRule="auto"/>
        <w:ind w:firstLine="0"/>
        <w:jc w:val="left"/>
        <w:rPr>
          <w:rStyle w:val="mord"/>
          <w:szCs w:val="28"/>
          <w:lang w:val="en-US"/>
        </w:rPr>
      </w:pPr>
      <w:r w:rsidRPr="002C2F4F">
        <w:rPr>
          <w:rStyle w:val="mord"/>
          <w:szCs w:val="28"/>
          <w:lang w:val="en-US"/>
        </w:rPr>
        <w:br w:type="page"/>
      </w:r>
    </w:p>
    <w:p w14:paraId="1624EEFA" w14:textId="05179243" w:rsidR="00AF744D" w:rsidRPr="002C2F4F" w:rsidRDefault="00AF744D" w:rsidP="00AF744D">
      <w:pPr>
        <w:pStyle w:val="1"/>
        <w:rPr>
          <w:szCs w:val="28"/>
        </w:rPr>
      </w:pPr>
      <w:bookmarkStart w:id="11" w:name="_Toc201180291"/>
      <w:r w:rsidRPr="002C2F4F">
        <w:rPr>
          <w:szCs w:val="28"/>
        </w:rPr>
        <w:lastRenderedPageBreak/>
        <w:t>Программа для расчета характеристик</w:t>
      </w:r>
      <w:r w:rsidR="005D6B31" w:rsidRPr="002C2F4F">
        <w:rPr>
          <w:szCs w:val="28"/>
        </w:rPr>
        <w:t>.</w:t>
      </w:r>
      <w:bookmarkEnd w:id="11"/>
    </w:p>
    <w:p w14:paraId="7A4CBFDD" w14:textId="2A2E09DE" w:rsidR="00AF744D" w:rsidRPr="002C2F4F" w:rsidRDefault="00AF744D" w:rsidP="00AF744D">
      <w:pPr>
        <w:rPr>
          <w:szCs w:val="28"/>
        </w:rPr>
      </w:pPr>
    </w:p>
    <w:p w14:paraId="605CACF5" w14:textId="77777777" w:rsidR="00F22FEA" w:rsidRPr="00B42235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r</w:t>
      </w:r>
      <w:r w:rsidRPr="00B42235">
        <w:rPr>
          <w:rFonts w:eastAsia="Times New Roman" w:cs="Times New Roman"/>
          <w:szCs w:val="28"/>
          <w:lang w:eastAsia="ru-RU"/>
        </w:rPr>
        <w:t xml:space="preserve"> = 1/6;</w:t>
      </w:r>
    </w:p>
    <w:p w14:paraId="5E641C6D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;</w:t>
      </w:r>
    </w:p>
    <w:p w14:paraId="41A3713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mu = 6;</w:t>
      </w:r>
    </w:p>
    <w:p w14:paraId="363C23BA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M = 5;</w:t>
      </w:r>
    </w:p>
    <w:p w14:paraId="3C3365FF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R = 6;</w:t>
      </w:r>
    </w:p>
    <w:p w14:paraId="1ADCAFCC" w14:textId="77777777" w:rsidR="00F22FEA" w:rsidRPr="00B42235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B42235">
        <w:rPr>
          <w:rFonts w:eastAsia="Times New Roman" w:cs="Times New Roman"/>
          <w:szCs w:val="28"/>
          <w:lang w:val="en-US" w:eastAsia="ru-RU"/>
        </w:rPr>
        <w:t>C1 = 100;</w:t>
      </w:r>
    </w:p>
    <w:p w14:paraId="1F50D584" w14:textId="77777777" w:rsidR="00F22FEA" w:rsidRPr="00B42235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B42235">
        <w:rPr>
          <w:rFonts w:eastAsia="Times New Roman" w:cs="Times New Roman"/>
          <w:szCs w:val="28"/>
          <w:lang w:val="en-US" w:eastAsia="ru-RU"/>
        </w:rPr>
        <w:t>C2 = 10;</w:t>
      </w:r>
    </w:p>
    <w:p w14:paraId="7B1BE977" w14:textId="77777777" w:rsidR="00F22FEA" w:rsidRPr="00B42235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B42235">
        <w:rPr>
          <w:rFonts w:eastAsia="Times New Roman" w:cs="Times New Roman"/>
          <w:szCs w:val="28"/>
          <w:lang w:val="en-US" w:eastAsia="ru-RU"/>
        </w:rPr>
        <w:t>C3 = 20;</w:t>
      </w:r>
    </w:p>
    <w:p w14:paraId="78D86320" w14:textId="44C655C2" w:rsidR="00F22FEA" w:rsidRPr="00B42235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B42235">
        <w:rPr>
          <w:rFonts w:eastAsia="Times New Roman" w:cs="Times New Roman"/>
          <w:szCs w:val="28"/>
          <w:lang w:val="en-US" w:eastAsia="ru-RU"/>
        </w:rPr>
        <w:t>C4 = 15;</w:t>
      </w:r>
    </w:p>
    <w:p w14:paraId="0812226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0;</w:t>
      </w:r>
    </w:p>
    <w:p w14:paraId="3ABE9DA3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for k = 0:11</w:t>
      </w:r>
    </w:p>
    <w:p w14:paraId="3DB25659" w14:textId="7970A3FA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if k == 0</w:t>
      </w:r>
    </w:p>
    <w:p w14:paraId="7DA76FE4" w14:textId="4CCE4849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term = 1;</w:t>
      </w:r>
    </w:p>
    <w:p w14:paraId="1B7C7CAF" w14:textId="189790B8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elseif k &lt;= 4</w:t>
      </w:r>
    </w:p>
    <w:p w14:paraId="11C80CFC" w14:textId="4E324A10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 xml:space="preserve">term =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r^k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/ factorial(k);</w:t>
      </w:r>
    </w:p>
    <w:p w14:paraId="42A6D6FE" w14:textId="1AEF711D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else</w:t>
      </w:r>
    </w:p>
    <w:p w14:paraId="1592B800" w14:textId="723E51C6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 xml:space="preserve">term =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r^k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/ (</w:t>
      </w:r>
      <w:proofErr w:type="gramStart"/>
      <w:r w:rsidR="00F22FEA" w:rsidRPr="002C2F4F">
        <w:rPr>
          <w:rFonts w:eastAsia="Times New Roman" w:cs="Times New Roman"/>
          <w:szCs w:val="28"/>
          <w:lang w:val="en-US" w:eastAsia="ru-RU"/>
        </w:rPr>
        <w:t>factorial(</w:t>
      </w:r>
      <w:proofErr w:type="gramEnd"/>
      <w:r w:rsidR="00F22FEA" w:rsidRPr="002C2F4F">
        <w:rPr>
          <w:rFonts w:eastAsia="Times New Roman" w:cs="Times New Roman"/>
          <w:szCs w:val="28"/>
          <w:lang w:val="en-US" w:eastAsia="ru-RU"/>
        </w:rPr>
        <w:t>4) * 5^(k - 4));</w:t>
      </w:r>
    </w:p>
    <w:p w14:paraId="38A996CA" w14:textId="362AFA77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end</w:t>
      </w:r>
    </w:p>
    <w:p w14:paraId="5D0AA576" w14:textId="4B73E1BA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+ term;</w:t>
      </w:r>
    </w:p>
    <w:p w14:paraId="7C7A9726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end</w:t>
      </w:r>
    </w:p>
    <w:p w14:paraId="0605939B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1EFC4C1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p0 = 1 /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500003B1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p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1, 12);</w:t>
      </w:r>
    </w:p>
    <w:p w14:paraId="2B9A8860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for k = 0:11</w:t>
      </w:r>
    </w:p>
    <w:p w14:paraId="626E9401" w14:textId="30DD9024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if k == 0</w:t>
      </w:r>
    </w:p>
    <w:p w14:paraId="4730CEFE" w14:textId="6FAA6391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p(k+1) = p0;</w:t>
      </w:r>
    </w:p>
    <w:p w14:paraId="3681BDF1" w14:textId="074A9F0C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elseif k &lt;= 4</w:t>
      </w:r>
    </w:p>
    <w:p w14:paraId="2A608DF6" w14:textId="703059F9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 xml:space="preserve">p(k+1) = p0 *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r^k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/ factorial(k);</w:t>
      </w:r>
    </w:p>
    <w:p w14:paraId="5532CDD0" w14:textId="08339E32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else</w:t>
      </w:r>
    </w:p>
    <w:p w14:paraId="190E8E4A" w14:textId="2046352F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 xml:space="preserve">p(k+1) = p0 *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r^k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/ (</w:t>
      </w:r>
      <w:proofErr w:type="gramStart"/>
      <w:r w:rsidR="00F22FEA" w:rsidRPr="002C2F4F">
        <w:rPr>
          <w:rFonts w:eastAsia="Times New Roman" w:cs="Times New Roman"/>
          <w:szCs w:val="28"/>
          <w:lang w:val="en-US" w:eastAsia="ru-RU"/>
        </w:rPr>
        <w:t>factorial(</w:t>
      </w:r>
      <w:proofErr w:type="gramEnd"/>
      <w:r w:rsidR="00F22FEA" w:rsidRPr="002C2F4F">
        <w:rPr>
          <w:rFonts w:eastAsia="Times New Roman" w:cs="Times New Roman"/>
          <w:szCs w:val="28"/>
          <w:lang w:val="en-US" w:eastAsia="ru-RU"/>
        </w:rPr>
        <w:t>4) * 5^(k - 4));</w:t>
      </w:r>
    </w:p>
    <w:p w14:paraId="5E756BAC" w14:textId="5CD1D890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F22FEA" w:rsidRPr="002C2F4F">
        <w:rPr>
          <w:rFonts w:eastAsia="Times New Roman" w:cs="Times New Roman"/>
          <w:szCs w:val="28"/>
          <w:lang w:eastAsia="ru-RU"/>
        </w:rPr>
        <w:t>end</w:t>
      </w:r>
      <w:proofErr w:type="spellEnd"/>
    </w:p>
    <w:p w14:paraId="59B08790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end</w:t>
      </w:r>
      <w:proofErr w:type="spellEnd"/>
    </w:p>
    <w:p w14:paraId="644D9699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F974C05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Значения вероятностей:\n');</w:t>
      </w:r>
    </w:p>
    <w:p w14:paraId="3A4C0687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0:11</w:t>
      </w:r>
    </w:p>
    <w:p w14:paraId="11A3310D" w14:textId="09316BB0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proofErr w:type="gramStart"/>
      <w:r w:rsidR="00F22FEA" w:rsidRPr="002C2F4F">
        <w:rPr>
          <w:rFonts w:eastAsia="Times New Roman" w:cs="Times New Roman"/>
          <w:szCs w:val="28"/>
          <w:lang w:val="en-US" w:eastAsia="ru-RU"/>
        </w:rPr>
        <w:t>fprintf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="00F22FEA" w:rsidRPr="002C2F4F">
        <w:rPr>
          <w:rFonts w:eastAsia="Times New Roman" w:cs="Times New Roman"/>
          <w:szCs w:val="28"/>
          <w:lang w:val="en-US" w:eastAsia="ru-RU"/>
        </w:rPr>
        <w:t>'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p%d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= %.5f\n',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>, p(i+1));</w:t>
      </w:r>
    </w:p>
    <w:p w14:paraId="3C9D888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lastRenderedPageBreak/>
        <w:t>end</w:t>
      </w:r>
      <w:proofErr w:type="spellEnd"/>
    </w:p>
    <w:p w14:paraId="3786198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\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nСредние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характеристики:\n');</w:t>
      </w:r>
    </w:p>
    <w:p w14:paraId="2E8F3EF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1. Среднее число заявок в системе</w:t>
      </w:r>
    </w:p>
    <w:p w14:paraId="486F7687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n = </w:t>
      </w: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sum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(0:11) .* p);</w:t>
      </w:r>
    </w:p>
    <w:p w14:paraId="7722E8FD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Среднее число заявок в системе n = %.5f\n', n);</w:t>
      </w:r>
    </w:p>
    <w:p w14:paraId="11512AD9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2. Простои каналов</w:t>
      </w:r>
    </w:p>
    <w:p w14:paraId="71E580E6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M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5*</w:t>
      </w:r>
      <w:proofErr w:type="gramStart"/>
      <w:r w:rsidRPr="002C2F4F">
        <w:rPr>
          <w:rFonts w:eastAsia="Times New Roman" w:cs="Times New Roman"/>
          <w:szCs w:val="28"/>
          <w:lang w:eastAsia="ru-RU"/>
        </w:rPr>
        <w:t>p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1) + 4*p(2) + 3*p(3) + 2*p(4) + 1*p(5);</w:t>
      </w:r>
    </w:p>
    <w:p w14:paraId="0C8EEEF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Число простаивающих каналов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M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M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62734E6D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3. Занятые каналы</w:t>
      </w:r>
    </w:p>
    <w:p w14:paraId="7C94A8B9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M -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M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6E19CE72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Число занятых каналов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6F11D463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4. Длина очереди</w:t>
      </w:r>
    </w:p>
    <w:p w14:paraId="1A0DC63D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r_queue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n -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1D7AD7C5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Длина очереди r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r_queue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0CB4709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5. Вероятность отказа</w:t>
      </w:r>
    </w:p>
    <w:p w14:paraId="01502A66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P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</w:t>
      </w:r>
      <w:proofErr w:type="gramStart"/>
      <w:r w:rsidRPr="002C2F4F">
        <w:rPr>
          <w:rFonts w:eastAsia="Times New Roman" w:cs="Times New Roman"/>
          <w:szCs w:val="28"/>
          <w:lang w:eastAsia="ru-RU"/>
        </w:rPr>
        <w:t>p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12);</w:t>
      </w:r>
    </w:p>
    <w:p w14:paraId="7B7740DA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Вероятность отказа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Pотк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P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28FFD512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6. Поток отказов</w:t>
      </w:r>
    </w:p>
    <w:p w14:paraId="799DEBE0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lambda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lambda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*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P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3A6EF67F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Поток отказов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λотк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lambda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4DF3455F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% 7.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Отн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. пропускная способность</w:t>
      </w:r>
    </w:p>
    <w:p w14:paraId="08B9222F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q = 1 -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P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4161224A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Относительная пропускная способность q = %.5f\n', q);</w:t>
      </w:r>
    </w:p>
    <w:p w14:paraId="466D5A15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% 8.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Абс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. пропускная способность</w:t>
      </w:r>
    </w:p>
    <w:p w14:paraId="6C25B25D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A = q *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lambda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7D3898B6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Абсолютная пропускная способность A = %.5f\n', A);</w:t>
      </w:r>
    </w:p>
    <w:p w14:paraId="7F4772ED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9. Доля необслуженных</w:t>
      </w:r>
    </w:p>
    <w:p w14:paraId="7310F531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D_neobs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P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6C9B45D2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Доля необслуженных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Dнеобс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D_neobs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1BD26E3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10. Доля отказов при обслуживании</w:t>
      </w:r>
    </w:p>
    <w:p w14:paraId="72DB279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D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P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5C8AD679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Доля отказов при обслуживании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D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D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5552BB4B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11. Время в системе</w:t>
      </w:r>
    </w:p>
    <w:p w14:paraId="61E81631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t_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n / A;</w:t>
      </w:r>
    </w:p>
    <w:p w14:paraId="1FA84FDC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Время пребывания в системе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с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_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170C80A5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12. Время ожидания в очереди</w:t>
      </w:r>
    </w:p>
    <w:p w14:paraId="55AFE5A0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t_ojs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r_queue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/ A;</w:t>
      </w:r>
    </w:p>
    <w:p w14:paraId="580900F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Время ожидания в очереди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ожс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_ojs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6C77F041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lastRenderedPageBreak/>
        <w:t>% 13. Время обслуживания</w:t>
      </w:r>
    </w:p>
    <w:p w14:paraId="5048E19A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t_obsl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_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_ojs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1703B1A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Время обслуживания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обс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_obsl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03C426CC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% 14. </w:t>
      </w:r>
      <w:r w:rsidRPr="002C2F4F">
        <w:rPr>
          <w:rFonts w:eastAsia="Times New Roman" w:cs="Times New Roman"/>
          <w:szCs w:val="28"/>
          <w:lang w:eastAsia="ru-RU"/>
        </w:rPr>
        <w:t>Затраты</w:t>
      </w:r>
    </w:p>
    <w:p w14:paraId="171117A2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W = C1 * Mc + C2 *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_queue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+ C3 *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ambda_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- C4 * A;</w:t>
      </w:r>
    </w:p>
    <w:p w14:paraId="05C46C2F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Средние затраты W = %.5f\n', W);</w:t>
      </w:r>
    </w:p>
    <w:p w14:paraId="433D5015" w14:textId="541E86FA" w:rsidR="00F22FEA" w:rsidRPr="002C2F4F" w:rsidRDefault="00F22FEA" w:rsidP="00A9393B">
      <w:pPr>
        <w:ind w:firstLine="0"/>
        <w:rPr>
          <w:rFonts w:ascii="Consolas" w:eastAsia="Times New Roman" w:hAnsi="Consolas" w:cs="Times New Roman"/>
          <w:szCs w:val="28"/>
          <w:lang w:eastAsia="ru-RU"/>
        </w:rPr>
      </w:pPr>
    </w:p>
    <w:p w14:paraId="322D0674" w14:textId="6182FE01" w:rsidR="009552A5" w:rsidRPr="002C2F4F" w:rsidRDefault="009552A5" w:rsidP="00A9393B">
      <w:pPr>
        <w:rPr>
          <w:szCs w:val="28"/>
        </w:rPr>
      </w:pPr>
      <w:r w:rsidRPr="002C2F4F">
        <w:rPr>
          <w:szCs w:val="28"/>
        </w:rPr>
        <w:t>Результат работы программы</w:t>
      </w:r>
      <w:r w:rsidR="00A9393B" w:rsidRPr="002C2F4F">
        <w:rPr>
          <w:szCs w:val="28"/>
        </w:rPr>
        <w:t xml:space="preserve"> на рисунке 2.</w:t>
      </w:r>
    </w:p>
    <w:p w14:paraId="6A2792AA" w14:textId="77777777" w:rsidR="009552A5" w:rsidRPr="002C2F4F" w:rsidRDefault="009552A5" w:rsidP="009552A5">
      <w:pPr>
        <w:rPr>
          <w:szCs w:val="28"/>
        </w:rPr>
      </w:pPr>
    </w:p>
    <w:p w14:paraId="723E0C1C" w14:textId="1975FCB2" w:rsidR="009552A5" w:rsidRPr="002C2F4F" w:rsidRDefault="00A9393B" w:rsidP="00A9393B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5E6C01CB" wp14:editId="1E130879">
            <wp:extent cx="4906067" cy="5783035"/>
            <wp:effectExtent l="19050" t="19050" r="27940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946" cy="5820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A901D" w14:textId="771BD3C0" w:rsidR="00A9393B" w:rsidRPr="002C2F4F" w:rsidRDefault="00A9393B" w:rsidP="00A9393B">
      <w:pPr>
        <w:pStyle w:val="af5"/>
        <w:rPr>
          <w:szCs w:val="28"/>
        </w:rPr>
      </w:pPr>
      <w:r w:rsidRPr="002C2F4F">
        <w:rPr>
          <w:szCs w:val="28"/>
        </w:rPr>
        <w:t>Рис 2. Вывод программы в консоль</w:t>
      </w:r>
    </w:p>
    <w:p w14:paraId="497EAF62" w14:textId="7FCF7092" w:rsidR="009552A5" w:rsidRPr="002C2F4F" w:rsidRDefault="009552A5" w:rsidP="00AF744D">
      <w:pPr>
        <w:rPr>
          <w:szCs w:val="28"/>
        </w:rPr>
      </w:pPr>
    </w:p>
    <w:p w14:paraId="10F349A3" w14:textId="77777777" w:rsidR="00F22FEA" w:rsidRPr="002C2F4F" w:rsidRDefault="00F22FEA" w:rsidP="00AF744D">
      <w:pPr>
        <w:rPr>
          <w:szCs w:val="28"/>
        </w:rPr>
      </w:pPr>
    </w:p>
    <w:p w14:paraId="210F5BE8" w14:textId="112B4A19" w:rsidR="00AF744D" w:rsidRPr="002C2F4F" w:rsidRDefault="00AF744D" w:rsidP="00965DB1">
      <w:pPr>
        <w:pStyle w:val="af5"/>
        <w:rPr>
          <w:szCs w:val="28"/>
        </w:rPr>
      </w:pPr>
    </w:p>
    <w:p w14:paraId="728F220B" w14:textId="2BA852E9" w:rsidR="00AF744D" w:rsidRPr="002C2F4F" w:rsidRDefault="00AF744D" w:rsidP="002C2F4F">
      <w:pPr>
        <w:spacing w:after="160" w:line="259" w:lineRule="auto"/>
        <w:ind w:firstLine="0"/>
        <w:jc w:val="left"/>
        <w:rPr>
          <w:szCs w:val="28"/>
        </w:rPr>
      </w:pPr>
      <w:r w:rsidRPr="002C2F4F">
        <w:rPr>
          <w:szCs w:val="28"/>
        </w:rPr>
        <w:t>Программа для оптимизации</w:t>
      </w:r>
      <w:r w:rsidR="006158A0" w:rsidRPr="002C2F4F">
        <w:rPr>
          <w:szCs w:val="28"/>
        </w:rPr>
        <w:t>.</w:t>
      </w:r>
    </w:p>
    <w:p w14:paraId="437D9C6C" w14:textId="2AE201D5" w:rsidR="00AF744D" w:rsidRPr="002C2F4F" w:rsidRDefault="00AF744D" w:rsidP="00AF744D">
      <w:pPr>
        <w:rPr>
          <w:szCs w:val="28"/>
        </w:rPr>
      </w:pPr>
    </w:p>
    <w:p w14:paraId="020A5932" w14:textId="77777777" w:rsidR="002C2F4F" w:rsidRPr="00B42235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function</w:t>
      </w:r>
      <w:r w:rsidRPr="00B42235">
        <w:rPr>
          <w:rFonts w:eastAsia="Times New Roman" w:cs="Times New Roman"/>
          <w:szCs w:val="28"/>
          <w:lang w:val="en-US" w:eastAsia="ru-RU"/>
        </w:rPr>
        <w:t xml:space="preserve"> [</w:t>
      </w:r>
      <w:r w:rsidRPr="002C2F4F">
        <w:rPr>
          <w:rFonts w:eastAsia="Times New Roman" w:cs="Times New Roman"/>
          <w:szCs w:val="28"/>
          <w:lang w:val="en-US" w:eastAsia="ru-RU"/>
        </w:rPr>
        <w:t>lambda</w:t>
      </w:r>
      <w:r w:rsidRPr="00B42235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</w:t>
      </w:r>
      <w:r w:rsidRPr="00B42235">
        <w:rPr>
          <w:rFonts w:eastAsia="Times New Roman" w:cs="Times New Roman"/>
          <w:szCs w:val="28"/>
          <w:lang w:val="en-US" w:eastAsia="ru-RU"/>
        </w:rPr>
        <w:t>_</w:t>
      </w:r>
      <w:r w:rsidRPr="002C2F4F">
        <w:rPr>
          <w:rFonts w:eastAsia="Times New Roman" w:cs="Times New Roman"/>
          <w:szCs w:val="28"/>
          <w:lang w:val="en-US" w:eastAsia="ru-RU"/>
        </w:rPr>
        <w:t>values</w:t>
      </w:r>
      <w:proofErr w:type="spellEnd"/>
      <w:r w:rsidRPr="00B42235">
        <w:rPr>
          <w:rFonts w:eastAsia="Times New Roman" w:cs="Times New Roman"/>
          <w:szCs w:val="28"/>
          <w:lang w:val="en-US" w:eastAsia="ru-RU"/>
        </w:rPr>
        <w:t xml:space="preserve">] = </w:t>
      </w:r>
      <w:r w:rsidRPr="002C2F4F">
        <w:rPr>
          <w:rFonts w:eastAsia="Times New Roman" w:cs="Times New Roman"/>
          <w:szCs w:val="28"/>
          <w:lang w:val="en-US" w:eastAsia="ru-RU"/>
        </w:rPr>
        <w:t>SMO</w:t>
      </w:r>
      <w:r w:rsidRPr="00B42235">
        <w:rPr>
          <w:rFonts w:eastAsia="Times New Roman" w:cs="Times New Roman"/>
          <w:szCs w:val="28"/>
          <w:lang w:val="en-US" w:eastAsia="ru-RU"/>
        </w:rPr>
        <w:t>_</w:t>
      </w:r>
      <w:r w:rsidRPr="002C2F4F">
        <w:rPr>
          <w:rFonts w:eastAsia="Times New Roman" w:cs="Times New Roman"/>
          <w:szCs w:val="28"/>
          <w:lang w:val="en-US" w:eastAsia="ru-RU"/>
        </w:rPr>
        <w:t>optim</w:t>
      </w:r>
      <w:r w:rsidRPr="00B42235">
        <w:rPr>
          <w:rFonts w:eastAsia="Times New Roman" w:cs="Times New Roman"/>
          <w:szCs w:val="28"/>
          <w:lang w:val="en-US" w:eastAsia="ru-RU"/>
        </w:rPr>
        <w:t>_2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ambdaMin</w:t>
      </w:r>
      <w:proofErr w:type="spellEnd"/>
      <w:r w:rsidRPr="00B42235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ambdaMax</w:t>
      </w:r>
      <w:proofErr w:type="spellEnd"/>
      <w:r w:rsidRPr="00B42235">
        <w:rPr>
          <w:rFonts w:eastAsia="Times New Roman" w:cs="Times New Roman"/>
          <w:szCs w:val="28"/>
          <w:lang w:val="en-US" w:eastAsia="ru-RU"/>
        </w:rPr>
        <w:t xml:space="preserve">, </w:t>
      </w:r>
      <w:r w:rsidRPr="002C2F4F">
        <w:rPr>
          <w:rFonts w:eastAsia="Times New Roman" w:cs="Times New Roman"/>
          <w:szCs w:val="28"/>
          <w:lang w:val="en-US" w:eastAsia="ru-RU"/>
        </w:rPr>
        <w:t>h</w:t>
      </w:r>
      <w:r w:rsidRPr="00B42235">
        <w:rPr>
          <w:rFonts w:eastAsia="Times New Roman" w:cs="Times New Roman"/>
          <w:szCs w:val="28"/>
          <w:lang w:val="en-US" w:eastAsia="ru-RU"/>
        </w:rPr>
        <w:t>)</w:t>
      </w:r>
    </w:p>
    <w:p w14:paraId="620C73E8" w14:textId="77777777" w:rsidR="002C2F4F" w:rsidRPr="00B42235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12C7739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Параметры системы</w:t>
      </w:r>
    </w:p>
    <w:p w14:paraId="08AA05F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mu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6;</w:t>
      </w:r>
    </w:p>
    <w:p w14:paraId="7DB42268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M = 5;</w:t>
      </w:r>
    </w:p>
    <w:p w14:paraId="0298E0C7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R = 6;</w:t>
      </w:r>
    </w:p>
    <w:p w14:paraId="3DF3E27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C1 = 100;</w:t>
      </w:r>
    </w:p>
    <w:p w14:paraId="50440DE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C2 = 10;</w:t>
      </w:r>
    </w:p>
    <w:p w14:paraId="5DD7495D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C3 = 20;</w:t>
      </w:r>
    </w:p>
    <w:p w14:paraId="03D11FBB" w14:textId="5F735DD6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C4 = 15;</w:t>
      </w:r>
    </w:p>
    <w:p w14:paraId="08BB06C1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Диапазон лямбда</w:t>
      </w:r>
    </w:p>
    <w:p w14:paraId="09FEC7F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lambda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ambdaMin: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h:lambdaMax</w:t>
      </w:r>
      <w:proofErr w:type="spellEnd"/>
      <w:proofErr w:type="gram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54B46DA2" w14:textId="0CC7938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D = length(lambda);</w:t>
      </w:r>
    </w:p>
    <w:p w14:paraId="28DEB858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_value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D, 1);</w:t>
      </w:r>
    </w:p>
    <w:p w14:paraId="1AE793D1" w14:textId="31D9D4DB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Ns = M + R + 1;</w:t>
      </w:r>
    </w:p>
    <w:p w14:paraId="411E806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Inf;</w:t>
      </w:r>
    </w:p>
    <w:p w14:paraId="577B9DD9" w14:textId="114C2951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k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0;</w:t>
      </w:r>
    </w:p>
    <w:p w14:paraId="3C63742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1:D</w:t>
      </w:r>
    </w:p>
    <w:p w14:paraId="4E6D0D8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lam = lambda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56A8F3D2" w14:textId="1CF5806A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o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lam / mu;</w:t>
      </w:r>
    </w:p>
    <w:p w14:paraId="2A9EA4B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r w:rsidRPr="002C2F4F">
        <w:rPr>
          <w:rFonts w:eastAsia="Times New Roman" w:cs="Times New Roman"/>
          <w:szCs w:val="28"/>
          <w:lang w:eastAsia="ru-RU"/>
        </w:rPr>
        <w:t>%% Расчёт вероятностей p</w:t>
      </w:r>
    </w:p>
    <w:p w14:paraId="2322E49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sum_terms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0;</w:t>
      </w:r>
    </w:p>
    <w:p w14:paraId="0CA941D7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    </w:t>
      </w:r>
      <w:r w:rsidRPr="002C2F4F">
        <w:rPr>
          <w:rFonts w:eastAsia="Times New Roman" w:cs="Times New Roman"/>
          <w:szCs w:val="28"/>
          <w:lang w:val="en-US" w:eastAsia="ru-RU"/>
        </w:rPr>
        <w:t>for j = 0:11</w:t>
      </w:r>
    </w:p>
    <w:p w14:paraId="544F90AC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if j == 0</w:t>
      </w:r>
    </w:p>
    <w:p w14:paraId="0B6DFFD6" w14:textId="0D9C4ED8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 xml:space="preserve">   term = 1;</w:t>
      </w:r>
    </w:p>
    <w:p w14:paraId="15FC770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elseif j &lt;= 4</w:t>
      </w:r>
    </w:p>
    <w:p w14:paraId="1170246A" w14:textId="706B9758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 xml:space="preserve">   term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o^j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/ factorial(j);</w:t>
      </w:r>
    </w:p>
    <w:p w14:paraId="16319F3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else</w:t>
      </w:r>
    </w:p>
    <w:p w14:paraId="08B50CD8" w14:textId="32102FB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 xml:space="preserve">   term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o^j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/ (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factorial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4) * 5^(j - 4));</w:t>
      </w:r>
    </w:p>
    <w:p w14:paraId="24BA7F7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end</w:t>
      </w:r>
    </w:p>
    <w:p w14:paraId="21B95053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+ term;</w:t>
      </w:r>
    </w:p>
    <w:p w14:paraId="2DEDC0C7" w14:textId="0664EE52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15094B9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p0 = 1 /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20A69E27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p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1, 12);</w:t>
      </w:r>
    </w:p>
    <w:p w14:paraId="330E090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lastRenderedPageBreak/>
        <w:t xml:space="preserve">    for j = 0:11</w:t>
      </w:r>
    </w:p>
    <w:p w14:paraId="3C7CF04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if j == 0</w:t>
      </w:r>
    </w:p>
    <w:p w14:paraId="201A2650" w14:textId="455B526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 xml:space="preserve">   p(j+1) = p0;</w:t>
      </w:r>
    </w:p>
    <w:p w14:paraId="263C9B1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elseif j &lt;= 4</w:t>
      </w:r>
    </w:p>
    <w:p w14:paraId="7E167487" w14:textId="33235729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 xml:space="preserve">   p(j+1) = p0 *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o^j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/ factorial(j);</w:t>
      </w:r>
    </w:p>
    <w:p w14:paraId="3E81619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else</w:t>
      </w:r>
    </w:p>
    <w:p w14:paraId="0488E1B4" w14:textId="69CBF252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 xml:space="preserve">   p(j+1) = p0 *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o^j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/ (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factorial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4) * 5^(j - 4));</w:t>
      </w:r>
    </w:p>
    <w:p w14:paraId="12476AB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end</w:t>
      </w:r>
    </w:p>
    <w:p w14:paraId="78B81EF9" w14:textId="4DD07D98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4A892F2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n = 0;</w:t>
      </w:r>
    </w:p>
    <w:p w14:paraId="0BE3501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:Ns</w:t>
      </w:r>
      <w:proofErr w:type="gramEnd"/>
    </w:p>
    <w:p w14:paraId="2A83BF5F" w14:textId="77777777" w:rsidR="002C2F4F" w:rsidRPr="00B42235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</w:t>
      </w:r>
      <w:r w:rsidRPr="00B42235">
        <w:rPr>
          <w:rFonts w:eastAsia="Times New Roman" w:cs="Times New Roman"/>
          <w:szCs w:val="28"/>
          <w:lang w:val="en-US" w:eastAsia="ru-RU"/>
        </w:rPr>
        <w:t>n = n + (i-1) * p(</w:t>
      </w:r>
      <w:proofErr w:type="spellStart"/>
      <w:r w:rsidRPr="00B42235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B42235">
        <w:rPr>
          <w:rFonts w:eastAsia="Times New Roman" w:cs="Times New Roman"/>
          <w:szCs w:val="28"/>
          <w:lang w:val="en-US" w:eastAsia="ru-RU"/>
        </w:rPr>
        <w:t>);</w:t>
      </w:r>
    </w:p>
    <w:p w14:paraId="1D701CFA" w14:textId="490B33D6" w:rsidR="002C2F4F" w:rsidRPr="00B42235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B42235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7114602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B42235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0;</w:t>
      </w:r>
    </w:p>
    <w:p w14:paraId="35BAE23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1:M</w:t>
      </w:r>
    </w:p>
    <w:p w14:paraId="5D850443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+ (M -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+ 1) * p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77A3373B" w14:textId="082D3306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265DF8CC" w14:textId="526F1CCA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M -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7E1E654D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r = 0;</w:t>
      </w:r>
    </w:p>
    <w:p w14:paraId="6F2127D7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M+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2:Ns</w:t>
      </w:r>
      <w:proofErr w:type="gramEnd"/>
    </w:p>
    <w:p w14:paraId="66026075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r = r + 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- 1 - M) * p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758600EC" w14:textId="0BB052CB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30DE665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p(Ns);</w:t>
      </w:r>
    </w:p>
    <w:p w14:paraId="5F088373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lam *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64A7B1E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q = 1 -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106211E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q * lam;</w:t>
      </w:r>
    </w:p>
    <w:p w14:paraId="64B34915" w14:textId="67E3B2A2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_value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 = C1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+ C2*r + C3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- C4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351B59A3" w14:textId="2548CD2A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2C2F4F">
        <w:rPr>
          <w:rFonts w:eastAsia="Times New Roman" w:cs="Times New Roman"/>
          <w:szCs w:val="28"/>
          <w:lang w:val="en-US"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'lambda = %f  W = %f\n', lam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_value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);</w:t>
      </w:r>
    </w:p>
    <w:p w14:paraId="754A8EA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if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_value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) &lt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min</w:t>
      </w:r>
      <w:proofErr w:type="spellEnd"/>
    </w:p>
    <w:p w14:paraId="484F0DE8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_value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1BD55F8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k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63BE037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0B972AF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end</w:t>
      </w:r>
    </w:p>
    <w:p w14:paraId="714C2155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val="en-US"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k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%d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%f\n'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k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0AA0CBBA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lambda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_value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</w:t>
      </w:r>
    </w:p>
    <w:p w14:paraId="55B44B1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\lambda');</w:t>
      </w:r>
    </w:p>
    <w:p w14:paraId="00B11410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W');</w:t>
      </w:r>
    </w:p>
    <w:p w14:paraId="245B5C77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title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Оптимизация W в зависимости от \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lambda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');</w:t>
      </w:r>
    </w:p>
    <w:p w14:paraId="249FECA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lastRenderedPageBreak/>
        <w:t>end</w:t>
      </w:r>
    </w:p>
    <w:p w14:paraId="26020B5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% </w:t>
      </w:r>
      <w:r w:rsidRPr="002C2F4F">
        <w:rPr>
          <w:rFonts w:eastAsia="Times New Roman" w:cs="Times New Roman"/>
          <w:szCs w:val="28"/>
          <w:lang w:eastAsia="ru-RU"/>
        </w:rPr>
        <w:t>Вызо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функции</w:t>
      </w:r>
    </w:p>
    <w:p w14:paraId="3779ACB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[lambda, W] = SMO_optim_2(1, 20, 1);</w:t>
      </w:r>
    </w:p>
    <w:p w14:paraId="51E3FDD0" w14:textId="77777777" w:rsidR="002C2F4F" w:rsidRPr="002C2F4F" w:rsidRDefault="002C2F4F" w:rsidP="002C2F4F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</w:pPr>
    </w:p>
    <w:p w14:paraId="5837EE3D" w14:textId="77777777" w:rsidR="00F22FEA" w:rsidRPr="002C2F4F" w:rsidRDefault="00F22FEA" w:rsidP="006158A0">
      <w:pPr>
        <w:rPr>
          <w:szCs w:val="28"/>
          <w:lang w:val="en-US"/>
        </w:rPr>
      </w:pPr>
    </w:p>
    <w:p w14:paraId="0B256DC8" w14:textId="0A6D3E39" w:rsidR="006158A0" w:rsidRPr="002C2F4F" w:rsidRDefault="006158A0" w:rsidP="006158A0">
      <w:pPr>
        <w:rPr>
          <w:szCs w:val="28"/>
        </w:rPr>
      </w:pPr>
      <w:r w:rsidRPr="002C2F4F">
        <w:rPr>
          <w:szCs w:val="28"/>
        </w:rPr>
        <w:t>Результат работы программы оптимизации</w:t>
      </w:r>
      <w:r w:rsidR="00F22FEA" w:rsidRPr="002C2F4F">
        <w:rPr>
          <w:szCs w:val="28"/>
        </w:rPr>
        <w:t>.</w:t>
      </w:r>
    </w:p>
    <w:p w14:paraId="1BF8BB92" w14:textId="26C2C134" w:rsidR="00F22FEA" w:rsidRPr="002C2F4F" w:rsidRDefault="00F22FEA" w:rsidP="00F22FEA">
      <w:pPr>
        <w:ind w:firstLine="0"/>
        <w:rPr>
          <w:szCs w:val="28"/>
        </w:rPr>
      </w:pPr>
    </w:p>
    <w:p w14:paraId="33BE0A47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color w:val="auto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&gt;&gt; </w:t>
      </w:r>
      <w:r w:rsidRPr="002C2F4F">
        <w:rPr>
          <w:rFonts w:eastAsia="Times New Roman" w:cs="Times New Roman"/>
          <w:color w:val="auto"/>
          <w:szCs w:val="28"/>
          <w:lang w:val="en-US" w:eastAsia="ru-RU"/>
        </w:rPr>
        <w:t xml:space="preserve">[lambda, W] = </w:t>
      </w:r>
      <w:proofErr w:type="spellStart"/>
      <w:r w:rsidRPr="002C2F4F">
        <w:rPr>
          <w:rFonts w:eastAsia="Times New Roman" w:cs="Times New Roman"/>
          <w:color w:val="auto"/>
          <w:szCs w:val="28"/>
          <w:lang w:val="en-US" w:eastAsia="ru-RU"/>
        </w:rPr>
        <w:t>SMO_</w:t>
      </w:r>
      <w:proofErr w:type="gramStart"/>
      <w:r w:rsidRPr="002C2F4F">
        <w:rPr>
          <w:rFonts w:eastAsia="Times New Roman" w:cs="Times New Roman"/>
          <w:color w:val="auto"/>
          <w:szCs w:val="28"/>
          <w:lang w:val="en-US" w:eastAsia="ru-RU"/>
        </w:rPr>
        <w:t>optim</w:t>
      </w:r>
      <w:proofErr w:type="spellEnd"/>
      <w:r w:rsidRPr="002C2F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gramEnd"/>
      <w:r w:rsidRPr="002C2F4F">
        <w:rPr>
          <w:rFonts w:eastAsia="Times New Roman" w:cs="Times New Roman"/>
          <w:color w:val="auto"/>
          <w:szCs w:val="28"/>
          <w:lang w:val="en-US" w:eastAsia="ru-RU"/>
        </w:rPr>
        <w:t>1, 20, 1);</w:t>
      </w:r>
    </w:p>
    <w:p w14:paraId="1C9D0F13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468.33333</w:t>
      </w:r>
      <w:proofErr w:type="gramEnd"/>
    </w:p>
    <w:p w14:paraId="5058181B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2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436.66669</w:t>
      </w:r>
      <w:proofErr w:type="gramEnd"/>
    </w:p>
    <w:p w14:paraId="5EA1933B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3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405.00020</w:t>
      </w:r>
      <w:proofErr w:type="gramEnd"/>
    </w:p>
    <w:p w14:paraId="779A2CF3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4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373.33433</w:t>
      </w:r>
      <w:proofErr w:type="gramEnd"/>
    </w:p>
    <w:p w14:paraId="70BB636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5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341.67017</w:t>
      </w:r>
      <w:proofErr w:type="gramEnd"/>
    </w:p>
    <w:p w14:paraId="5FE173C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6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310.00964</w:t>
      </w:r>
      <w:proofErr w:type="gramEnd"/>
    </w:p>
    <w:p w14:paraId="67249CBF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7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278.35590</w:t>
      </w:r>
      <w:proofErr w:type="gramEnd"/>
    </w:p>
    <w:p w14:paraId="029E2F5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8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246.71381</w:t>
      </w:r>
      <w:proofErr w:type="gramEnd"/>
    </w:p>
    <w:p w14:paraId="098B0249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9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215.09076</w:t>
      </w:r>
      <w:proofErr w:type="gramEnd"/>
    </w:p>
    <w:p w14:paraId="34E370A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0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183.49799</w:t>
      </w:r>
      <w:proofErr w:type="gramEnd"/>
    </w:p>
    <w:p w14:paraId="1465A81A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1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151.95275</w:t>
      </w:r>
      <w:proofErr w:type="gramEnd"/>
    </w:p>
    <w:p w14:paraId="1AEEB830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2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120.48153</w:t>
      </w:r>
      <w:proofErr w:type="gramEnd"/>
    </w:p>
    <w:p w14:paraId="531CD740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3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=   89.12436</w:t>
      </w:r>
    </w:p>
    <w:p w14:paraId="147A9139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4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=   57.94030</w:t>
      </w:r>
    </w:p>
    <w:p w14:paraId="3D220722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5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=   27.01364</w:t>
      </w:r>
    </w:p>
    <w:p w14:paraId="5D786B82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6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=   -3.53971</w:t>
      </w:r>
    </w:p>
    <w:p w14:paraId="6FC130F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7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-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33.56672</w:t>
      </w:r>
    </w:p>
    <w:p w14:paraId="61816726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8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-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62.87387</w:t>
      </w:r>
    </w:p>
    <w:p w14:paraId="3C5F05C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9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-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91.22705</w:t>
      </w:r>
    </w:p>
    <w:p w14:paraId="246D8F7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</w:t>
      </w:r>
      <w:r w:rsidRPr="002C2F4F">
        <w:rPr>
          <w:rFonts w:eastAsia="Times New Roman" w:cs="Times New Roman"/>
          <w:szCs w:val="28"/>
          <w:lang w:eastAsia="ru-RU"/>
        </w:rPr>
        <w:t xml:space="preserve"> = 20</w:t>
      </w:r>
      <w:r w:rsidRPr="002C2F4F">
        <w:rPr>
          <w:rFonts w:eastAsia="Times New Roman" w:cs="Times New Roman"/>
          <w:szCs w:val="28"/>
          <w:lang w:eastAsia="ru-RU"/>
        </w:rPr>
        <w:tab/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>W</w:t>
      </w:r>
      <w:r w:rsidRPr="002C2F4F">
        <w:rPr>
          <w:rFonts w:eastAsia="Times New Roman" w:cs="Times New Roman"/>
          <w:szCs w:val="28"/>
          <w:lang w:eastAsia="ru-RU"/>
        </w:rPr>
        <w:t xml:space="preserve"> = -118.35607</w:t>
      </w:r>
    </w:p>
    <w:p w14:paraId="1A269357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4EF3DC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Минимальные затраты: </w:t>
      </w:r>
      <w:r w:rsidRPr="002C2F4F">
        <w:rPr>
          <w:rFonts w:eastAsia="Times New Roman" w:cs="Times New Roman"/>
          <w:szCs w:val="28"/>
          <w:lang w:val="en-US" w:eastAsia="ru-RU"/>
        </w:rPr>
        <w:t>W</w:t>
      </w:r>
      <w:r w:rsidRPr="002C2F4F">
        <w:rPr>
          <w:rFonts w:eastAsia="Times New Roman" w:cs="Times New Roman"/>
          <w:szCs w:val="28"/>
          <w:lang w:eastAsia="ru-RU"/>
        </w:rPr>
        <w:t xml:space="preserve"> = -118.35607 при </w:t>
      </w:r>
      <w:r w:rsidRPr="002C2F4F">
        <w:rPr>
          <w:rFonts w:eastAsia="Times New Roman" w:cs="Times New Roman"/>
          <w:szCs w:val="28"/>
          <w:lang w:val="en-US" w:eastAsia="ru-RU"/>
        </w:rPr>
        <w:t>λ</w:t>
      </w:r>
      <w:r w:rsidRPr="002C2F4F">
        <w:rPr>
          <w:rFonts w:eastAsia="Times New Roman" w:cs="Times New Roman"/>
          <w:szCs w:val="28"/>
          <w:lang w:eastAsia="ru-RU"/>
        </w:rPr>
        <w:t xml:space="preserve"> = 20</w:t>
      </w:r>
    </w:p>
    <w:p w14:paraId="187AA2A3" w14:textId="77777777" w:rsidR="00F22FEA" w:rsidRPr="002C2F4F" w:rsidRDefault="00F22FEA" w:rsidP="00F22FEA">
      <w:pPr>
        <w:ind w:firstLine="0"/>
        <w:rPr>
          <w:szCs w:val="28"/>
        </w:rPr>
      </w:pPr>
    </w:p>
    <w:p w14:paraId="0E341760" w14:textId="32D9091C" w:rsidR="006158A0" w:rsidRPr="002C2F4F" w:rsidRDefault="003A3FE9" w:rsidP="006158A0">
      <w:pPr>
        <w:rPr>
          <w:szCs w:val="28"/>
        </w:rPr>
      </w:pPr>
      <w:r w:rsidRPr="002C2F4F">
        <w:rPr>
          <w:szCs w:val="28"/>
        </w:rPr>
        <w:t xml:space="preserve">График программы на рисунке </w:t>
      </w:r>
      <w:r w:rsidR="002C2F4F">
        <w:rPr>
          <w:szCs w:val="28"/>
        </w:rPr>
        <w:t>3</w:t>
      </w:r>
      <w:r w:rsidRPr="002C2F4F">
        <w:rPr>
          <w:szCs w:val="28"/>
        </w:rPr>
        <w:t>.</w:t>
      </w:r>
    </w:p>
    <w:p w14:paraId="59582567" w14:textId="55EB070B" w:rsidR="00AF744D" w:rsidRPr="002C2F4F" w:rsidRDefault="002C2F4F" w:rsidP="00965DB1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347A0391" wp14:editId="6521A69D">
            <wp:extent cx="6120130" cy="489267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FACC" w14:textId="556D24C6" w:rsidR="006158A0" w:rsidRPr="002C2F4F" w:rsidRDefault="006158A0" w:rsidP="006158A0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2C2F4F">
        <w:rPr>
          <w:szCs w:val="28"/>
        </w:rPr>
        <w:t>3</w:t>
      </w:r>
      <w:r w:rsidRPr="002C2F4F">
        <w:rPr>
          <w:szCs w:val="28"/>
        </w:rPr>
        <w:t>. График программы оптимизации</w:t>
      </w:r>
    </w:p>
    <w:p w14:paraId="259FBCBB" w14:textId="77777777" w:rsidR="00AF744D" w:rsidRPr="00B42235" w:rsidRDefault="00AF744D" w:rsidP="00AF744D">
      <w:pPr>
        <w:tabs>
          <w:tab w:val="left" w:pos="5872"/>
        </w:tabs>
        <w:ind w:firstLine="0"/>
        <w:jc w:val="center"/>
        <w:rPr>
          <w:szCs w:val="28"/>
        </w:rPr>
      </w:pPr>
    </w:p>
    <w:p w14:paraId="34B842A3" w14:textId="1B75DF15" w:rsidR="00B54D2E" w:rsidRPr="002C2F4F" w:rsidRDefault="00AF744D">
      <w:pPr>
        <w:spacing w:after="160" w:line="259" w:lineRule="auto"/>
        <w:ind w:firstLine="0"/>
        <w:jc w:val="left"/>
        <w:rPr>
          <w:rStyle w:val="mord"/>
          <w:szCs w:val="28"/>
        </w:rPr>
      </w:pPr>
      <w:r w:rsidRPr="002C2F4F">
        <w:rPr>
          <w:rStyle w:val="mord"/>
          <w:szCs w:val="28"/>
        </w:rPr>
        <w:br w:type="page"/>
      </w:r>
    </w:p>
    <w:p w14:paraId="44F94306" w14:textId="1FF3A336" w:rsidR="00AF744D" w:rsidRPr="002C2F4F" w:rsidRDefault="00B54D2E" w:rsidP="00B54D2E">
      <w:pPr>
        <w:pStyle w:val="1"/>
        <w:rPr>
          <w:rStyle w:val="mord"/>
          <w:szCs w:val="28"/>
        </w:rPr>
      </w:pPr>
      <w:bookmarkStart w:id="12" w:name="_Toc201180292"/>
      <w:r w:rsidRPr="002C2F4F">
        <w:rPr>
          <w:rStyle w:val="mord"/>
          <w:szCs w:val="28"/>
        </w:rPr>
        <w:lastRenderedPageBreak/>
        <w:t>Программа численного решения системы уравнений Колмогорова</w:t>
      </w:r>
      <w:r w:rsidR="00FD68BE" w:rsidRPr="002C2F4F">
        <w:rPr>
          <w:rStyle w:val="mord"/>
          <w:szCs w:val="28"/>
        </w:rPr>
        <w:t>.</w:t>
      </w:r>
      <w:bookmarkEnd w:id="12"/>
    </w:p>
    <w:p w14:paraId="60C923BC" w14:textId="68165C17" w:rsidR="00FD68BE" w:rsidRPr="002C2F4F" w:rsidRDefault="00FD68BE" w:rsidP="00FD68BE">
      <w:pPr>
        <w:rPr>
          <w:szCs w:val="28"/>
        </w:rPr>
      </w:pPr>
    </w:p>
    <w:p w14:paraId="433BEC8F" w14:textId="0BEF55D3" w:rsidR="002365B9" w:rsidRPr="002C2F4F" w:rsidRDefault="002365B9" w:rsidP="002365B9">
      <w:pPr>
        <w:rPr>
          <w:szCs w:val="28"/>
        </w:rPr>
      </w:pPr>
      <w:r w:rsidRPr="002C2F4F">
        <w:rPr>
          <w:szCs w:val="28"/>
        </w:rPr>
        <w:t>Система дифференциальных уравнений Колмогорова</w:t>
      </w:r>
    </w:p>
    <w:p w14:paraId="6CEF1073" w14:textId="0A0951E0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4B04F943" wp14:editId="05863E1B">
            <wp:extent cx="5467350" cy="514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F833" w14:textId="628075B9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18DB6672" wp14:editId="77D5DCB1">
            <wp:extent cx="5372100" cy="3143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9012" w14:textId="77955E7E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33F5D47E" wp14:editId="2B730BB8">
            <wp:extent cx="5886450" cy="514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F0AE" w14:textId="674451E2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78E5BEA3" wp14:editId="4FB17E3A">
            <wp:extent cx="5372100" cy="314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43DD" w14:textId="0DD9183E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20CF5D64" wp14:editId="06B94D5A">
            <wp:extent cx="5915025" cy="5143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4A7A" w14:textId="4F447FC5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4E3E87A4" wp14:editId="0902E62A">
            <wp:extent cx="5372100" cy="314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1851" w14:textId="7695768D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4FE66EE7" wp14:editId="6AF5E66B">
            <wp:extent cx="5934075" cy="514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A7C8" w14:textId="611C766C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563962F7" wp14:editId="6F1A5ADB">
            <wp:extent cx="5372100" cy="314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5AA7" w14:textId="6A5C4AFE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72968FC5" wp14:editId="3C4CD38B">
            <wp:extent cx="5934075" cy="5143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9EF2" w14:textId="4EB9934C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151663F1" wp14:editId="5C128D0A">
            <wp:extent cx="5372100" cy="314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8181" w14:textId="458BBABC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1704D345" wp14:editId="13873868">
            <wp:extent cx="5886450" cy="514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18AB" w14:textId="04F308BF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2F29B2D1" wp14:editId="646800C9">
            <wp:extent cx="5467350" cy="314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13B1" w14:textId="32A91EAB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6DBDD0F8" wp14:editId="26DE211D">
            <wp:extent cx="5610225" cy="514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3049" w14:textId="7EF5A053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26069A27" wp14:editId="78195598">
            <wp:extent cx="5819775" cy="31432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4933" w14:textId="54BD9613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66549EE9" wp14:editId="684FB41C">
            <wp:extent cx="5829300" cy="514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D37D" w14:textId="0AEB1208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57613B31" wp14:editId="0D838DFE">
            <wp:extent cx="5829300" cy="314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176" w14:textId="6CCF92A3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4828ABE1" wp14:editId="2F51B668">
            <wp:extent cx="5829300" cy="51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478B" w14:textId="4B137ED6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5B56B1DA" wp14:editId="24758246">
            <wp:extent cx="5915025" cy="3143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8ADE" w14:textId="1EC67CF7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27F1CD3E" wp14:editId="4E43EC21">
            <wp:extent cx="5829300" cy="51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4BB9" w14:textId="5A2EF0A0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025B7D39" wp14:editId="1FD56FCE">
            <wp:extent cx="5915025" cy="314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F9AF" w14:textId="2D4C7B7E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0ADFA1F1" wp14:editId="5BBE443B">
            <wp:extent cx="5895975" cy="514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839F" w14:textId="5336270B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405450CD" wp14:editId="16A50178">
            <wp:extent cx="5915025" cy="3143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2475" w14:textId="2EE14020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7DACA66C" wp14:editId="6801FA03">
            <wp:extent cx="5895975" cy="51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7119" w14:textId="28A02BE6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6379659C" wp14:editId="4C886BE6">
            <wp:extent cx="5286375" cy="3143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2700" w14:textId="77777777" w:rsidR="00585522" w:rsidRPr="002C2F4F" w:rsidRDefault="00585522" w:rsidP="00FD68BE">
      <w:pPr>
        <w:rPr>
          <w:szCs w:val="28"/>
        </w:rPr>
      </w:pPr>
    </w:p>
    <w:p w14:paraId="2C90885B" w14:textId="5E641D6B" w:rsidR="00FD68BE" w:rsidRPr="002C2F4F" w:rsidRDefault="00FD68BE" w:rsidP="00FD68BE">
      <w:pPr>
        <w:rPr>
          <w:rStyle w:val="mord"/>
          <w:szCs w:val="28"/>
        </w:rPr>
      </w:pPr>
      <w:r w:rsidRPr="002C2F4F">
        <w:rPr>
          <w:rStyle w:val="mord"/>
          <w:szCs w:val="28"/>
        </w:rPr>
        <w:t>Программа численного решения системы уравнений Колмогорова</w:t>
      </w:r>
      <w:r w:rsidR="003A3FE9" w:rsidRPr="002C2F4F">
        <w:rPr>
          <w:rStyle w:val="mord"/>
          <w:szCs w:val="28"/>
        </w:rPr>
        <w:t>.</w:t>
      </w:r>
    </w:p>
    <w:p w14:paraId="4BF7C40F" w14:textId="77777777" w:rsidR="00FD68BE" w:rsidRPr="007671C1" w:rsidRDefault="00FD68BE" w:rsidP="00FD68BE">
      <w:pPr>
        <w:rPr>
          <w:rStyle w:val="mord"/>
          <w:rFonts w:cs="Times New Roman"/>
          <w:szCs w:val="28"/>
        </w:rPr>
      </w:pPr>
    </w:p>
    <w:p w14:paraId="6C943113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7671C1">
        <w:rPr>
          <w:rFonts w:eastAsia="Times New Roman" w:cs="Times New Roman"/>
          <w:szCs w:val="28"/>
          <w:lang w:eastAsia="ru-RU"/>
        </w:rPr>
        <w:t>function</w:t>
      </w:r>
      <w:proofErr w:type="spellEnd"/>
      <w:r w:rsidRPr="007671C1">
        <w:rPr>
          <w:rFonts w:eastAsia="Times New Roman" w:cs="Times New Roman"/>
          <w:szCs w:val="28"/>
          <w:lang w:eastAsia="ru-RU"/>
        </w:rPr>
        <w:t xml:space="preserve"> [p] = </w:t>
      </w:r>
      <w:proofErr w:type="spellStart"/>
      <w:r w:rsidRPr="007671C1">
        <w:rPr>
          <w:rFonts w:eastAsia="Times New Roman" w:cs="Times New Roman"/>
          <w:szCs w:val="28"/>
          <w:lang w:eastAsia="ru-RU"/>
        </w:rPr>
        <w:t>SMO_Kolmogorov</w:t>
      </w:r>
      <w:proofErr w:type="spellEnd"/>
    </w:p>
    <w:p w14:paraId="249F0270" w14:textId="3C8F7C61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l = 1;</w:t>
      </w:r>
      <w:r w:rsidR="00413954"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mu = </w:t>
      </w:r>
      <w:r w:rsidR="009222F6" w:rsidRPr="007671C1">
        <w:rPr>
          <w:rFonts w:eastAsia="Times New Roman" w:cs="Times New Roman"/>
          <w:szCs w:val="28"/>
          <w:lang w:val="en-US" w:eastAsia="ru-RU"/>
        </w:rPr>
        <w:t>6</w:t>
      </w:r>
      <w:r w:rsidRPr="007671C1">
        <w:rPr>
          <w:rFonts w:eastAsia="Times New Roman" w:cs="Times New Roman"/>
          <w:szCs w:val="28"/>
          <w:lang w:val="en-US" w:eastAsia="ru-RU"/>
        </w:rPr>
        <w:t>;</w:t>
      </w:r>
      <w:r w:rsidR="00413954"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dt = 0.01; T = 1000; Ns = 12; Ed =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eye(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Ns);</w:t>
      </w:r>
    </w:p>
    <w:p w14:paraId="032D563D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671C1">
        <w:rPr>
          <w:rFonts w:eastAsia="Times New Roman" w:cs="Times New Roman"/>
          <w:szCs w:val="28"/>
          <w:lang w:eastAsia="ru-RU"/>
        </w:rPr>
        <w:t>% Задание матрицы коэффициентов A</w:t>
      </w:r>
    </w:p>
    <w:p w14:paraId="7D520393" w14:textId="77777777" w:rsidR="002365B9" w:rsidRPr="00B42235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A</w:t>
      </w:r>
      <w:r w:rsidRPr="00B42235">
        <w:rPr>
          <w:rFonts w:eastAsia="Times New Roman" w:cs="Times New Roman"/>
          <w:szCs w:val="28"/>
          <w:lang w:eastAsia="ru-RU"/>
        </w:rPr>
        <w:t xml:space="preserve"> = [...</w:t>
      </w:r>
    </w:p>
    <w:p w14:paraId="4E601F0E" w14:textId="1816FBBB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B42235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-l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mu 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0 0 0 0 0 0 0 0 0;</w:t>
      </w:r>
    </w:p>
    <w:p w14:paraId="58944835" w14:textId="7EC0A482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 l -(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l+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mu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)  2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*mu 0 0 0 0 0 0 0 0 0;</w:t>
      </w:r>
    </w:p>
    <w:p w14:paraId="4BA2F737" w14:textId="6058D989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 0 l -(l+2*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mu)  3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*mu 0 0 0 0 0 0 0 0;</w:t>
      </w:r>
    </w:p>
    <w:p w14:paraId="45F2CA47" w14:textId="638B727F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  l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 -(l+3*mu)  4*mu  0 0 0 0 0 0 0;</w:t>
      </w:r>
    </w:p>
    <w:p w14:paraId="0E46E2B5" w14:textId="062C648B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l -(l+4*mu)  5*mu  0 0 0 0 0 0;</w:t>
      </w:r>
    </w:p>
    <w:p w14:paraId="5073F638" w14:textId="7B3853E9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0 l -(l+5*mu)  5*mu  0 0 0 0 0;</w:t>
      </w:r>
    </w:p>
    <w:p w14:paraId="0BB9B297" w14:textId="659EB3F6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0 0 l -(l+5*mu)  5*mu  0 0 0 0;</w:t>
      </w:r>
    </w:p>
    <w:p w14:paraId="6E050213" w14:textId="23734830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0 0 0 l -(l+5*mu)  5*mu  0 0 0;</w:t>
      </w:r>
    </w:p>
    <w:p w14:paraId="512D8E15" w14:textId="112C24D1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lastRenderedPageBreak/>
        <w:t xml:space="preserve">  0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0 0 0 0 l -(l+5*mu)  5*mu  0 0;</w:t>
      </w:r>
    </w:p>
    <w:p w14:paraId="5BB0AD25" w14:textId="79AE55F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0 0 0 0 0 l -(l+5*mu)  5*mu  0;</w:t>
      </w:r>
    </w:p>
    <w:p w14:paraId="23EF4567" w14:textId="1B5FDC62" w:rsidR="002365B9" w:rsidRPr="00B42235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 </w:t>
      </w:r>
      <w:r w:rsidRPr="00B42235">
        <w:rPr>
          <w:rFonts w:eastAsia="Times New Roman" w:cs="Times New Roman"/>
          <w:szCs w:val="28"/>
          <w:lang w:val="en-US" w:eastAsia="ru-RU"/>
        </w:rPr>
        <w:t xml:space="preserve">0 </w:t>
      </w:r>
      <w:proofErr w:type="gramStart"/>
      <w:r w:rsidRPr="00B42235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B42235">
        <w:rPr>
          <w:rFonts w:eastAsia="Times New Roman" w:cs="Times New Roman"/>
          <w:szCs w:val="28"/>
          <w:lang w:val="en-US" w:eastAsia="ru-RU"/>
        </w:rPr>
        <w:t xml:space="preserve"> 0 0 0 0 0 0 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B42235">
        <w:rPr>
          <w:rFonts w:eastAsia="Times New Roman" w:cs="Times New Roman"/>
          <w:szCs w:val="28"/>
          <w:lang w:val="en-US" w:eastAsia="ru-RU"/>
        </w:rPr>
        <w:t xml:space="preserve"> -(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B42235">
        <w:rPr>
          <w:rFonts w:eastAsia="Times New Roman" w:cs="Times New Roman"/>
          <w:szCs w:val="28"/>
          <w:lang w:val="en-US" w:eastAsia="ru-RU"/>
        </w:rPr>
        <w:t>+5*</w:t>
      </w:r>
      <w:r w:rsidRPr="007671C1">
        <w:rPr>
          <w:rFonts w:eastAsia="Times New Roman" w:cs="Times New Roman"/>
          <w:szCs w:val="28"/>
          <w:lang w:val="en-US" w:eastAsia="ru-RU"/>
        </w:rPr>
        <w:t>mu</w:t>
      </w:r>
      <w:r w:rsidRPr="00B42235">
        <w:rPr>
          <w:rFonts w:eastAsia="Times New Roman" w:cs="Times New Roman"/>
          <w:szCs w:val="28"/>
          <w:lang w:val="en-US" w:eastAsia="ru-RU"/>
        </w:rPr>
        <w:t>)  5*</w:t>
      </w:r>
      <w:r w:rsidRPr="007671C1">
        <w:rPr>
          <w:rFonts w:eastAsia="Times New Roman" w:cs="Times New Roman"/>
          <w:szCs w:val="28"/>
          <w:lang w:val="en-US" w:eastAsia="ru-RU"/>
        </w:rPr>
        <w:t>mu</w:t>
      </w:r>
      <w:r w:rsidRPr="00B42235">
        <w:rPr>
          <w:rFonts w:eastAsia="Times New Roman" w:cs="Times New Roman"/>
          <w:szCs w:val="28"/>
          <w:lang w:val="en-US" w:eastAsia="ru-RU"/>
        </w:rPr>
        <w:t>;</w:t>
      </w:r>
    </w:p>
    <w:p w14:paraId="2D46358B" w14:textId="7355B0ED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42235">
        <w:rPr>
          <w:rFonts w:eastAsia="Times New Roman" w:cs="Times New Roman"/>
          <w:szCs w:val="28"/>
          <w:lang w:val="en-US" w:eastAsia="ru-RU"/>
        </w:rPr>
        <w:t xml:space="preserve">  </w:t>
      </w:r>
      <w:r w:rsidRPr="007671C1">
        <w:rPr>
          <w:rFonts w:eastAsia="Times New Roman" w:cs="Times New Roman"/>
          <w:szCs w:val="28"/>
          <w:lang w:eastAsia="ru-RU"/>
        </w:rPr>
        <w:t xml:space="preserve">0 </w:t>
      </w:r>
      <w:proofErr w:type="gramStart"/>
      <w:r w:rsidRPr="007671C1">
        <w:rPr>
          <w:rFonts w:eastAsia="Times New Roman" w:cs="Times New Roman"/>
          <w:szCs w:val="28"/>
          <w:lang w:eastAsia="ru-RU"/>
        </w:rPr>
        <w:t>0  0</w:t>
      </w:r>
      <w:proofErr w:type="gramEnd"/>
      <w:r w:rsidRPr="007671C1">
        <w:rPr>
          <w:rFonts w:eastAsia="Times New Roman" w:cs="Times New Roman"/>
          <w:szCs w:val="28"/>
          <w:lang w:eastAsia="ru-RU"/>
        </w:rPr>
        <w:t xml:space="preserve"> 0 0 0 0 0 0 0 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7671C1">
        <w:rPr>
          <w:rFonts w:eastAsia="Times New Roman" w:cs="Times New Roman"/>
          <w:szCs w:val="28"/>
          <w:lang w:eastAsia="ru-RU"/>
        </w:rPr>
        <w:t xml:space="preserve">  -5*</w:t>
      </w:r>
      <w:r w:rsidRPr="007671C1">
        <w:rPr>
          <w:rFonts w:eastAsia="Times New Roman" w:cs="Times New Roman"/>
          <w:szCs w:val="28"/>
          <w:lang w:val="en-US" w:eastAsia="ru-RU"/>
        </w:rPr>
        <w:t>mu</w:t>
      </w:r>
    </w:p>
    <w:p w14:paraId="7980E704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671C1">
        <w:rPr>
          <w:rFonts w:eastAsia="Times New Roman" w:cs="Times New Roman"/>
          <w:szCs w:val="28"/>
          <w:lang w:eastAsia="ru-RU"/>
        </w:rPr>
        <w:t>];</w:t>
      </w:r>
    </w:p>
    <w:p w14:paraId="4E7B31A5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671C1">
        <w:rPr>
          <w:rFonts w:eastAsia="Times New Roman" w:cs="Times New Roman"/>
          <w:szCs w:val="28"/>
          <w:lang w:eastAsia="ru-RU"/>
        </w:rPr>
        <w:t>% Инициализация</w:t>
      </w:r>
    </w:p>
    <w:p w14:paraId="672C55D7" w14:textId="77777777" w:rsidR="002365B9" w:rsidRPr="00B42235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D</w:t>
      </w:r>
      <w:r w:rsidRPr="00B42235">
        <w:rPr>
          <w:rFonts w:eastAsia="Times New Roman" w:cs="Times New Roman"/>
          <w:szCs w:val="28"/>
          <w:lang w:eastAsia="ru-RU"/>
        </w:rPr>
        <w:t xml:space="preserve"> = </w:t>
      </w:r>
      <w:r w:rsidRPr="007671C1">
        <w:rPr>
          <w:rFonts w:eastAsia="Times New Roman" w:cs="Times New Roman"/>
          <w:szCs w:val="28"/>
          <w:lang w:val="en-US" w:eastAsia="ru-RU"/>
        </w:rPr>
        <w:t>Ed</w:t>
      </w:r>
      <w:r w:rsidRPr="00B42235">
        <w:rPr>
          <w:rFonts w:eastAsia="Times New Roman" w:cs="Times New Roman"/>
          <w:szCs w:val="28"/>
          <w:lang w:eastAsia="ru-RU"/>
        </w:rPr>
        <w:t>+</w:t>
      </w:r>
      <w:r w:rsidRPr="007671C1">
        <w:rPr>
          <w:rFonts w:eastAsia="Times New Roman" w:cs="Times New Roman"/>
          <w:szCs w:val="28"/>
          <w:lang w:val="en-US" w:eastAsia="ru-RU"/>
        </w:rPr>
        <w:t>dt</w:t>
      </w:r>
      <w:r w:rsidRPr="00B42235">
        <w:rPr>
          <w:rFonts w:eastAsia="Times New Roman" w:cs="Times New Roman"/>
          <w:szCs w:val="28"/>
          <w:lang w:eastAsia="ru-RU"/>
        </w:rPr>
        <w:t>*</w:t>
      </w:r>
      <w:r w:rsidRPr="007671C1">
        <w:rPr>
          <w:rFonts w:eastAsia="Times New Roman" w:cs="Times New Roman"/>
          <w:szCs w:val="28"/>
          <w:lang w:val="en-US" w:eastAsia="ru-RU"/>
        </w:rPr>
        <w:t>A</w:t>
      </w:r>
      <w:r w:rsidRPr="00B42235">
        <w:rPr>
          <w:rFonts w:eastAsia="Times New Roman" w:cs="Times New Roman"/>
          <w:szCs w:val="28"/>
          <w:lang w:eastAsia="ru-RU"/>
        </w:rPr>
        <w:t>;</w:t>
      </w:r>
    </w:p>
    <w:p w14:paraId="2AE5FD36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p =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Ns, T);</w:t>
      </w:r>
    </w:p>
    <w:p w14:paraId="48F9A1E7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p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(:,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1) = [1;0;0;0;0;0;0;0;0;0;0;0];</w:t>
      </w:r>
    </w:p>
    <w:p w14:paraId="2BC4F61B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for t =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2:T</w:t>
      </w:r>
      <w:proofErr w:type="gramEnd"/>
    </w:p>
    <w:p w14:paraId="3E2245D2" w14:textId="4F932AC9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p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(:,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t)=D*p(:,t-1);</w:t>
      </w:r>
    </w:p>
    <w:p w14:paraId="43DD653A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end</w:t>
      </w:r>
    </w:p>
    <w:p w14:paraId="1F81370B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t =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1:T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;</w:t>
      </w:r>
    </w:p>
    <w:p w14:paraId="3B7DB8EC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% </w:t>
      </w:r>
      <w:r w:rsidRPr="007671C1">
        <w:rPr>
          <w:rFonts w:eastAsia="Times New Roman" w:cs="Times New Roman"/>
          <w:szCs w:val="28"/>
          <w:lang w:eastAsia="ru-RU"/>
        </w:rPr>
        <w:t>График</w:t>
      </w:r>
    </w:p>
    <w:p w14:paraId="6F668ACA" w14:textId="49473465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figure;</w:t>
      </w:r>
      <w:r w:rsidR="00413954" w:rsidRPr="00B42235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hold on;</w:t>
      </w:r>
    </w:p>
    <w:p w14:paraId="4BE76809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lineStyles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 xml:space="preserve"> = {'-', '--', ':', '-.', '-', '--', ':', '-.', '-', '--', ':', '-.'};</w:t>
      </w:r>
    </w:p>
    <w:p w14:paraId="078EF677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for k =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1:Ns</w:t>
      </w:r>
      <w:proofErr w:type="gramEnd"/>
    </w:p>
    <w:p w14:paraId="1291FADD" w14:textId="53EDDBA6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plot(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t, p(k, :), 'Color', 'k', '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LineStyle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 xml:space="preserve">', 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lineStyles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{k}, '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', 2);</w:t>
      </w:r>
    </w:p>
    <w:p w14:paraId="0551BCA4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end</w:t>
      </w:r>
    </w:p>
    <w:p w14:paraId="1D66C9BB" w14:textId="19A11EC9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title('</w:t>
      </w:r>
      <w:r w:rsidRPr="007671C1">
        <w:rPr>
          <w:rFonts w:eastAsia="Times New Roman" w:cs="Times New Roman"/>
          <w:szCs w:val="28"/>
          <w:lang w:eastAsia="ru-RU"/>
        </w:rPr>
        <w:t>Вероятности</w:t>
      </w:r>
      <w:r w:rsidRPr="007671C1">
        <w:rPr>
          <w:rFonts w:eastAsia="Times New Roman" w:cs="Times New Roman"/>
          <w:szCs w:val="28"/>
          <w:lang w:val="en-US" w:eastAsia="ru-RU"/>
        </w:rPr>
        <w:t>');</w:t>
      </w:r>
      <w:r w:rsidR="00413954"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('t');</w:t>
      </w:r>
      <w:r w:rsidR="00413954"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('P');</w:t>
      </w:r>
    </w:p>
    <w:p w14:paraId="0B55C468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legend(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arrayfun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 xml:space="preserve">(@(k) 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sprintf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 xml:space="preserve">('P_{%d}', k-1),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1:Ns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, '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UniformOutput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', false));</w:t>
      </w:r>
    </w:p>
    <w:p w14:paraId="745C8978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hold off;</w:t>
      </w:r>
    </w:p>
    <w:p w14:paraId="70000BF2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end</w:t>
      </w:r>
    </w:p>
    <w:p w14:paraId="66F740C2" w14:textId="72A173F4" w:rsidR="00076AD2" w:rsidRPr="00B42235" w:rsidRDefault="002365B9" w:rsidP="00413954">
      <w:pPr>
        <w:spacing w:after="160" w:line="276" w:lineRule="auto"/>
        <w:ind w:firstLine="0"/>
        <w:jc w:val="left"/>
        <w:rPr>
          <w:rStyle w:val="mord"/>
          <w:rFonts w:cs="Times New Roman"/>
          <w:szCs w:val="28"/>
          <w:lang w:val="en-US"/>
        </w:rPr>
      </w:pPr>
      <w:r w:rsidRPr="00B42235">
        <w:rPr>
          <w:rFonts w:eastAsia="Times New Roman" w:cs="Times New Roman"/>
          <w:szCs w:val="28"/>
          <w:lang w:val="en-US" w:eastAsia="ru-RU"/>
        </w:rPr>
        <w:t>[</w:t>
      </w:r>
      <w:r w:rsidRPr="007671C1">
        <w:rPr>
          <w:rFonts w:eastAsia="Times New Roman" w:cs="Times New Roman"/>
          <w:szCs w:val="28"/>
          <w:lang w:val="en-US" w:eastAsia="ru-RU"/>
        </w:rPr>
        <w:t>p</w:t>
      </w:r>
      <w:r w:rsidRPr="00B42235">
        <w:rPr>
          <w:rFonts w:eastAsia="Times New Roman" w:cs="Times New Roman"/>
          <w:szCs w:val="28"/>
          <w:lang w:val="en-US" w:eastAsia="ru-RU"/>
        </w:rPr>
        <w:t xml:space="preserve">] = 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SMO</w:t>
      </w:r>
      <w:r w:rsidRPr="00B42235">
        <w:rPr>
          <w:rFonts w:eastAsia="Times New Roman" w:cs="Times New Roman"/>
          <w:szCs w:val="28"/>
          <w:lang w:val="en-US" w:eastAsia="ru-RU"/>
        </w:rPr>
        <w:t>_</w:t>
      </w:r>
      <w:r w:rsidRPr="007671C1">
        <w:rPr>
          <w:rFonts w:eastAsia="Times New Roman" w:cs="Times New Roman"/>
          <w:szCs w:val="28"/>
          <w:lang w:val="en-US" w:eastAsia="ru-RU"/>
        </w:rPr>
        <w:t>Kolmogorov</w:t>
      </w:r>
      <w:proofErr w:type="spellEnd"/>
      <w:r w:rsidRPr="00B42235">
        <w:rPr>
          <w:rFonts w:eastAsia="Times New Roman" w:cs="Times New Roman"/>
          <w:szCs w:val="28"/>
          <w:lang w:val="en-US" w:eastAsia="ru-RU"/>
        </w:rPr>
        <w:t>;</w:t>
      </w:r>
    </w:p>
    <w:p w14:paraId="56D678EA" w14:textId="77777777" w:rsidR="00076AD2" w:rsidRPr="00B42235" w:rsidRDefault="00076AD2" w:rsidP="00B54D2E">
      <w:pPr>
        <w:rPr>
          <w:rStyle w:val="mord"/>
          <w:szCs w:val="28"/>
          <w:lang w:val="en-US"/>
        </w:rPr>
      </w:pPr>
    </w:p>
    <w:p w14:paraId="300DE563" w14:textId="0FCD422B" w:rsidR="00AF744D" w:rsidRPr="002C2F4F" w:rsidRDefault="00B54D2E" w:rsidP="00B54D2E">
      <w:pPr>
        <w:rPr>
          <w:szCs w:val="28"/>
        </w:rPr>
      </w:pPr>
      <w:r w:rsidRPr="002C2F4F">
        <w:rPr>
          <w:rStyle w:val="mord"/>
          <w:szCs w:val="28"/>
        </w:rPr>
        <w:t xml:space="preserve">График вероятностей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</m:oMath>
      <w:r w:rsidRPr="002C2F4F">
        <w:rPr>
          <w:rFonts w:eastAsiaTheme="minorEastAsia"/>
          <w:szCs w:val="28"/>
        </w:rPr>
        <w:t xml:space="preserve"> при </w:t>
      </w:r>
      <w:r w:rsidRPr="002C2F4F">
        <w:rPr>
          <w:rFonts w:eastAsiaTheme="minorEastAsia"/>
          <w:szCs w:val="28"/>
          <w:lang w:val="en-US"/>
        </w:rPr>
        <w:t>T</w:t>
      </w:r>
      <w:r w:rsidRPr="002C2F4F">
        <w:rPr>
          <w:rFonts w:eastAsiaTheme="minorEastAsia"/>
          <w:szCs w:val="28"/>
        </w:rPr>
        <w:t xml:space="preserve"> = 400 на рисунке </w:t>
      </w:r>
      <w:r w:rsidR="002C2F4F">
        <w:rPr>
          <w:rFonts w:eastAsiaTheme="minorEastAsia"/>
          <w:szCs w:val="28"/>
        </w:rPr>
        <w:t>4</w:t>
      </w:r>
      <w:r w:rsidR="009222F6" w:rsidRPr="002C2F4F">
        <w:rPr>
          <w:rFonts w:eastAsiaTheme="minorEastAsia"/>
          <w:szCs w:val="28"/>
        </w:rPr>
        <w:t>.</w:t>
      </w:r>
    </w:p>
    <w:p w14:paraId="7F434CD5" w14:textId="77777777" w:rsidR="00B54D2E" w:rsidRPr="002C2F4F" w:rsidRDefault="00B54D2E" w:rsidP="00AF744D">
      <w:pPr>
        <w:rPr>
          <w:szCs w:val="28"/>
        </w:rPr>
      </w:pPr>
    </w:p>
    <w:p w14:paraId="2025D903" w14:textId="0DB0CBFF" w:rsidR="00AF744D" w:rsidRPr="002C2F4F" w:rsidRDefault="009222F6" w:rsidP="00965DB1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528EAE82" wp14:editId="34339CF1">
            <wp:extent cx="6120130" cy="397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942E" w14:textId="788E11F1" w:rsidR="00B54D2E" w:rsidRPr="002C2F4F" w:rsidRDefault="00B54D2E" w:rsidP="00965DB1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2C2F4F">
        <w:rPr>
          <w:szCs w:val="28"/>
        </w:rPr>
        <w:t>4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и для вероятностей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</m:oMath>
      <w:r w:rsidRPr="002C2F4F">
        <w:rPr>
          <w:rFonts w:eastAsiaTheme="minorEastAsia"/>
          <w:szCs w:val="28"/>
        </w:rPr>
        <w:t xml:space="preserve"> при </w:t>
      </w:r>
      <w:r w:rsidRPr="002C2F4F">
        <w:rPr>
          <w:rFonts w:eastAsiaTheme="minorEastAsia"/>
          <w:szCs w:val="28"/>
          <w:lang w:val="en-US"/>
        </w:rPr>
        <w:t>T</w:t>
      </w:r>
      <w:r w:rsidRPr="002C2F4F">
        <w:rPr>
          <w:rFonts w:eastAsiaTheme="minorEastAsia"/>
          <w:szCs w:val="28"/>
        </w:rPr>
        <w:t xml:space="preserve"> = 400</w:t>
      </w:r>
    </w:p>
    <w:p w14:paraId="7DA11FFC" w14:textId="77777777" w:rsidR="00AF744D" w:rsidRPr="002C2F4F" w:rsidRDefault="00AF744D" w:rsidP="00AF744D">
      <w:pPr>
        <w:jc w:val="center"/>
        <w:rPr>
          <w:szCs w:val="28"/>
        </w:rPr>
      </w:pPr>
    </w:p>
    <w:p w14:paraId="4F6B9B01" w14:textId="2D4A77D8" w:rsidR="00AF744D" w:rsidRPr="002C2F4F" w:rsidRDefault="005620F3" w:rsidP="005620F3">
      <w:pPr>
        <w:rPr>
          <w:szCs w:val="28"/>
        </w:rPr>
      </w:pPr>
      <w:r w:rsidRPr="002C2F4F">
        <w:rPr>
          <w:rStyle w:val="mord"/>
          <w:szCs w:val="28"/>
        </w:rPr>
        <w:t>Программа для расчета основных характеристик системы массового обслуживания и построения графиков их зависимости от времени до установления стационарного режима</w:t>
      </w:r>
      <w:r w:rsidR="002C2F4F">
        <w:rPr>
          <w:rStyle w:val="mord"/>
          <w:szCs w:val="28"/>
        </w:rPr>
        <w:t>.</w:t>
      </w:r>
    </w:p>
    <w:p w14:paraId="33A24D3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unction [p, n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r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q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neobs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_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q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W]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MO_Kolmogorov_raschet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7702599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Параметры</w:t>
      </w:r>
    </w:p>
    <w:p w14:paraId="0DCD5A9F" w14:textId="77777777" w:rsidR="00413954" w:rsidRPr="00B42235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o</w:t>
      </w:r>
      <w:proofErr w:type="spellEnd"/>
      <w:r w:rsidRPr="00B42235">
        <w:rPr>
          <w:rFonts w:eastAsia="Times New Roman" w:cs="Times New Roman"/>
          <w:szCs w:val="28"/>
          <w:lang w:eastAsia="ru-RU"/>
        </w:rPr>
        <w:t xml:space="preserve"> = 1/6; </w:t>
      </w:r>
    </w:p>
    <w:p w14:paraId="79523F01" w14:textId="77777777" w:rsidR="00413954" w:rsidRPr="00B42235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mu</w:t>
      </w:r>
      <w:r w:rsidRPr="00B42235">
        <w:rPr>
          <w:rFonts w:eastAsia="Times New Roman" w:cs="Times New Roman"/>
          <w:szCs w:val="28"/>
          <w:lang w:eastAsia="ru-RU"/>
        </w:rPr>
        <w:t xml:space="preserve"> = 6; </w:t>
      </w:r>
    </w:p>
    <w:p w14:paraId="5C2E223C" w14:textId="77777777" w:rsidR="00413954" w:rsidRPr="00B42235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M</w:t>
      </w:r>
      <w:r w:rsidRPr="00B42235">
        <w:rPr>
          <w:rFonts w:eastAsia="Times New Roman" w:cs="Times New Roman"/>
          <w:szCs w:val="28"/>
          <w:lang w:eastAsia="ru-RU"/>
        </w:rPr>
        <w:t xml:space="preserve"> = 5; </w:t>
      </w:r>
    </w:p>
    <w:p w14:paraId="7E1762F6" w14:textId="77777777" w:rsidR="00413954" w:rsidRPr="00B42235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R</w:t>
      </w:r>
      <w:r w:rsidRPr="00B42235">
        <w:rPr>
          <w:rFonts w:eastAsia="Times New Roman" w:cs="Times New Roman"/>
          <w:szCs w:val="28"/>
          <w:lang w:eastAsia="ru-RU"/>
        </w:rPr>
        <w:t xml:space="preserve"> = 6; </w:t>
      </w:r>
    </w:p>
    <w:p w14:paraId="425709B8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C1 = 100; </w:t>
      </w:r>
    </w:p>
    <w:p w14:paraId="09FE5F8C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C2 = 10; </w:t>
      </w:r>
    </w:p>
    <w:p w14:paraId="7EBA42BE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C3 = 20; </w:t>
      </w:r>
    </w:p>
    <w:p w14:paraId="62A9C317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C4 = 15;</w:t>
      </w:r>
    </w:p>
    <w:p w14:paraId="424C7AEB" w14:textId="4A9F771F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l = 1;</w:t>
      </w:r>
    </w:p>
    <w:p w14:paraId="27E4802B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dt = 0.01; </w:t>
      </w:r>
    </w:p>
    <w:p w14:paraId="526AA834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T = 400; </w:t>
      </w:r>
    </w:p>
    <w:p w14:paraId="4ED76752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Ns = 12; </w:t>
      </w:r>
    </w:p>
    <w:p w14:paraId="06A1179A" w14:textId="38A38650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lastRenderedPageBreak/>
        <w:t xml:space="preserve">Ed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eye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Ns);</w:t>
      </w:r>
    </w:p>
    <w:p w14:paraId="74647683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14CE3BDF" w14:textId="4D237C6B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% </w:t>
      </w:r>
      <w:r w:rsidRPr="002C2F4F">
        <w:rPr>
          <w:rFonts w:eastAsia="Times New Roman" w:cs="Times New Roman"/>
          <w:szCs w:val="28"/>
          <w:lang w:eastAsia="ru-RU"/>
        </w:rPr>
        <w:t>Матрица</w:t>
      </w:r>
      <w:r w:rsidRPr="002C2F4F">
        <w:rPr>
          <w:rFonts w:eastAsia="Times New Roman" w:cs="Times New Roman"/>
          <w:szCs w:val="28"/>
          <w:lang w:val="en-US" w:eastAsia="ru-RU"/>
        </w:rPr>
        <w:t xml:space="preserve"> A</w:t>
      </w:r>
    </w:p>
    <w:p w14:paraId="65690663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1FC4F2B4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A = [...</w:t>
      </w:r>
    </w:p>
    <w:p w14:paraId="619F9777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-l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mu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0 0 0 0 0 0 0 0 0;</w:t>
      </w:r>
    </w:p>
    <w:p w14:paraId="42829349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l -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+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mu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  2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*mu 0 0 0 0 0 0 0 0 0;</w:t>
      </w:r>
    </w:p>
    <w:p w14:paraId="2659364E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l -(l+2*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mu)  3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*mu 0 0 0 0 0 0 0 0;</w:t>
      </w:r>
    </w:p>
    <w:p w14:paraId="47851F8F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l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 -(l+3*mu)  4*mu  0 0 0 0 0 0 0;</w:t>
      </w:r>
    </w:p>
    <w:p w14:paraId="591886E4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l -(l+4*mu)  5*mu  0 0 0 0 0 0;</w:t>
      </w:r>
    </w:p>
    <w:p w14:paraId="1CFBBFC8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0 l -(l+5*mu)  5*mu  0 0 0 0 0;</w:t>
      </w:r>
    </w:p>
    <w:p w14:paraId="00F9252A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0 0 l -(l+5*mu)  5*mu  0 0 0 0;</w:t>
      </w:r>
    </w:p>
    <w:p w14:paraId="71137700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0 0 0 l -(l+5*mu)  5*mu  0 0 0;</w:t>
      </w:r>
    </w:p>
    <w:p w14:paraId="12C9246E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0 0 0 0 l -(l+5*mu)  5*mu  0 0;</w:t>
      </w:r>
    </w:p>
    <w:p w14:paraId="49873E7E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0 0 0 0 0 l -(l+5*mu)  5*mu  0;</w:t>
      </w:r>
    </w:p>
    <w:p w14:paraId="647539E5" w14:textId="77777777" w:rsidR="002C2F4F" w:rsidRPr="00B42235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</w:t>
      </w:r>
      <w:r w:rsidRPr="00B42235">
        <w:rPr>
          <w:rFonts w:eastAsia="Times New Roman" w:cs="Times New Roman"/>
          <w:szCs w:val="28"/>
          <w:lang w:val="en-US" w:eastAsia="ru-RU"/>
        </w:rPr>
        <w:t xml:space="preserve">0 </w:t>
      </w:r>
      <w:proofErr w:type="gramStart"/>
      <w:r w:rsidRPr="00B42235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B42235">
        <w:rPr>
          <w:rFonts w:eastAsia="Times New Roman" w:cs="Times New Roman"/>
          <w:szCs w:val="28"/>
          <w:lang w:val="en-US" w:eastAsia="ru-RU"/>
        </w:rPr>
        <w:t xml:space="preserve"> 0 0 0 0 0 0 </w:t>
      </w:r>
      <w:r w:rsidRPr="002C2F4F">
        <w:rPr>
          <w:rFonts w:eastAsia="Times New Roman" w:cs="Times New Roman"/>
          <w:szCs w:val="28"/>
          <w:lang w:val="en-US" w:eastAsia="ru-RU"/>
        </w:rPr>
        <w:t>l</w:t>
      </w:r>
      <w:r w:rsidRPr="00B42235">
        <w:rPr>
          <w:rFonts w:eastAsia="Times New Roman" w:cs="Times New Roman"/>
          <w:szCs w:val="28"/>
          <w:lang w:val="en-US" w:eastAsia="ru-RU"/>
        </w:rPr>
        <w:t xml:space="preserve"> -(</w:t>
      </w:r>
      <w:r w:rsidRPr="002C2F4F">
        <w:rPr>
          <w:rFonts w:eastAsia="Times New Roman" w:cs="Times New Roman"/>
          <w:szCs w:val="28"/>
          <w:lang w:val="en-US" w:eastAsia="ru-RU"/>
        </w:rPr>
        <w:t>l</w:t>
      </w:r>
      <w:r w:rsidRPr="00B42235">
        <w:rPr>
          <w:rFonts w:eastAsia="Times New Roman" w:cs="Times New Roman"/>
          <w:szCs w:val="28"/>
          <w:lang w:val="en-US" w:eastAsia="ru-RU"/>
        </w:rPr>
        <w:t>+5*</w:t>
      </w:r>
      <w:r w:rsidRPr="002C2F4F">
        <w:rPr>
          <w:rFonts w:eastAsia="Times New Roman" w:cs="Times New Roman"/>
          <w:szCs w:val="28"/>
          <w:lang w:val="en-US" w:eastAsia="ru-RU"/>
        </w:rPr>
        <w:t>mu</w:t>
      </w:r>
      <w:r w:rsidRPr="00B42235">
        <w:rPr>
          <w:rFonts w:eastAsia="Times New Roman" w:cs="Times New Roman"/>
          <w:szCs w:val="28"/>
          <w:lang w:val="en-US" w:eastAsia="ru-RU"/>
        </w:rPr>
        <w:t>)  5*</w:t>
      </w:r>
      <w:r w:rsidRPr="002C2F4F">
        <w:rPr>
          <w:rFonts w:eastAsia="Times New Roman" w:cs="Times New Roman"/>
          <w:szCs w:val="28"/>
          <w:lang w:val="en-US" w:eastAsia="ru-RU"/>
        </w:rPr>
        <w:t>mu</w:t>
      </w:r>
      <w:r w:rsidRPr="00B42235">
        <w:rPr>
          <w:rFonts w:eastAsia="Times New Roman" w:cs="Times New Roman"/>
          <w:szCs w:val="28"/>
          <w:lang w:val="en-US" w:eastAsia="ru-RU"/>
        </w:rPr>
        <w:t>;</w:t>
      </w:r>
    </w:p>
    <w:p w14:paraId="003AE308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42235">
        <w:rPr>
          <w:rFonts w:eastAsia="Times New Roman" w:cs="Times New Roman"/>
          <w:szCs w:val="28"/>
          <w:lang w:val="en-US" w:eastAsia="ru-RU"/>
        </w:rPr>
        <w:t xml:space="preserve">  </w:t>
      </w:r>
      <w:r w:rsidRPr="002C2F4F">
        <w:rPr>
          <w:rFonts w:eastAsia="Times New Roman" w:cs="Times New Roman"/>
          <w:szCs w:val="28"/>
          <w:lang w:eastAsia="ru-RU"/>
        </w:rPr>
        <w:t xml:space="preserve">0 </w:t>
      </w:r>
      <w:proofErr w:type="gramStart"/>
      <w:r w:rsidRPr="002C2F4F">
        <w:rPr>
          <w:rFonts w:eastAsia="Times New Roman" w:cs="Times New Roman"/>
          <w:szCs w:val="28"/>
          <w:lang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 0 0 0 0 0 0 0 </w:t>
      </w:r>
      <w:r w:rsidRPr="002C2F4F">
        <w:rPr>
          <w:rFonts w:eastAsia="Times New Roman" w:cs="Times New Roman"/>
          <w:szCs w:val="28"/>
          <w:lang w:val="en-US" w:eastAsia="ru-RU"/>
        </w:rPr>
        <w:t>l</w:t>
      </w:r>
      <w:r w:rsidRPr="002C2F4F">
        <w:rPr>
          <w:rFonts w:eastAsia="Times New Roman" w:cs="Times New Roman"/>
          <w:szCs w:val="28"/>
          <w:lang w:eastAsia="ru-RU"/>
        </w:rPr>
        <w:t xml:space="preserve">  -5*</w:t>
      </w:r>
      <w:r w:rsidRPr="002C2F4F">
        <w:rPr>
          <w:rFonts w:eastAsia="Times New Roman" w:cs="Times New Roman"/>
          <w:szCs w:val="28"/>
          <w:lang w:val="en-US" w:eastAsia="ru-RU"/>
        </w:rPr>
        <w:t>mu</w:t>
      </w:r>
    </w:p>
    <w:p w14:paraId="6E245F67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];</w:t>
      </w:r>
    </w:p>
    <w:p w14:paraId="7E429802" w14:textId="25ED153B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Начальные условия</w:t>
      </w:r>
    </w:p>
    <w:p w14:paraId="135443E4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BCE726C" w14:textId="22BD31EF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p = </w:t>
      </w: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zeros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End"/>
      <w:r w:rsidRPr="002C2F4F">
        <w:rPr>
          <w:rFonts w:eastAsia="Times New Roman" w:cs="Times New Roman"/>
          <w:szCs w:val="28"/>
          <w:lang w:eastAsia="ru-RU"/>
        </w:rPr>
        <w:t>Ns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, T);</w:t>
      </w:r>
    </w:p>
    <w:p w14:paraId="4F3168D4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A087014" w14:textId="358F600A" w:rsidR="002C2F4F" w:rsidRPr="00B42235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D</w:t>
      </w:r>
      <w:r w:rsidRPr="00B42235">
        <w:rPr>
          <w:rFonts w:eastAsia="Times New Roman" w:cs="Times New Roman"/>
          <w:szCs w:val="28"/>
          <w:lang w:eastAsia="ru-RU"/>
        </w:rPr>
        <w:t xml:space="preserve"> = </w:t>
      </w:r>
      <w:r w:rsidRPr="002C2F4F">
        <w:rPr>
          <w:rFonts w:eastAsia="Times New Roman" w:cs="Times New Roman"/>
          <w:szCs w:val="28"/>
          <w:lang w:val="en-US" w:eastAsia="ru-RU"/>
        </w:rPr>
        <w:t>Ed</w:t>
      </w:r>
      <w:r w:rsidRPr="00B42235">
        <w:rPr>
          <w:rFonts w:eastAsia="Times New Roman" w:cs="Times New Roman"/>
          <w:szCs w:val="28"/>
          <w:lang w:eastAsia="ru-RU"/>
        </w:rPr>
        <w:t xml:space="preserve"> + </w:t>
      </w:r>
      <w:r w:rsidRPr="002C2F4F">
        <w:rPr>
          <w:rFonts w:eastAsia="Times New Roman" w:cs="Times New Roman"/>
          <w:szCs w:val="28"/>
          <w:lang w:val="en-US" w:eastAsia="ru-RU"/>
        </w:rPr>
        <w:t>dt</w:t>
      </w:r>
      <w:r w:rsidRPr="00B42235">
        <w:rPr>
          <w:rFonts w:eastAsia="Times New Roman" w:cs="Times New Roman"/>
          <w:szCs w:val="28"/>
          <w:lang w:eastAsia="ru-RU"/>
        </w:rPr>
        <w:t>*</w:t>
      </w:r>
      <w:r w:rsidRPr="002C2F4F">
        <w:rPr>
          <w:rFonts w:eastAsia="Times New Roman" w:cs="Times New Roman"/>
          <w:szCs w:val="28"/>
          <w:lang w:val="en-US" w:eastAsia="ru-RU"/>
        </w:rPr>
        <w:t>A</w:t>
      </w:r>
      <w:r w:rsidRPr="00B42235">
        <w:rPr>
          <w:rFonts w:eastAsia="Times New Roman" w:cs="Times New Roman"/>
          <w:szCs w:val="28"/>
          <w:lang w:eastAsia="ru-RU"/>
        </w:rPr>
        <w:t>;</w:t>
      </w:r>
    </w:p>
    <w:p w14:paraId="58641CFF" w14:textId="77777777" w:rsidR="00413954" w:rsidRPr="00B42235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298622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p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(:,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1) = [1;0;0;0;0;0;0;0;0;0;0;0];</w:t>
      </w:r>
    </w:p>
    <w:p w14:paraId="2AFACADD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or t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2:T</w:t>
      </w:r>
      <w:proofErr w:type="gramEnd"/>
    </w:p>
    <w:p w14:paraId="72453F73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p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(:,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t)=D*p(:,t-1);</w:t>
      </w:r>
    </w:p>
    <w:p w14:paraId="65A01456" w14:textId="13B959C7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end</w:t>
      </w:r>
    </w:p>
    <w:p w14:paraId="48B5D36D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4939274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t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:T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5154DB9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n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r = zeros(T, 1); </w:t>
      </w:r>
    </w:p>
    <w:p w14:paraId="3F79706C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q = zeros(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</w:t>
      </w:r>
    </w:p>
    <w:p w14:paraId="30DAB208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lastRenderedPageBreak/>
        <w:t>Dneobs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_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q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</w:t>
      </w:r>
    </w:p>
    <w:p w14:paraId="50ECABB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T, 1); W = zeros(T, 1); </w:t>
      </w:r>
    </w:p>
    <w:p w14:paraId="2285021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63AD3DE9" w14:textId="0926E4ED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% </w:t>
      </w:r>
      <w:r w:rsidRPr="002C2F4F">
        <w:rPr>
          <w:rFonts w:eastAsia="Times New Roman" w:cs="Times New Roman"/>
          <w:szCs w:val="28"/>
          <w:lang w:eastAsia="ru-RU"/>
        </w:rPr>
        <w:t>Решение</w:t>
      </w:r>
    </w:p>
    <w:p w14:paraId="34290D39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082CF787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or t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:T</w:t>
      </w:r>
      <w:proofErr w:type="gramEnd"/>
    </w:p>
    <w:p w14:paraId="4020AE6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=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:Ns</w:t>
      </w:r>
      <w:proofErr w:type="gramEnd"/>
    </w:p>
    <w:p w14:paraId="40CEFC95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n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n(t,1)+(i-1)*p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,t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663FD060" w14:textId="460E2B03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3929E64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=1:M</w:t>
      </w:r>
    </w:p>
    <w:p w14:paraId="17738E0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+(M-i+1)*p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,t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4F690851" w14:textId="7B07B078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0B70F1E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M-Ms(t,1);</w:t>
      </w:r>
    </w:p>
    <w:p w14:paraId="06FDFD8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=M+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2:Ns</w:t>
      </w:r>
      <w:proofErr w:type="gramEnd"/>
    </w:p>
    <w:p w14:paraId="58F3AAC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r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r(t,1)+(i-1-M)*p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,t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16EBC833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40F8502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p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Ns,t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11278611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l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;</w:t>
      </w:r>
    </w:p>
    <w:p w14:paraId="344EFFDC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q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1-Potk(t,1);</w:t>
      </w:r>
    </w:p>
    <w:p w14:paraId="55BA71EA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q(t,1)*l;</w:t>
      </w:r>
    </w:p>
    <w:p w14:paraId="6CB0F36C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neobs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/l;</w:t>
      </w:r>
    </w:p>
    <w:p w14:paraId="5B77792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/1;</w:t>
      </w:r>
    </w:p>
    <w:p w14:paraId="116EF3C8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n(t,1)/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;</w:t>
      </w:r>
    </w:p>
    <w:p w14:paraId="688AFEB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tog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r(t,1)/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;</w:t>
      </w:r>
    </w:p>
    <w:p w14:paraId="375BBCF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-tog(t,1);</w:t>
      </w:r>
    </w:p>
    <w:p w14:paraId="556DA99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W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C1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+C2*r(t,1)+C3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-C4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;</w:t>
      </w:r>
    </w:p>
    <w:p w14:paraId="0A39E1A7" w14:textId="027CD5EB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end</w:t>
      </w:r>
    </w:p>
    <w:p w14:paraId="0A273945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35307E40" w14:textId="17961CC6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t=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:T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2068240F" w14:textId="1DCCB595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Число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заявок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системе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n', 'Rotation', 0);</w:t>
      </w:r>
    </w:p>
    <w:p w14:paraId="515ED15C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563C1FE0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Число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свободных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канало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'Rotation', 0);</w:t>
      </w:r>
    </w:p>
    <w:p w14:paraId="5B9FB8B4" w14:textId="3D92A8E0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Число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занятых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канало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'Rotation', 0);</w:t>
      </w:r>
    </w:p>
    <w:p w14:paraId="3E65717E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197DB38D" w14:textId="54BFB9A0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lastRenderedPageBreak/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r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Длина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череди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r', 'Rotation', 0);</w:t>
      </w:r>
    </w:p>
    <w:p w14:paraId="5A411A92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065DD9C1" w14:textId="0EA53F04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Вероятность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тказа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P_{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отк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746F261C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5977770F" w14:textId="72EAF08E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Поток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тказо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</w:t>
      </w:r>
      <w:r w:rsidRPr="002C2F4F">
        <w:rPr>
          <w:rFonts w:eastAsia="Times New Roman" w:cs="Times New Roman"/>
          <w:szCs w:val="28"/>
          <w:lang w:eastAsia="ru-RU"/>
        </w:rPr>
        <w:t>λ</w:t>
      </w:r>
      <w:r w:rsidRPr="002C2F4F">
        <w:rPr>
          <w:rFonts w:eastAsia="Times New Roman" w:cs="Times New Roman"/>
          <w:szCs w:val="28"/>
          <w:lang w:val="en-US" w:eastAsia="ru-RU"/>
        </w:rPr>
        <w:t>_{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отк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3A1B668E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1980BDCD" w14:textId="0C646D31" w:rsidR="00413954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q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Относительна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пропускна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способность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q', 'Rotation', 0);</w:t>
      </w:r>
    </w:p>
    <w:p w14:paraId="6C6F38D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Абсолютна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пропускна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способность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'Rotation', 0);</w:t>
      </w:r>
    </w:p>
    <w:p w14:paraId="01E3D13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Dneobs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Дол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необслуженных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заявок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D_{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необсл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1BDF023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D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Дол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заявок</w:t>
      </w:r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r w:rsidRPr="002C2F4F">
        <w:rPr>
          <w:rFonts w:eastAsia="Times New Roman" w:cs="Times New Roman"/>
          <w:szCs w:val="28"/>
          <w:lang w:eastAsia="ru-RU"/>
        </w:rPr>
        <w:t>получивших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тказ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бслуживании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D_{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отк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55654895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t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Врем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пребывани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заявки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системе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t_{</w:t>
      </w:r>
      <w:r w:rsidRPr="002C2F4F">
        <w:rPr>
          <w:rFonts w:eastAsia="Times New Roman" w:cs="Times New Roman"/>
          <w:szCs w:val="28"/>
          <w:lang w:eastAsia="ru-RU"/>
        </w:rPr>
        <w:t>с</w:t>
      </w:r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299E60FC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tog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Врем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жидани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череди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t_{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оч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3BFB69C1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to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Врем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бслуживани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t_{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обс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3714F285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W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Затраты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на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функционирование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системы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W', 'Rotation', 0);</w:t>
      </w:r>
    </w:p>
    <w:p w14:paraId="6579CAC2" w14:textId="77777777" w:rsidR="00413954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255C16D9" w14:textId="7FCFE464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end</w:t>
      </w:r>
    </w:p>
    <w:p w14:paraId="04D1CDC6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6E750E71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[p, n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r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q, A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neobs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_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q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W]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MO_Kolmogorov_raschet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40800D7A" w14:textId="77777777" w:rsidR="00AF744D" w:rsidRPr="002C2F4F" w:rsidRDefault="00AF744D" w:rsidP="00AF744D">
      <w:pPr>
        <w:rPr>
          <w:szCs w:val="28"/>
          <w:lang w:val="en-US"/>
        </w:rPr>
      </w:pPr>
    </w:p>
    <w:p w14:paraId="3E005726" w14:textId="37F779A2" w:rsidR="003A12C6" w:rsidRPr="002C2F4F" w:rsidRDefault="00E67916" w:rsidP="00413954">
      <w:r w:rsidRPr="002C2F4F">
        <w:t xml:space="preserve">Результат работы программы на рисунках </w:t>
      </w:r>
      <w:r w:rsidR="00740755">
        <w:t>5</w:t>
      </w:r>
      <w:r w:rsidRPr="002C2F4F">
        <w:t xml:space="preserve"> – 1</w:t>
      </w:r>
      <w:r w:rsidR="00740755">
        <w:t>8.</w:t>
      </w:r>
      <w:r w:rsidRPr="002C2F4F">
        <w:t xml:space="preserve"> </w:t>
      </w:r>
    </w:p>
    <w:p w14:paraId="1369A3AF" w14:textId="13C03DC5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131BEFA6" wp14:editId="6CB7E14A">
            <wp:extent cx="4658400" cy="340920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431"/>
                    <a:stretch/>
                  </pic:blipFill>
                  <pic:spPr bwMode="auto">
                    <a:xfrm>
                      <a:off x="0" y="0"/>
                      <a:ext cx="4658400" cy="34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F4F">
        <w:rPr>
          <w:szCs w:val="28"/>
        </w:rPr>
        <w:t xml:space="preserve"> </w:t>
      </w:r>
    </w:p>
    <w:p w14:paraId="32F8ED75" w14:textId="3908C49B" w:rsidR="003A12C6" w:rsidRPr="00B42235" w:rsidRDefault="003A12C6" w:rsidP="003A12C6">
      <w:pPr>
        <w:pStyle w:val="af5"/>
        <w:rPr>
          <w:rStyle w:val="mord"/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5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n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155957C2" w14:textId="77777777" w:rsidR="003A12C6" w:rsidRPr="002C2F4F" w:rsidRDefault="003A12C6" w:rsidP="003A12C6">
      <w:pPr>
        <w:pStyle w:val="af5"/>
        <w:rPr>
          <w:szCs w:val="28"/>
        </w:rPr>
      </w:pPr>
    </w:p>
    <w:p w14:paraId="510E7705" w14:textId="055FF403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16DAFBC3" wp14:editId="69F923DB">
            <wp:extent cx="4654800" cy="3448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7442"/>
                    <a:stretch/>
                  </pic:blipFill>
                  <pic:spPr bwMode="auto">
                    <a:xfrm>
                      <a:off x="0" y="0"/>
                      <a:ext cx="4654800" cy="34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86B48" w14:textId="4D5CFB41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6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Ms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4D20C34C" w14:textId="77777777" w:rsidR="003A12C6" w:rsidRPr="002C2F4F" w:rsidRDefault="003A12C6" w:rsidP="003A12C6">
      <w:pPr>
        <w:rPr>
          <w:szCs w:val="28"/>
        </w:rPr>
      </w:pPr>
    </w:p>
    <w:p w14:paraId="51A16CD2" w14:textId="521C6DBF" w:rsidR="00CE48E9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32122C70" wp14:editId="5F978B92">
            <wp:extent cx="4658400" cy="343440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839"/>
                    <a:stretch/>
                  </pic:blipFill>
                  <pic:spPr bwMode="auto">
                    <a:xfrm>
                      <a:off x="0" y="0"/>
                      <a:ext cx="4658400" cy="34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20CC" w14:textId="75971B9A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7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Mz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760AE265" w14:textId="77777777" w:rsidR="003A12C6" w:rsidRPr="002C2F4F" w:rsidRDefault="003A12C6" w:rsidP="003A12C6">
      <w:pPr>
        <w:pStyle w:val="af5"/>
        <w:rPr>
          <w:szCs w:val="28"/>
        </w:rPr>
      </w:pPr>
    </w:p>
    <w:p w14:paraId="2533B73A" w14:textId="6EE27FEA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19E3D8E3" wp14:editId="5EB2F776">
            <wp:extent cx="4654800" cy="3474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6848"/>
                    <a:stretch/>
                  </pic:blipFill>
                  <pic:spPr bwMode="auto">
                    <a:xfrm>
                      <a:off x="0" y="0"/>
                      <a:ext cx="4654800" cy="34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CCE45" w14:textId="58C1DC9A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8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r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0252211C" w14:textId="77777777" w:rsidR="003A12C6" w:rsidRPr="002C2F4F" w:rsidRDefault="003A12C6" w:rsidP="003A12C6">
      <w:pPr>
        <w:pStyle w:val="af5"/>
        <w:rPr>
          <w:szCs w:val="28"/>
        </w:rPr>
      </w:pPr>
    </w:p>
    <w:p w14:paraId="4AA13427" w14:textId="77777777" w:rsidR="003A12C6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09340CB6" wp14:editId="12CC5C83">
            <wp:extent cx="4658400" cy="343440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7839"/>
                    <a:stretch/>
                  </pic:blipFill>
                  <pic:spPr bwMode="auto">
                    <a:xfrm>
                      <a:off x="0" y="0"/>
                      <a:ext cx="4658400" cy="34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8DC4" w14:textId="3FF96657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9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P</w:t>
      </w:r>
      <w:r w:rsidRPr="002C2F4F">
        <w:rPr>
          <w:rStyle w:val="mord"/>
          <w:szCs w:val="28"/>
          <w:vertAlign w:val="subscript"/>
        </w:rPr>
        <w:t>отк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6C9410E3" w14:textId="77777777" w:rsidR="003A12C6" w:rsidRPr="002C2F4F" w:rsidRDefault="003A12C6" w:rsidP="003A12C6">
      <w:pPr>
        <w:pStyle w:val="af5"/>
        <w:rPr>
          <w:szCs w:val="28"/>
        </w:rPr>
      </w:pPr>
    </w:p>
    <w:p w14:paraId="3B4AE32F" w14:textId="0758CED4" w:rsidR="00781D0C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00588937" wp14:editId="5F94AB37">
            <wp:extent cx="4654800" cy="3474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6848"/>
                    <a:stretch/>
                  </pic:blipFill>
                  <pic:spPr bwMode="auto">
                    <a:xfrm>
                      <a:off x="0" y="0"/>
                      <a:ext cx="4654800" cy="34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9628A" w14:textId="22D9C5F4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0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>График зависимости λ</w:t>
      </w:r>
      <w:r w:rsidRPr="002C2F4F">
        <w:rPr>
          <w:rStyle w:val="mord"/>
          <w:szCs w:val="28"/>
          <w:vertAlign w:val="subscript"/>
        </w:rPr>
        <w:t>отк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75033FF4" w14:textId="77777777" w:rsidR="003A12C6" w:rsidRPr="002C2F4F" w:rsidRDefault="003A12C6" w:rsidP="003A12C6">
      <w:pPr>
        <w:pStyle w:val="af5"/>
        <w:rPr>
          <w:szCs w:val="28"/>
        </w:rPr>
      </w:pPr>
    </w:p>
    <w:p w14:paraId="35E827AD" w14:textId="5C6F43ED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6138CD4E" wp14:editId="75A53E54">
            <wp:extent cx="4654800" cy="3448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7442"/>
                    <a:stretch/>
                  </pic:blipFill>
                  <pic:spPr bwMode="auto">
                    <a:xfrm>
                      <a:off x="0" y="0"/>
                      <a:ext cx="4654800" cy="34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DB11" w14:textId="2800B148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1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q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15DA5EC3" w14:textId="367A24FA" w:rsidR="003A12C6" w:rsidRPr="002C2F4F" w:rsidRDefault="003A12C6" w:rsidP="003A12C6">
      <w:pPr>
        <w:pStyle w:val="af5"/>
        <w:rPr>
          <w:szCs w:val="28"/>
        </w:rPr>
      </w:pPr>
    </w:p>
    <w:p w14:paraId="2884AB95" w14:textId="06E94964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3BE84417" wp14:editId="5F55002B">
            <wp:extent cx="4658400" cy="3459600"/>
            <wp:effectExtent l="0" t="0" r="889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7244"/>
                    <a:stretch/>
                  </pic:blipFill>
                  <pic:spPr bwMode="auto">
                    <a:xfrm>
                      <a:off x="0" y="0"/>
                      <a:ext cx="4658400" cy="34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DCA5E" w14:textId="334C1624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2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A</w:t>
      </w:r>
      <w:r w:rsidRPr="002C2F4F">
        <w:rPr>
          <w:rStyle w:val="mord"/>
          <w:szCs w:val="28"/>
          <w:vertAlign w:val="subscript"/>
        </w:rPr>
        <w:t>абс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3EB12824" w14:textId="77777777" w:rsidR="003A12C6" w:rsidRPr="002C2F4F" w:rsidRDefault="003A12C6" w:rsidP="003A12C6">
      <w:pPr>
        <w:pStyle w:val="af5"/>
        <w:rPr>
          <w:szCs w:val="28"/>
        </w:rPr>
      </w:pPr>
    </w:p>
    <w:p w14:paraId="30EE354A" w14:textId="0B856735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5A0A09F5" wp14:editId="5AF461F0">
            <wp:extent cx="4658400" cy="3441600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7640"/>
                    <a:stretch/>
                  </pic:blipFill>
                  <pic:spPr bwMode="auto">
                    <a:xfrm>
                      <a:off x="0" y="0"/>
                      <a:ext cx="4658400" cy="34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A38F5" w14:textId="7524CB86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3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D</w:t>
      </w:r>
      <w:r w:rsidRPr="002C2F4F">
        <w:rPr>
          <w:rStyle w:val="mord"/>
          <w:szCs w:val="28"/>
          <w:vertAlign w:val="subscript"/>
        </w:rPr>
        <w:t>необсл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17D5076A" w14:textId="77777777" w:rsidR="003A12C6" w:rsidRPr="002C2F4F" w:rsidRDefault="003A12C6" w:rsidP="003A12C6">
      <w:pPr>
        <w:pStyle w:val="af5"/>
        <w:rPr>
          <w:szCs w:val="28"/>
        </w:rPr>
      </w:pPr>
    </w:p>
    <w:p w14:paraId="71338784" w14:textId="2EC01594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4BD52E0D" wp14:editId="6C5E18BD">
            <wp:extent cx="4658400" cy="3466800"/>
            <wp:effectExtent l="0" t="0" r="889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7045"/>
                    <a:stretch/>
                  </pic:blipFill>
                  <pic:spPr bwMode="auto">
                    <a:xfrm>
                      <a:off x="0" y="0"/>
                      <a:ext cx="4658400" cy="34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E438" w14:textId="2D15A2C9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14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D</w:t>
      </w:r>
      <w:r w:rsidRPr="002C2F4F">
        <w:rPr>
          <w:rStyle w:val="mord"/>
          <w:szCs w:val="28"/>
          <w:vertAlign w:val="subscript"/>
        </w:rPr>
        <w:t>отк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1A088CA9" w14:textId="77777777" w:rsidR="003A12C6" w:rsidRPr="002C2F4F" w:rsidRDefault="003A12C6" w:rsidP="003A12C6">
      <w:pPr>
        <w:pStyle w:val="af5"/>
        <w:rPr>
          <w:szCs w:val="28"/>
        </w:rPr>
      </w:pPr>
    </w:p>
    <w:p w14:paraId="7D48C64B" w14:textId="77777777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6B51F1CB" wp14:editId="0F96E1D0">
            <wp:extent cx="4658400" cy="3459600"/>
            <wp:effectExtent l="0" t="0" r="889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7244"/>
                    <a:stretch/>
                  </pic:blipFill>
                  <pic:spPr bwMode="auto">
                    <a:xfrm>
                      <a:off x="0" y="0"/>
                      <a:ext cx="4658400" cy="34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CE9E" w14:textId="3C6B8D07" w:rsidR="00781D0C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>Рис. 1</w:t>
      </w:r>
      <w:r w:rsidR="005631E1">
        <w:rPr>
          <w:szCs w:val="28"/>
        </w:rPr>
        <w:t>5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t</w:t>
      </w:r>
      <w:r w:rsidRPr="002C2F4F">
        <w:rPr>
          <w:rStyle w:val="mord"/>
          <w:szCs w:val="28"/>
          <w:vertAlign w:val="subscript"/>
        </w:rPr>
        <w:t>с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7E3DE1C5" w14:textId="6D873AC4" w:rsidR="00781D0C" w:rsidRPr="002C2F4F" w:rsidRDefault="00781D0C" w:rsidP="003A12C6">
      <w:pPr>
        <w:pStyle w:val="af5"/>
        <w:rPr>
          <w:szCs w:val="28"/>
        </w:rPr>
      </w:pPr>
    </w:p>
    <w:p w14:paraId="50BACB9D" w14:textId="3E5A0ABA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64878A3A" wp14:editId="70E801B8">
            <wp:extent cx="4658400" cy="3484800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6650"/>
                    <a:stretch/>
                  </pic:blipFill>
                  <pic:spPr bwMode="auto">
                    <a:xfrm>
                      <a:off x="0" y="0"/>
                      <a:ext cx="4658400" cy="34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0CB9" w14:textId="345060E4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6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t</w:t>
      </w:r>
      <w:r w:rsidRPr="002C2F4F">
        <w:rPr>
          <w:rStyle w:val="mord"/>
          <w:szCs w:val="28"/>
          <w:vertAlign w:val="subscript"/>
        </w:rPr>
        <w:t>оч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1F5A5232" w14:textId="77777777" w:rsidR="003A12C6" w:rsidRPr="002C2F4F" w:rsidRDefault="003A12C6" w:rsidP="003A12C6">
      <w:pPr>
        <w:pStyle w:val="af5"/>
        <w:rPr>
          <w:szCs w:val="28"/>
        </w:rPr>
      </w:pPr>
    </w:p>
    <w:p w14:paraId="0D5559E0" w14:textId="227F1A86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296036B2" wp14:editId="2A61A6AE">
            <wp:extent cx="4658400" cy="3441600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7640"/>
                    <a:stretch/>
                  </pic:blipFill>
                  <pic:spPr bwMode="auto">
                    <a:xfrm>
                      <a:off x="0" y="0"/>
                      <a:ext cx="4658400" cy="34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3CE9B" w14:textId="0299D764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7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t</w:t>
      </w:r>
      <w:r w:rsidRPr="002C2F4F">
        <w:rPr>
          <w:rStyle w:val="mord"/>
          <w:szCs w:val="28"/>
          <w:vertAlign w:val="subscript"/>
        </w:rPr>
        <w:t>обс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0129580E" w14:textId="77777777" w:rsidR="003A12C6" w:rsidRPr="002C2F4F" w:rsidRDefault="003A12C6" w:rsidP="003A12C6">
      <w:pPr>
        <w:pStyle w:val="af5"/>
        <w:rPr>
          <w:szCs w:val="28"/>
        </w:rPr>
      </w:pPr>
    </w:p>
    <w:p w14:paraId="2E982C0B" w14:textId="6D352607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7EFFB2E5" wp14:editId="137AB372">
            <wp:extent cx="4658360" cy="3726688"/>
            <wp:effectExtent l="0" t="0" r="889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159" cy="37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43B9" w14:textId="458952AF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8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W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2B00C7DD" w14:textId="77777777" w:rsidR="003A12C6" w:rsidRPr="002C2F4F" w:rsidRDefault="003A12C6">
      <w:pPr>
        <w:spacing w:after="160" w:line="259" w:lineRule="auto"/>
        <w:ind w:firstLine="0"/>
        <w:jc w:val="left"/>
        <w:rPr>
          <w:szCs w:val="28"/>
        </w:rPr>
      </w:pPr>
    </w:p>
    <w:p w14:paraId="6351C38E" w14:textId="77777777" w:rsidR="00781D0C" w:rsidRPr="002C2F4F" w:rsidRDefault="00781D0C">
      <w:pPr>
        <w:spacing w:after="160" w:line="259" w:lineRule="auto"/>
        <w:ind w:firstLine="0"/>
        <w:jc w:val="left"/>
        <w:rPr>
          <w:szCs w:val="28"/>
        </w:rPr>
      </w:pPr>
    </w:p>
    <w:p w14:paraId="4F094678" w14:textId="77777777" w:rsidR="00B42235" w:rsidRPr="00D92B64" w:rsidRDefault="00B42235" w:rsidP="00B42235">
      <w:r>
        <w:lastRenderedPageBreak/>
        <w:t xml:space="preserve">Данные работы программы при </w:t>
      </w:r>
      <w:r>
        <w:rPr>
          <w:lang w:val="en-US"/>
        </w:rPr>
        <w:t>t</w:t>
      </w:r>
      <w:r w:rsidRPr="00D92B64">
        <w:t xml:space="preserve"> </w:t>
      </w:r>
      <w:r>
        <w:t>от 1 до 40 на таблицах 2 и 3.</w:t>
      </w:r>
    </w:p>
    <w:p w14:paraId="31E144EF" w14:textId="77777777" w:rsidR="00B42235" w:rsidRDefault="00B42235" w:rsidP="00B42235">
      <w:pPr>
        <w:spacing w:after="160" w:line="256" w:lineRule="auto"/>
        <w:ind w:firstLine="0"/>
      </w:pPr>
    </w:p>
    <w:p w14:paraId="2A1E4869" w14:textId="77777777" w:rsidR="00B42235" w:rsidRPr="00D92B64" w:rsidRDefault="00B42235" w:rsidP="00B42235">
      <w:pPr>
        <w:pStyle w:val="af3"/>
        <w:rPr>
          <w:color w:val="auto"/>
        </w:rPr>
      </w:pPr>
      <w:r>
        <w:t>Таблица 2 – Данные работы программы</w:t>
      </w:r>
    </w:p>
    <w:tbl>
      <w:tblPr>
        <w:tblW w:w="8205" w:type="dxa"/>
        <w:tblInd w:w="-5" w:type="dxa"/>
        <w:tblLook w:val="04A0" w:firstRow="1" w:lastRow="0" w:firstColumn="1" w:lastColumn="0" w:noHBand="0" w:noVBand="1"/>
      </w:tblPr>
      <w:tblGrid>
        <w:gridCol w:w="960"/>
        <w:gridCol w:w="986"/>
        <w:gridCol w:w="980"/>
        <w:gridCol w:w="980"/>
        <w:gridCol w:w="980"/>
        <w:gridCol w:w="980"/>
        <w:gridCol w:w="1239"/>
        <w:gridCol w:w="1100"/>
      </w:tblGrid>
      <w:tr w:rsidR="00B42235" w:rsidRPr="00CE48E9" w14:paraId="17F5447D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CB7D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588D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D8B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Мс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C20E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Мз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6D12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78F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Pотк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C93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Dнеобсл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236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Dотк</w:t>
            </w:r>
            <w:proofErr w:type="spellEnd"/>
          </w:p>
        </w:tc>
      </w:tr>
      <w:tr w:rsidR="00B42235" w:rsidRPr="00CE48E9" w14:paraId="521A0586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139BD" w14:textId="77777777" w:rsidR="00B42235" w:rsidRPr="00F917AF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0E8B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BB0C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CFE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B69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7AB9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FCF8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91C9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B42235" w:rsidRPr="00CE48E9" w14:paraId="1D6E56FC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C28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1DD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,1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DA8E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,3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695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0,3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2D40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636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D26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6F33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00</w:t>
            </w:r>
          </w:p>
        </w:tc>
      </w:tr>
      <w:tr w:rsidR="00B42235" w:rsidRPr="00CE48E9" w14:paraId="5AFDB7C6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BC3A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FFA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9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C54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0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8C4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0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C8F8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,4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EA5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3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8F3F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398E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34</w:t>
            </w:r>
          </w:p>
        </w:tc>
      </w:tr>
      <w:tr w:rsidR="00B42235" w:rsidRPr="00CE48E9" w14:paraId="4A0CCD6C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094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2088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5,0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CC01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4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DE9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4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1A9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,9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22B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9BD1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09C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43</w:t>
            </w:r>
          </w:p>
        </w:tc>
      </w:tr>
      <w:tr w:rsidR="00B42235" w:rsidRPr="00CE48E9" w14:paraId="1DB26DC9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17AE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3F0F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9,99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FF4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6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8A8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6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61C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5,9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83D9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25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1D4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2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2DD5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252</w:t>
            </w:r>
          </w:p>
        </w:tc>
      </w:tr>
      <w:tr w:rsidR="00B42235" w:rsidRPr="00CE48E9" w14:paraId="2BDEA0CA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725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4D0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2,49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85AA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6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A0F8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6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B8F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,9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E861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1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05C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C87B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17</w:t>
            </w:r>
          </w:p>
        </w:tc>
      </w:tr>
      <w:tr w:rsidR="00B42235" w:rsidRPr="00CE48E9" w14:paraId="6DA1E9A5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B392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69D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3,5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5C47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F9F4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B65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4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2D5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4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B84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3D4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47</w:t>
            </w:r>
          </w:p>
        </w:tc>
      </w:tr>
      <w:tr w:rsidR="00B42235" w:rsidRPr="00CE48E9" w14:paraId="1E347019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D592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EA8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5A9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438D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4B7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6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755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370C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5FA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0</w:t>
            </w:r>
          </w:p>
        </w:tc>
      </w:tr>
      <w:tr w:rsidR="00B42235" w:rsidRPr="00CE48E9" w14:paraId="5962B4E9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2E2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1259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1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5F3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02FD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74A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6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79E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AF03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B71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5</w:t>
            </w:r>
          </w:p>
        </w:tc>
      </w:tr>
      <w:tr w:rsidR="00B42235" w:rsidRPr="00CE48E9" w14:paraId="43898CCB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3A7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6CFA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27F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16C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085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0A33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31A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3B87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</w:tr>
      <w:tr w:rsidR="00B42235" w:rsidRPr="00CE48E9" w14:paraId="6A550B59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B2B7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B81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6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433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6E5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00C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BFE4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6FE6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8A2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</w:tr>
      <w:tr w:rsidR="00B42235" w:rsidRPr="00CE48E9" w14:paraId="0236C840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13CB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C53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2F0A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3C2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ECB6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3EC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3F8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CE33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3344A1DF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CE2F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CF66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ACD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9AF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2E3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D25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614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669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0DE78970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BAF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25C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A54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41F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2B58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18D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B71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6BB2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0741CD61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4A3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C8A4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1C5A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39F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733A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4C09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580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A378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5588809E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0BBB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DF4C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56BD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5E76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0FE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785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B1B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DE8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32619FA3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B0C7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B7C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9391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F5F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9A65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BFE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D80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CE10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22BD42EE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FEB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804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8526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D0F4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1D6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8151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0C4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618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51FB056C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5CB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B5B9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415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804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0814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583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A89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AF2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2DBC5B82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E34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6CA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AD5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DEE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6779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6F21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2171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D038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76465AA5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566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896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631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9730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BA9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8438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D59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523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3D8FB86C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704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B22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246A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D4F4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6619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4DD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762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1E8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0E0DA59E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2D47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7D4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CE2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6D6F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23E2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A91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133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52D7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39D96CDA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562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A8A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C98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B08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3A9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8270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ECFE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856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31444429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B60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0BAF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F40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FAF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DAC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DB1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DB7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5E5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57702031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7A09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074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94F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C83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B470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FD6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6B0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103E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404263F5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FDF2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BAF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AEF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D84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EE00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84F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DD3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951C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3724ED08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77B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36F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BEF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473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3DB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7271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6B2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D6A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36466646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62B5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A785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38A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AF8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114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CC4D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339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C02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664E0D7D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62C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0FE0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5AA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C74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FBD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C1F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36E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7C9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25F46398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63A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4D9E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989D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A5CD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8CA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E53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22C7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291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</w:tbl>
    <w:p w14:paraId="2B9D7FB5" w14:textId="77777777" w:rsidR="00B42235" w:rsidRDefault="00B42235" w:rsidP="00B42235"/>
    <w:p w14:paraId="54391327" w14:textId="77777777" w:rsidR="00B42235" w:rsidRDefault="00B42235" w:rsidP="00B42235"/>
    <w:p w14:paraId="2CA09530" w14:textId="77777777" w:rsidR="00B42235" w:rsidRDefault="00B42235" w:rsidP="00B42235">
      <w:pPr>
        <w:pStyle w:val="af3"/>
      </w:pPr>
      <w:r>
        <w:t>Продолжение таблицы 2</w:t>
      </w:r>
    </w:p>
    <w:tbl>
      <w:tblPr>
        <w:tblW w:w="8205" w:type="dxa"/>
        <w:tblInd w:w="-5" w:type="dxa"/>
        <w:tblLook w:val="04A0" w:firstRow="1" w:lastRow="0" w:firstColumn="1" w:lastColumn="0" w:noHBand="0" w:noVBand="1"/>
      </w:tblPr>
      <w:tblGrid>
        <w:gridCol w:w="960"/>
        <w:gridCol w:w="986"/>
        <w:gridCol w:w="980"/>
        <w:gridCol w:w="980"/>
        <w:gridCol w:w="980"/>
        <w:gridCol w:w="980"/>
        <w:gridCol w:w="1239"/>
        <w:gridCol w:w="1100"/>
      </w:tblGrid>
      <w:tr w:rsidR="00B42235" w:rsidRPr="00CE48E9" w14:paraId="752E7E67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819FF" w14:textId="77777777" w:rsidR="00B42235" w:rsidRPr="00F917AF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110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BCE4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1F8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3BFA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B519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E57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4E6F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B42235" w:rsidRPr="00CE48E9" w14:paraId="0B5DA49F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4375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039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4CF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B882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3086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0EC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3E2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ADF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114CBC59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15D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CE2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30A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ADD3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83E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273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361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99F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50A571C4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573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556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9B5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947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A1B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260D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DC6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EDE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6399CB0F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A4FC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94D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2704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EC2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348A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DB0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D636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215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1C898BBE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FE5D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A92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DF2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8F9B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1EEF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B77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8D5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54C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156959F9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B5C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ED7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5F6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80E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613C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88A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9CE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8498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32E53660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D531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649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900E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7407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0740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06B8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5B8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8A1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32F907D1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C63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D39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0B8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A1B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DBD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A1F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BA0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59D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6A0A16CE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B96D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434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F79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103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9101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B894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BF8A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DAF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B42235" w:rsidRPr="00CE48E9" w14:paraId="5DA6ABF8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9D31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4B8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4784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6B1D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0E5D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F0C9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539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DEA9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</w:tbl>
    <w:p w14:paraId="5E203A3C" w14:textId="77777777" w:rsidR="00B42235" w:rsidRDefault="00B42235" w:rsidP="00B42235">
      <w:pPr>
        <w:rPr>
          <w:color w:val="auto"/>
        </w:rPr>
      </w:pPr>
    </w:p>
    <w:p w14:paraId="1566F447" w14:textId="77777777" w:rsidR="00B42235" w:rsidRPr="00D92B64" w:rsidRDefault="00B42235" w:rsidP="00B42235">
      <w:pPr>
        <w:pStyle w:val="af3"/>
        <w:rPr>
          <w:color w:val="auto"/>
        </w:rPr>
      </w:pPr>
      <w:r>
        <w:t>Таблица 3 – Данные работы программы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960"/>
        <w:gridCol w:w="986"/>
        <w:gridCol w:w="980"/>
        <w:gridCol w:w="980"/>
        <w:gridCol w:w="986"/>
        <w:gridCol w:w="986"/>
        <w:gridCol w:w="1017"/>
        <w:gridCol w:w="1327"/>
      </w:tblGrid>
      <w:tr w:rsidR="00B42235" w:rsidRPr="00CE48E9" w14:paraId="2F495C97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6118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115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λотк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A094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q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1182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911A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с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DF1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ож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C8FD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обсл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7B361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W</w:t>
            </w:r>
          </w:p>
        </w:tc>
      </w:tr>
      <w:tr w:rsidR="00B42235" w:rsidRPr="00CE48E9" w14:paraId="37433ADE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EA3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32642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F897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869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CE5C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B886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C76E3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C765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B42235" w:rsidRPr="00CE48E9" w14:paraId="712F05BC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33F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3372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EEF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3F5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E2B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,1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8AA6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DB8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,0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CD2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47,402</w:t>
            </w:r>
          </w:p>
        </w:tc>
      </w:tr>
      <w:tr w:rsidR="00B42235" w:rsidRPr="00CE48E9" w14:paraId="5A3E535C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F79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D36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B690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86F1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4E0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8,2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FEE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,5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F7D8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,7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1BF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08,688</w:t>
            </w:r>
          </w:p>
        </w:tc>
      </w:tr>
      <w:tr w:rsidR="00B42235" w:rsidRPr="00CE48E9" w14:paraId="294ED6C4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CEE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75F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77B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F37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8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8D6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7,5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5CF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,6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962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9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F38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18,163</w:t>
            </w:r>
          </w:p>
        </w:tc>
      </w:tr>
      <w:tr w:rsidR="00B42235" w:rsidRPr="00CE48E9" w14:paraId="4CD3EE2E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1EAA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E80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5638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8F55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7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9BC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7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9EC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8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9FE9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8,8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35C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10,188</w:t>
            </w:r>
          </w:p>
        </w:tc>
      </w:tr>
      <w:tr w:rsidR="00B42235" w:rsidRPr="00CE48E9" w14:paraId="13753D17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413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3A10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D02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3C7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881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2,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A2E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0,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C6B7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2,7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46AE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03,302</w:t>
            </w:r>
          </w:p>
        </w:tc>
      </w:tr>
      <w:tr w:rsidR="00B42235" w:rsidRPr="00CE48E9" w14:paraId="3433AD36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5EC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2578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3CDD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BE8F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8F3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6,1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074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1,3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AC0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7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205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9,775</w:t>
            </w:r>
          </w:p>
        </w:tc>
      </w:tr>
      <w:tr w:rsidR="00B42235" w:rsidRPr="00CE48E9" w14:paraId="7BC7B3D6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8C79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811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B2BE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B02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B33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7,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560E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1,8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257C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5,6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38E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8,263</w:t>
            </w:r>
          </w:p>
        </w:tc>
      </w:tr>
      <w:tr w:rsidR="00B42235" w:rsidRPr="00CE48E9" w14:paraId="5F5AE045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0D8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3E15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CD6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E936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7A6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0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E2A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0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B434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5,9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1FB1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664</w:t>
            </w:r>
          </w:p>
        </w:tc>
      </w:tr>
      <w:tr w:rsidR="00B42235" w:rsidRPr="00CE48E9" w14:paraId="06BAEC54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AB06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D2FA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551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2E55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62AF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2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AA6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1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73FF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338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435</w:t>
            </w:r>
          </w:p>
        </w:tc>
      </w:tr>
      <w:tr w:rsidR="00B42235" w:rsidRPr="00CE48E9" w14:paraId="19D13425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0DC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A58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3CBE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5EA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E37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C376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0E1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4D4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49</w:t>
            </w:r>
          </w:p>
        </w:tc>
      </w:tr>
      <w:tr w:rsidR="00B42235" w:rsidRPr="00CE48E9" w14:paraId="056AB39D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232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02A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9B40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72C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E3A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A54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A1A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967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18</w:t>
            </w:r>
          </w:p>
        </w:tc>
      </w:tr>
      <w:tr w:rsidR="00B42235" w:rsidRPr="00CE48E9" w14:paraId="53C56F5B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94ED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2D03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B708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BAA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3B9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B5B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3D1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638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06</w:t>
            </w:r>
          </w:p>
        </w:tc>
      </w:tr>
      <w:tr w:rsidR="00B42235" w:rsidRPr="00CE48E9" w14:paraId="4E7EC50B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DCE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A5B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8F7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E7E6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2F5A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7CEA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D09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BDE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01</w:t>
            </w:r>
          </w:p>
        </w:tc>
      </w:tr>
      <w:tr w:rsidR="00B42235" w:rsidRPr="00CE48E9" w14:paraId="2629CBE8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227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350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6F74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93F4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E450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855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411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953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00</w:t>
            </w:r>
          </w:p>
        </w:tc>
      </w:tr>
      <w:tr w:rsidR="00B42235" w:rsidRPr="00CE48E9" w14:paraId="44F0C83E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0443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EAD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398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441E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07F8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829D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FCD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895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1C643265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DE5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BE6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F0A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2121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7A2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2CA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B26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9C19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33D1DEFC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082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D57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AFE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5A2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C35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87A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B70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CCA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26611CEB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44BD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D00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4A4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4B7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383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941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5DE5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095D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39AE216D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259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9B0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2EC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9CDA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6A7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44B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291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6C2D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198A54CE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5329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24BC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0BD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4A6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3A28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86C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1BFC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266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6843CC7D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2CA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1663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A651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5879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69F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3F3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E41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FD0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30E5E577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8BF6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3FD7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257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E82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C4B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2729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34B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221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</w:tbl>
    <w:p w14:paraId="7EA0D6C6" w14:textId="77777777" w:rsidR="00B42235" w:rsidRDefault="00B42235" w:rsidP="00B42235">
      <w:pPr>
        <w:jc w:val="center"/>
        <w:rPr>
          <w:color w:val="auto"/>
        </w:rPr>
      </w:pPr>
    </w:p>
    <w:p w14:paraId="7B5C743E" w14:textId="77777777" w:rsidR="00B42235" w:rsidRPr="00D92B64" w:rsidRDefault="00B42235" w:rsidP="00B42235">
      <w:pPr>
        <w:pStyle w:val="af3"/>
        <w:rPr>
          <w:lang w:val="en-US"/>
        </w:rPr>
      </w:pPr>
      <w:r>
        <w:t>Продолжение таблицы 3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960"/>
        <w:gridCol w:w="986"/>
        <w:gridCol w:w="980"/>
        <w:gridCol w:w="980"/>
        <w:gridCol w:w="986"/>
        <w:gridCol w:w="986"/>
        <w:gridCol w:w="1017"/>
        <w:gridCol w:w="1327"/>
      </w:tblGrid>
      <w:tr w:rsidR="00B42235" w:rsidRPr="00CE48E9" w14:paraId="6E963415" w14:textId="77777777" w:rsidTr="006C429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47AB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4929F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9DD4B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B3FB6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83588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A8B8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7B440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ADEE7" w14:textId="77777777" w:rsidR="00B42235" w:rsidRPr="00CE48E9" w:rsidRDefault="00B42235" w:rsidP="006C42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B42235" w:rsidRPr="00CE48E9" w14:paraId="57C81213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069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679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6BCD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65C0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5DBB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B3E3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C76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4AB2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7AEF23C8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413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8EE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9557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A77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D1F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674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601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526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1075F03B" w14:textId="77777777" w:rsidTr="006C42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B9F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6B4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A39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AA0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988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4AC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CF7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0F4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6C11984A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78DC31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986" w:type="dxa"/>
            <w:noWrap/>
            <w:vAlign w:val="bottom"/>
            <w:hideMark/>
          </w:tcPr>
          <w:p w14:paraId="3481A03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6BEC68E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6781104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5D59593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47C0776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3DB0D3B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43B75A5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2CE0151F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A0C432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86" w:type="dxa"/>
            <w:noWrap/>
            <w:vAlign w:val="bottom"/>
            <w:hideMark/>
          </w:tcPr>
          <w:p w14:paraId="4379C53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31901E9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00F306A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06535FE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4792167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4A742BB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65BD5E8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19EBBFB8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B9702F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986" w:type="dxa"/>
            <w:noWrap/>
            <w:vAlign w:val="bottom"/>
            <w:hideMark/>
          </w:tcPr>
          <w:p w14:paraId="5B59296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06970BD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6BAD4D3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7278B76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C201A9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16AA0E8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14FBC61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642EC645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426BB6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986" w:type="dxa"/>
            <w:noWrap/>
            <w:vAlign w:val="bottom"/>
            <w:hideMark/>
          </w:tcPr>
          <w:p w14:paraId="5CEF414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61A8B7E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20A41B1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52AF489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297FEA5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2B4F167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141E299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5E4CB5BC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179304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986" w:type="dxa"/>
            <w:noWrap/>
            <w:vAlign w:val="bottom"/>
            <w:hideMark/>
          </w:tcPr>
          <w:p w14:paraId="513E5DF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60A70FD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041684E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6EF5E37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6A25347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305B5F7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3C6A8A6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13E3D477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FE4D41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986" w:type="dxa"/>
            <w:noWrap/>
            <w:vAlign w:val="bottom"/>
            <w:hideMark/>
          </w:tcPr>
          <w:p w14:paraId="48A9A50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2F2C4D7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51A3AA5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0ECB821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304B3B3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512BC56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17402BF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56750487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65A870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986" w:type="dxa"/>
            <w:noWrap/>
            <w:vAlign w:val="bottom"/>
            <w:hideMark/>
          </w:tcPr>
          <w:p w14:paraId="79FA574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13F2384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4E6693C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5040F14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6675B19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4C2A1A6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06431478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166BA305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23B8D1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986" w:type="dxa"/>
            <w:noWrap/>
            <w:vAlign w:val="bottom"/>
            <w:hideMark/>
          </w:tcPr>
          <w:p w14:paraId="21A0108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14A70A3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673F035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777119D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48FA48F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44CF0F1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5683B96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0C173B6D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A59B60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986" w:type="dxa"/>
            <w:noWrap/>
            <w:vAlign w:val="bottom"/>
            <w:hideMark/>
          </w:tcPr>
          <w:p w14:paraId="1EAA1C9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7F18919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6C9656E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5E9097E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6C2198B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5FEBBB94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71881193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45034A6F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24F845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86" w:type="dxa"/>
            <w:noWrap/>
            <w:vAlign w:val="bottom"/>
            <w:hideMark/>
          </w:tcPr>
          <w:p w14:paraId="6F95AD5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5C28B10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201B8D0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5BFEA76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5367F98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56DD4A5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027B088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7D600E77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A4B55E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986" w:type="dxa"/>
            <w:noWrap/>
            <w:vAlign w:val="bottom"/>
            <w:hideMark/>
          </w:tcPr>
          <w:p w14:paraId="272C282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640D762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737B688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6066B8A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5FC6807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5D3B05A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3C53FEB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41905B3E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917F6D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986" w:type="dxa"/>
            <w:noWrap/>
            <w:vAlign w:val="bottom"/>
            <w:hideMark/>
          </w:tcPr>
          <w:p w14:paraId="5764BF6A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4F10194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37A6957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0CC15D9D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7130FFE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7FD6907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65712B20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38963B4F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A09339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986" w:type="dxa"/>
            <w:noWrap/>
            <w:vAlign w:val="bottom"/>
            <w:hideMark/>
          </w:tcPr>
          <w:p w14:paraId="2E0CE81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402FC79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0407D507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3B842EB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590196D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2D03DCCB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083A1DC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06B65405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66E0682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986" w:type="dxa"/>
            <w:noWrap/>
            <w:vAlign w:val="bottom"/>
            <w:hideMark/>
          </w:tcPr>
          <w:p w14:paraId="75FCADFF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79AC0AB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582505A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1F56771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53227EC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6D664339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072DE4F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B42235" w:rsidRPr="00CE48E9" w14:paraId="12E75C17" w14:textId="77777777" w:rsidTr="006C4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BC1E75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986" w:type="dxa"/>
            <w:noWrap/>
            <w:vAlign w:val="bottom"/>
            <w:hideMark/>
          </w:tcPr>
          <w:p w14:paraId="78D48576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0C10FB0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027BECE1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673B2E55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646D4E5E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506454A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3411333C" w14:textId="77777777" w:rsidR="00B42235" w:rsidRPr="00CE48E9" w:rsidRDefault="00B42235" w:rsidP="006C42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</w:tbl>
    <w:p w14:paraId="50C4A948" w14:textId="77777777" w:rsidR="00B42235" w:rsidRDefault="00B42235" w:rsidP="00B42235"/>
    <w:p w14:paraId="3E5812F9" w14:textId="26DDACE1" w:rsidR="00B42235" w:rsidRDefault="00B42235">
      <w:pPr>
        <w:spacing w:after="160" w:line="259" w:lineRule="auto"/>
        <w:ind w:firstLine="0"/>
        <w:jc w:val="left"/>
        <w:rPr>
          <w:rStyle w:val="mord"/>
          <w:szCs w:val="28"/>
          <w:lang w:val="en-US"/>
        </w:rPr>
      </w:pPr>
      <w:r>
        <w:rPr>
          <w:rStyle w:val="mord"/>
          <w:szCs w:val="28"/>
          <w:lang w:val="en-US"/>
        </w:rPr>
        <w:br w:type="page"/>
      </w:r>
    </w:p>
    <w:p w14:paraId="055E0DCE" w14:textId="0EAD5257" w:rsidR="00A714F9" w:rsidRDefault="00A714F9" w:rsidP="00ED7E28">
      <w:pPr>
        <w:pStyle w:val="a8"/>
      </w:pPr>
      <w:bookmarkStart w:id="13" w:name="_Toc201180293"/>
      <w:r w:rsidRPr="00A714F9">
        <w:lastRenderedPageBreak/>
        <w:t>Заключение</w:t>
      </w:r>
      <w:bookmarkEnd w:id="13"/>
    </w:p>
    <w:p w14:paraId="2A3C813D" w14:textId="77777777" w:rsidR="00A714F9" w:rsidRPr="00A714F9" w:rsidRDefault="00A714F9" w:rsidP="00A714F9">
      <w:pPr>
        <w:rPr>
          <w:rFonts w:cs="Times New Roman"/>
          <w:szCs w:val="28"/>
        </w:rPr>
      </w:pPr>
    </w:p>
    <w:p w14:paraId="474BD9E4" w14:textId="3E064FF0" w:rsidR="00A714F9" w:rsidRDefault="00A714F9" w:rsidP="00A714F9">
      <w:r w:rsidRPr="00A714F9">
        <w:t xml:space="preserve">В данной работе </w:t>
      </w:r>
      <w:r>
        <w:rPr>
          <w:szCs w:val="28"/>
        </w:rPr>
        <w:t>р</w:t>
      </w:r>
      <w:r w:rsidRPr="002C2F4F">
        <w:rPr>
          <w:szCs w:val="28"/>
        </w:rPr>
        <w:t>ассматрива</w:t>
      </w:r>
      <w:r>
        <w:rPr>
          <w:szCs w:val="28"/>
        </w:rPr>
        <w:t>лась</w:t>
      </w:r>
      <w:r w:rsidRPr="002C2F4F">
        <w:rPr>
          <w:szCs w:val="28"/>
        </w:rPr>
        <w:t xml:space="preserve"> система массового обслуживания с пятью каналами обслуживания и общим накопителем ёмкостью 6</w:t>
      </w:r>
      <w:r w:rsidRPr="00A714F9">
        <w:rPr>
          <w:szCs w:val="28"/>
        </w:rPr>
        <w:t xml:space="preserve">. </w:t>
      </w:r>
      <w:r w:rsidRPr="00A714F9">
        <w:t>Такая модель отражает реальные условия функционирования сервисов, где</w:t>
      </w:r>
      <w:r w:rsidR="00FE6299">
        <w:t xml:space="preserve"> пять</w:t>
      </w:r>
      <w:r w:rsidRPr="00A714F9">
        <w:t xml:space="preserve"> канал</w:t>
      </w:r>
      <w:r w:rsidR="00FE6299">
        <w:t>ов</w:t>
      </w:r>
      <w:r w:rsidRPr="00A714F9">
        <w:t xml:space="preserve"> обслуживания</w:t>
      </w:r>
      <w:r w:rsidR="00FE6299">
        <w:t xml:space="preserve"> поочерёдно обрабатывают заявки</w:t>
      </w:r>
      <w:r w:rsidRPr="00A714F9">
        <w:t xml:space="preserve">, а ограниченная очередь позволяет заявкам ожидать своей очереди без потерь. </w:t>
      </w:r>
      <w:r w:rsidR="00FE6299">
        <w:t>Примером может служить поликлиника с пятью кабинетами врачей для получения медкнижки или междугородный переговорный пункт с пятью телефонными аппаратами.</w:t>
      </w:r>
    </w:p>
    <w:p w14:paraId="76CAC104" w14:textId="0CAE44E1" w:rsidR="00A714F9" w:rsidRDefault="00A714F9" w:rsidP="00A714F9">
      <w:r w:rsidRPr="00A714F9">
        <w:t>Для анализа работы системы применялась теория марковских процессов, включающая построение графа состояний и решение системы уравнений Колмогорова. Этот подход позволил получить стационарные вероятности состояний системы и оценить её поведение в долгосрочном режиме</w:t>
      </w:r>
      <w:r w:rsidR="00E9552A" w:rsidRPr="00E9552A">
        <w:t xml:space="preserve"> [3</w:t>
      </w:r>
      <w:r w:rsidR="008B4D82" w:rsidRPr="008B4D82">
        <w:t>, 4</w:t>
      </w:r>
      <w:r w:rsidR="00E9552A" w:rsidRPr="00E9552A">
        <w:t>]</w:t>
      </w:r>
      <w:r w:rsidRPr="00A714F9">
        <w:t xml:space="preserve">. </w:t>
      </w:r>
    </w:p>
    <w:p w14:paraId="02CA49F2" w14:textId="1AA67303" w:rsidR="00A714F9" w:rsidRDefault="00A714F9" w:rsidP="00A714F9">
      <w:r w:rsidRPr="00A714F9">
        <w:t xml:space="preserve">Результаты моделирования дают возможность выявить ключевые показатели эффективности, такие как вероятность отказа и среднее время ожидания, что является важным для оптимизации параметров системы и повышения качества обслуживания в практических приложениях. </w:t>
      </w:r>
    </w:p>
    <w:p w14:paraId="420845D4" w14:textId="77777777" w:rsidR="00A714F9" w:rsidRDefault="00A714F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4BAC0F" w14:textId="526BA956" w:rsidR="00A714F9" w:rsidRDefault="00A714F9" w:rsidP="00ED7E28">
      <w:pPr>
        <w:pStyle w:val="a8"/>
      </w:pPr>
      <w:bookmarkStart w:id="14" w:name="_Toc201180294"/>
      <w:r w:rsidRPr="00A714F9">
        <w:lastRenderedPageBreak/>
        <w:t>Список использованных источников и литературы</w:t>
      </w:r>
      <w:bookmarkEnd w:id="14"/>
    </w:p>
    <w:p w14:paraId="074C217C" w14:textId="77777777" w:rsidR="00A714F9" w:rsidRPr="00A714F9" w:rsidRDefault="00A714F9" w:rsidP="00A714F9">
      <w:pPr>
        <w:rPr>
          <w:rFonts w:cs="Times New Roman"/>
          <w:szCs w:val="28"/>
        </w:rPr>
      </w:pPr>
    </w:p>
    <w:p w14:paraId="696F5B41" w14:textId="2957C5D7" w:rsidR="000F3D00" w:rsidRPr="000F3D00" w:rsidRDefault="000F3D00" w:rsidP="00527E37">
      <w:pPr>
        <w:ind w:left="993" w:hanging="284"/>
        <w:rPr>
          <w:rFonts w:cs="Times New Roman"/>
          <w:szCs w:val="28"/>
        </w:rPr>
      </w:pPr>
      <w:r w:rsidRPr="000F3D00">
        <w:t>1</w:t>
      </w:r>
      <w:r w:rsidRPr="00A714F9">
        <w:t>. Самойлова Т.А., Севостьянов П.А. Моделирование систем массового</w:t>
      </w:r>
      <w:r>
        <w:t xml:space="preserve"> </w:t>
      </w:r>
      <w:r w:rsidRPr="00A714F9">
        <w:t xml:space="preserve">обслуживания с помощью </w:t>
      </w:r>
      <w:proofErr w:type="spellStart"/>
      <w:r w:rsidRPr="00A714F9">
        <w:t>Matlab</w:t>
      </w:r>
      <w:proofErr w:type="spellEnd"/>
      <w:r w:rsidRPr="00A714F9">
        <w:t>: учебное пособие. – М.: ФГБОУ ВО</w:t>
      </w:r>
      <w:r>
        <w:t xml:space="preserve"> </w:t>
      </w:r>
      <w:r w:rsidRPr="000F3D00">
        <w:t>“</w:t>
      </w:r>
      <w:r w:rsidRPr="00A714F9">
        <w:t>РГУ им. А.Н. Косыгин</w:t>
      </w:r>
      <w:proofErr w:type="gramStart"/>
      <w:r w:rsidRPr="000F3D00">
        <w:t xml:space="preserve">” </w:t>
      </w:r>
      <w:r w:rsidRPr="00A714F9">
        <w:t>,</w:t>
      </w:r>
      <w:proofErr w:type="gramEnd"/>
      <w:r w:rsidRPr="00A714F9">
        <w:t xml:space="preserve"> 2021. – 1,71 МБ</w:t>
      </w:r>
    </w:p>
    <w:p w14:paraId="7BC06F60" w14:textId="6520F5BC" w:rsidR="00A714F9" w:rsidRPr="00A714F9" w:rsidRDefault="000F3D00" w:rsidP="00527E37">
      <w:pPr>
        <w:ind w:left="993" w:hanging="284"/>
      </w:pPr>
      <w:r w:rsidRPr="000F3D00">
        <w:t>2</w:t>
      </w:r>
      <w:r w:rsidR="00A714F9" w:rsidRPr="00A714F9">
        <w:t xml:space="preserve">. </w:t>
      </w:r>
      <w:proofErr w:type="spellStart"/>
      <w:r w:rsidR="00A714F9" w:rsidRPr="00A714F9">
        <w:t>Клейнрок</w:t>
      </w:r>
      <w:proofErr w:type="spellEnd"/>
      <w:r w:rsidR="00A714F9" w:rsidRPr="00A714F9">
        <w:t xml:space="preserve"> Л. Теория массового обслуживания. — М.: Машиностроение,</w:t>
      </w:r>
      <w:r>
        <w:t xml:space="preserve"> </w:t>
      </w:r>
      <w:r w:rsidR="00A714F9" w:rsidRPr="00A714F9">
        <w:t>1979. — 432 с.</w:t>
      </w:r>
    </w:p>
    <w:p w14:paraId="5A6333A8" w14:textId="3C802123" w:rsidR="000F3D00" w:rsidRDefault="000F3D00" w:rsidP="00527E37">
      <w:pPr>
        <w:ind w:left="993" w:hanging="284"/>
      </w:pPr>
      <w:r w:rsidRPr="00A714F9">
        <w:t xml:space="preserve">3. </w:t>
      </w:r>
      <w:proofErr w:type="spellStart"/>
      <w:r w:rsidRPr="00A714F9">
        <w:t>Саати</w:t>
      </w:r>
      <w:proofErr w:type="spellEnd"/>
      <w:r w:rsidRPr="00A714F9">
        <w:t xml:space="preserve"> Т. Элементы теории массового обслуживания и ее приложения.</w:t>
      </w:r>
      <w:r>
        <w:t xml:space="preserve"> </w:t>
      </w:r>
      <w:r w:rsidRPr="00A714F9">
        <w:t>— М.: Советское радио, 1971. — 520 с.</w:t>
      </w:r>
    </w:p>
    <w:p w14:paraId="1134F539" w14:textId="572D866A" w:rsidR="00A714F9" w:rsidRPr="00A714F9" w:rsidRDefault="000F3D00" w:rsidP="00527E37">
      <w:pPr>
        <w:ind w:left="993" w:hanging="284"/>
      </w:pPr>
      <w:r w:rsidRPr="000F3D00">
        <w:t>4</w:t>
      </w:r>
      <w:r w:rsidR="00A714F9" w:rsidRPr="00A714F9">
        <w:t>. Гнеденко Б.В., Коваленко И.Н. Введение в теорию массового</w:t>
      </w:r>
      <w:r>
        <w:t xml:space="preserve"> </w:t>
      </w:r>
      <w:r w:rsidR="00A714F9" w:rsidRPr="00A714F9">
        <w:t>обслуживания. — М.: Наука, 1987. — 336 с.</w:t>
      </w:r>
    </w:p>
    <w:sectPr w:rsidR="00A714F9" w:rsidRPr="00A714F9" w:rsidSect="00494AE1">
      <w:footerReference w:type="default" r:id="rId46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AD89" w14:textId="77777777" w:rsidR="00CD0EF7" w:rsidRDefault="00CD0EF7" w:rsidP="00184F5E">
      <w:pPr>
        <w:spacing w:line="240" w:lineRule="auto"/>
      </w:pPr>
      <w:r>
        <w:separator/>
      </w:r>
    </w:p>
  </w:endnote>
  <w:endnote w:type="continuationSeparator" w:id="0">
    <w:p w14:paraId="08939C67" w14:textId="77777777" w:rsidR="00CD0EF7" w:rsidRDefault="00CD0EF7" w:rsidP="0018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700407"/>
      <w:docPartObj>
        <w:docPartGallery w:val="Page Numbers (Bottom of Page)"/>
        <w:docPartUnique/>
      </w:docPartObj>
    </w:sdtPr>
    <w:sdtEndPr/>
    <w:sdtContent>
      <w:p w14:paraId="756EBC9A" w14:textId="09BE30BF" w:rsidR="00184F5E" w:rsidRDefault="00184F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6026B" w14:textId="77777777" w:rsidR="00184F5E" w:rsidRDefault="00184F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CDD7" w14:textId="77777777" w:rsidR="00CD0EF7" w:rsidRDefault="00CD0EF7" w:rsidP="00184F5E">
      <w:pPr>
        <w:spacing w:line="240" w:lineRule="auto"/>
      </w:pPr>
      <w:r>
        <w:separator/>
      </w:r>
    </w:p>
  </w:footnote>
  <w:footnote w:type="continuationSeparator" w:id="0">
    <w:p w14:paraId="38A21A90" w14:textId="77777777" w:rsidR="00CD0EF7" w:rsidRDefault="00CD0EF7" w:rsidP="00184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F77"/>
    <w:multiLevelType w:val="multilevel"/>
    <w:tmpl w:val="B8A29F5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955204"/>
    <w:multiLevelType w:val="hybridMultilevel"/>
    <w:tmpl w:val="38A0C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2908598">
      <w:numFmt w:val="bullet"/>
      <w:lvlText w:val="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8492421E">
      <w:numFmt w:val="bullet"/>
      <w:lvlText w:val=""/>
      <w:lvlJc w:val="left"/>
      <w:pPr>
        <w:ind w:left="3049" w:hanging="360"/>
      </w:pPr>
      <w:rPr>
        <w:rFonts w:ascii="Symbol" w:eastAsiaTheme="minorHAnsi" w:hAnsi="Symbol"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0624A8"/>
    <w:multiLevelType w:val="hybridMultilevel"/>
    <w:tmpl w:val="B30A18E6"/>
    <w:lvl w:ilvl="0" w:tplc="B87E4F5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4518C0"/>
    <w:multiLevelType w:val="hybridMultilevel"/>
    <w:tmpl w:val="01740392"/>
    <w:lvl w:ilvl="0" w:tplc="5E52D0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A11B8D"/>
    <w:multiLevelType w:val="hybridMultilevel"/>
    <w:tmpl w:val="4BD47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5AB7"/>
    <w:multiLevelType w:val="hybridMultilevel"/>
    <w:tmpl w:val="875AF3AA"/>
    <w:lvl w:ilvl="0" w:tplc="DBEC7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206BD7"/>
    <w:multiLevelType w:val="hybridMultilevel"/>
    <w:tmpl w:val="D668E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C1732"/>
    <w:multiLevelType w:val="hybridMultilevel"/>
    <w:tmpl w:val="0AE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26"/>
    <w:rsid w:val="00017163"/>
    <w:rsid w:val="00076217"/>
    <w:rsid w:val="00076AD2"/>
    <w:rsid w:val="000A78E4"/>
    <w:rsid w:val="000F3D00"/>
    <w:rsid w:val="001025E3"/>
    <w:rsid w:val="00180823"/>
    <w:rsid w:val="00184F5E"/>
    <w:rsid w:val="00185D71"/>
    <w:rsid w:val="001954D6"/>
    <w:rsid w:val="001E5653"/>
    <w:rsid w:val="002365B9"/>
    <w:rsid w:val="002616EC"/>
    <w:rsid w:val="002A53EA"/>
    <w:rsid w:val="002A6620"/>
    <w:rsid w:val="002C2F4F"/>
    <w:rsid w:val="002C435C"/>
    <w:rsid w:val="002C5626"/>
    <w:rsid w:val="003063A7"/>
    <w:rsid w:val="0032195D"/>
    <w:rsid w:val="00395F35"/>
    <w:rsid w:val="003A12C6"/>
    <w:rsid w:val="003A3FE9"/>
    <w:rsid w:val="003C38B8"/>
    <w:rsid w:val="003F341E"/>
    <w:rsid w:val="00413954"/>
    <w:rsid w:val="004338D9"/>
    <w:rsid w:val="00445201"/>
    <w:rsid w:val="00481FC7"/>
    <w:rsid w:val="00487F5E"/>
    <w:rsid w:val="00494AE1"/>
    <w:rsid w:val="00497EB3"/>
    <w:rsid w:val="004B038F"/>
    <w:rsid w:val="004B1A1E"/>
    <w:rsid w:val="004B2F6C"/>
    <w:rsid w:val="004D7C04"/>
    <w:rsid w:val="004E57D9"/>
    <w:rsid w:val="004E68B4"/>
    <w:rsid w:val="005039C3"/>
    <w:rsid w:val="00527E37"/>
    <w:rsid w:val="00552868"/>
    <w:rsid w:val="00561AA9"/>
    <w:rsid w:val="005620F3"/>
    <w:rsid w:val="005631E1"/>
    <w:rsid w:val="00585522"/>
    <w:rsid w:val="00595E6B"/>
    <w:rsid w:val="0059623A"/>
    <w:rsid w:val="005A5E05"/>
    <w:rsid w:val="005D6B31"/>
    <w:rsid w:val="005E6BDD"/>
    <w:rsid w:val="005F0398"/>
    <w:rsid w:val="005F1899"/>
    <w:rsid w:val="006158A0"/>
    <w:rsid w:val="00630E98"/>
    <w:rsid w:val="00647EB3"/>
    <w:rsid w:val="006C57C7"/>
    <w:rsid w:val="006D104A"/>
    <w:rsid w:val="006E305C"/>
    <w:rsid w:val="006F2831"/>
    <w:rsid w:val="00740755"/>
    <w:rsid w:val="007671C1"/>
    <w:rsid w:val="00781D0C"/>
    <w:rsid w:val="007D56F2"/>
    <w:rsid w:val="007D5A29"/>
    <w:rsid w:val="007E7053"/>
    <w:rsid w:val="008106F2"/>
    <w:rsid w:val="0082612E"/>
    <w:rsid w:val="00845690"/>
    <w:rsid w:val="00851DFC"/>
    <w:rsid w:val="00857CDE"/>
    <w:rsid w:val="008600E3"/>
    <w:rsid w:val="008A434F"/>
    <w:rsid w:val="008B4D82"/>
    <w:rsid w:val="008C2458"/>
    <w:rsid w:val="008D565A"/>
    <w:rsid w:val="008E2EBA"/>
    <w:rsid w:val="009222F6"/>
    <w:rsid w:val="00934B28"/>
    <w:rsid w:val="009552A5"/>
    <w:rsid w:val="00965DB1"/>
    <w:rsid w:val="00975B38"/>
    <w:rsid w:val="009A6602"/>
    <w:rsid w:val="009C21F0"/>
    <w:rsid w:val="00A0281F"/>
    <w:rsid w:val="00A401B8"/>
    <w:rsid w:val="00A644AE"/>
    <w:rsid w:val="00A714F9"/>
    <w:rsid w:val="00A82A87"/>
    <w:rsid w:val="00A9393B"/>
    <w:rsid w:val="00A96D3A"/>
    <w:rsid w:val="00AA2B1B"/>
    <w:rsid w:val="00AA336A"/>
    <w:rsid w:val="00AA5639"/>
    <w:rsid w:val="00AC15A3"/>
    <w:rsid w:val="00AC52DC"/>
    <w:rsid w:val="00AE423A"/>
    <w:rsid w:val="00AF744D"/>
    <w:rsid w:val="00B071C8"/>
    <w:rsid w:val="00B21250"/>
    <w:rsid w:val="00B42235"/>
    <w:rsid w:val="00B540F5"/>
    <w:rsid w:val="00B54D2E"/>
    <w:rsid w:val="00BD0787"/>
    <w:rsid w:val="00BD310D"/>
    <w:rsid w:val="00C03DCF"/>
    <w:rsid w:val="00C26026"/>
    <w:rsid w:val="00C46E6F"/>
    <w:rsid w:val="00C746F0"/>
    <w:rsid w:val="00CB056D"/>
    <w:rsid w:val="00CD0EF7"/>
    <w:rsid w:val="00CE48E9"/>
    <w:rsid w:val="00D308D8"/>
    <w:rsid w:val="00D8493D"/>
    <w:rsid w:val="00D92B64"/>
    <w:rsid w:val="00D95AFC"/>
    <w:rsid w:val="00DA6610"/>
    <w:rsid w:val="00DA6B87"/>
    <w:rsid w:val="00DB2FF3"/>
    <w:rsid w:val="00DD1CC7"/>
    <w:rsid w:val="00E05572"/>
    <w:rsid w:val="00E16A9E"/>
    <w:rsid w:val="00E246E0"/>
    <w:rsid w:val="00E3109E"/>
    <w:rsid w:val="00E40F47"/>
    <w:rsid w:val="00E45881"/>
    <w:rsid w:val="00E46411"/>
    <w:rsid w:val="00E5559C"/>
    <w:rsid w:val="00E62B88"/>
    <w:rsid w:val="00E67916"/>
    <w:rsid w:val="00E9552A"/>
    <w:rsid w:val="00EA11D3"/>
    <w:rsid w:val="00ED7E28"/>
    <w:rsid w:val="00EE505D"/>
    <w:rsid w:val="00F22FEA"/>
    <w:rsid w:val="00F25CE5"/>
    <w:rsid w:val="00F50A7F"/>
    <w:rsid w:val="00F55F61"/>
    <w:rsid w:val="00F61551"/>
    <w:rsid w:val="00FB2813"/>
    <w:rsid w:val="00FD68BE"/>
    <w:rsid w:val="00FE1229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0F3E"/>
  <w15:chartTrackingRefBased/>
  <w15:docId w15:val="{A023ABF4-0378-408F-B536-A1600FCE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F4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9A6602"/>
    <w:pPr>
      <w:keepNext/>
      <w:outlineLvl w:val="0"/>
    </w:pPr>
    <w:rPr>
      <w:rFonts w:eastAsiaTheme="majorEastAsia" w:cstheme="majorBidi"/>
      <w:bCs/>
      <w:color w:val="auto"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1C8"/>
    <w:pPr>
      <w:numPr>
        <w:numId w:val="2"/>
      </w:numPr>
      <w:ind w:left="1429" w:hanging="360"/>
      <w:textAlignment w:val="baseline"/>
      <w:outlineLvl w:val="1"/>
    </w:pPr>
    <w:rPr>
      <w:rFonts w:eastAsia="Times New Roman" w:cs="Times New Roman"/>
      <w:b/>
      <w:bCs/>
      <w:iCs/>
      <w:kern w:val="36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602"/>
    <w:rPr>
      <w:rFonts w:ascii="Times New Roman" w:eastAsiaTheme="majorEastAsia" w:hAnsi="Times New Roman" w:cstheme="majorBidi"/>
      <w:bCs/>
      <w:kern w:val="32"/>
      <w:sz w:val="28"/>
      <w:szCs w:val="32"/>
    </w:rPr>
  </w:style>
  <w:style w:type="paragraph" w:styleId="a3">
    <w:name w:val="No Spacing"/>
    <w:aliases w:val="Без отступа"/>
    <w:uiPriority w:val="1"/>
    <w:qFormat/>
    <w:rsid w:val="008A434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B071C8"/>
    <w:rPr>
      <w:rFonts w:ascii="Times New Roman" w:eastAsia="Times New Roman" w:hAnsi="Times New Roman" w:cs="Times New Roman"/>
      <w:b/>
      <w:bCs/>
      <w:iCs/>
      <w:color w:val="000000" w:themeColor="text1"/>
      <w:kern w:val="36"/>
      <w:sz w:val="28"/>
      <w:szCs w:val="28"/>
      <w:lang w:eastAsia="ru-RU"/>
    </w:rPr>
  </w:style>
  <w:style w:type="table" w:styleId="a4">
    <w:name w:val="Table Grid"/>
    <w:basedOn w:val="a1"/>
    <w:uiPriority w:val="39"/>
    <w:rsid w:val="00B2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A5E05"/>
    <w:rPr>
      <w:color w:val="808080"/>
    </w:rPr>
  </w:style>
  <w:style w:type="character" w:customStyle="1" w:styleId="mord">
    <w:name w:val="mord"/>
    <w:basedOn w:val="a0"/>
    <w:rsid w:val="005A5E05"/>
  </w:style>
  <w:style w:type="character" w:customStyle="1" w:styleId="mbin">
    <w:name w:val="mbin"/>
    <w:basedOn w:val="a0"/>
    <w:rsid w:val="005A5E05"/>
  </w:style>
  <w:style w:type="paragraph" w:styleId="a6">
    <w:name w:val="List Paragraph"/>
    <w:basedOn w:val="a"/>
    <w:uiPriority w:val="34"/>
    <w:qFormat/>
    <w:rsid w:val="004B2F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24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246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C38B8"/>
  </w:style>
  <w:style w:type="paragraph" w:customStyle="1" w:styleId="a8">
    <w:name w:val="Заголовок Центр"/>
    <w:basedOn w:val="1"/>
    <w:link w:val="a9"/>
    <w:qFormat/>
    <w:rsid w:val="009A6602"/>
    <w:pPr>
      <w:pageBreakBefore/>
      <w:ind w:firstLine="0"/>
      <w:jc w:val="center"/>
    </w:pPr>
    <w:rPr>
      <w:color w:val="000000" w:themeColor="text1"/>
    </w:rPr>
  </w:style>
  <w:style w:type="paragraph" w:styleId="aa">
    <w:name w:val="header"/>
    <w:basedOn w:val="a"/>
    <w:link w:val="ab"/>
    <w:uiPriority w:val="99"/>
    <w:unhideWhenUsed/>
    <w:rsid w:val="00184F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Заголовок Центр Знак"/>
    <w:basedOn w:val="10"/>
    <w:link w:val="a8"/>
    <w:rsid w:val="009A6602"/>
    <w:rPr>
      <w:rFonts w:ascii="Times New Roman" w:eastAsiaTheme="majorEastAsia" w:hAnsi="Times New Roman" w:cstheme="majorBidi"/>
      <w:bCs/>
      <w:color w:val="000000" w:themeColor="text1"/>
      <w:kern w:val="32"/>
      <w:sz w:val="28"/>
      <w:szCs w:val="32"/>
    </w:rPr>
  </w:style>
  <w:style w:type="character" w:customStyle="1" w:styleId="ab">
    <w:name w:val="Верхний колонтитул Знак"/>
    <w:basedOn w:val="a0"/>
    <w:link w:val="aa"/>
    <w:uiPriority w:val="99"/>
    <w:rsid w:val="00184F5E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184F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4F5E"/>
    <w:rPr>
      <w:rFonts w:ascii="Times New Roman" w:hAnsi="Times New Roman"/>
      <w:color w:val="000000" w:themeColor="text1"/>
      <w:sz w:val="28"/>
    </w:rPr>
  </w:style>
  <w:style w:type="character" w:styleId="ae">
    <w:name w:val="annotation reference"/>
    <w:basedOn w:val="a0"/>
    <w:uiPriority w:val="99"/>
    <w:semiHidden/>
    <w:unhideWhenUsed/>
    <w:rsid w:val="00184F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4F5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4F5E"/>
    <w:rPr>
      <w:rFonts w:ascii="Times New Roman" w:hAnsi="Times New Roman"/>
      <w:color w:val="000000" w:themeColor="text1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4F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4F5E"/>
    <w:rPr>
      <w:rFonts w:ascii="Times New Roman" w:hAnsi="Times New Roman"/>
      <w:b/>
      <w:bCs/>
      <w:color w:val="000000" w:themeColor="text1"/>
      <w:sz w:val="20"/>
      <w:szCs w:val="20"/>
    </w:rPr>
  </w:style>
  <w:style w:type="paragraph" w:customStyle="1" w:styleId="af3">
    <w:name w:val="Таблица"/>
    <w:basedOn w:val="a"/>
    <w:link w:val="af4"/>
    <w:qFormat/>
    <w:rsid w:val="00184F5E"/>
    <w:pPr>
      <w:keepNext/>
      <w:ind w:firstLine="0"/>
      <w:jc w:val="left"/>
    </w:pPr>
    <w:rPr>
      <w:szCs w:val="28"/>
    </w:rPr>
  </w:style>
  <w:style w:type="paragraph" w:customStyle="1" w:styleId="af5">
    <w:name w:val="Рисунок"/>
    <w:basedOn w:val="a"/>
    <w:link w:val="af6"/>
    <w:qFormat/>
    <w:rsid w:val="000A78E4"/>
    <w:pPr>
      <w:keepNext/>
      <w:keepLines/>
      <w:ind w:firstLine="0"/>
      <w:jc w:val="center"/>
    </w:pPr>
    <w:rPr>
      <w:noProof/>
    </w:rPr>
  </w:style>
  <w:style w:type="character" w:customStyle="1" w:styleId="af4">
    <w:name w:val="Таблица Знак"/>
    <w:basedOn w:val="a0"/>
    <w:link w:val="af3"/>
    <w:rsid w:val="00184F5E"/>
    <w:rPr>
      <w:rFonts w:ascii="Times New Roman" w:hAnsi="Times New Roman"/>
      <w:color w:val="000000" w:themeColor="text1"/>
      <w:sz w:val="28"/>
      <w:szCs w:val="28"/>
    </w:rPr>
  </w:style>
  <w:style w:type="paragraph" w:customStyle="1" w:styleId="Default">
    <w:name w:val="Default"/>
    <w:rsid w:val="006D1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Рисунок Знак"/>
    <w:basedOn w:val="a0"/>
    <w:link w:val="af5"/>
    <w:rsid w:val="000A78E4"/>
    <w:rPr>
      <w:rFonts w:ascii="Times New Roman" w:hAnsi="Times New Roman"/>
      <w:noProof/>
      <w:color w:val="000000" w:themeColor="text1"/>
      <w:sz w:val="28"/>
    </w:rPr>
  </w:style>
  <w:style w:type="paragraph" w:styleId="af7">
    <w:name w:val="TOC Heading"/>
    <w:basedOn w:val="1"/>
    <w:next w:val="a"/>
    <w:uiPriority w:val="39"/>
    <w:unhideWhenUsed/>
    <w:qFormat/>
    <w:rsid w:val="00FD68BE"/>
    <w:pPr>
      <w:keepLines/>
      <w:spacing w:before="240" w:line="259" w:lineRule="auto"/>
      <w:ind w:firstLine="0"/>
      <w:jc w:val="left"/>
      <w:outlineLvl w:val="9"/>
    </w:pPr>
    <w:rPr>
      <w:rFonts w:asciiTheme="majorHAnsi" w:hAnsiTheme="majorHAnsi"/>
      <w:bCs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68BE"/>
    <w:pPr>
      <w:spacing w:after="100"/>
    </w:pPr>
  </w:style>
  <w:style w:type="character" w:styleId="af8">
    <w:name w:val="Hyperlink"/>
    <w:basedOn w:val="a0"/>
    <w:uiPriority w:val="99"/>
    <w:unhideWhenUsed/>
    <w:rsid w:val="00FD68BE"/>
    <w:rPr>
      <w:color w:val="0563C1" w:themeColor="hyperlink"/>
      <w:u w:val="single"/>
    </w:rPr>
  </w:style>
  <w:style w:type="character" w:customStyle="1" w:styleId="mjx-char">
    <w:name w:val="mjx-char"/>
    <w:basedOn w:val="a0"/>
    <w:rsid w:val="001025E3"/>
  </w:style>
  <w:style w:type="character" w:customStyle="1" w:styleId="qv3wpe">
    <w:name w:val="qv3wpe"/>
    <w:basedOn w:val="a0"/>
    <w:rsid w:val="001025E3"/>
  </w:style>
  <w:style w:type="character" w:customStyle="1" w:styleId="mpunct">
    <w:name w:val="mpunct"/>
    <w:basedOn w:val="a0"/>
    <w:rsid w:val="009552A5"/>
  </w:style>
  <w:style w:type="character" w:customStyle="1" w:styleId="katex-mathml">
    <w:name w:val="katex-mathml"/>
    <w:basedOn w:val="a0"/>
    <w:rsid w:val="009552A5"/>
  </w:style>
  <w:style w:type="character" w:customStyle="1" w:styleId="mrel">
    <w:name w:val="mrel"/>
    <w:basedOn w:val="a0"/>
    <w:rsid w:val="0095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9450-9E29-45A5-B4F0-721E227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илатов</dc:creator>
  <cp:keywords/>
  <dc:description/>
  <cp:lastModifiedBy>Дмитрий Филатов</cp:lastModifiedBy>
  <cp:revision>29</cp:revision>
  <cp:lastPrinted>2025-06-19T10:01:00Z</cp:lastPrinted>
  <dcterms:created xsi:type="dcterms:W3CDTF">2025-04-23T14:43:00Z</dcterms:created>
  <dcterms:modified xsi:type="dcterms:W3CDTF">2025-06-19T11:25:00Z</dcterms:modified>
</cp:coreProperties>
</file>